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DC93" w14:textId="77777777" w:rsidR="00CA1D80" w:rsidRDefault="00CA1D80" w:rsidP="003A06C6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bookmarkStart w:id="0" w:name="_GoBack"/>
      <w:bookmarkEnd w:id="0"/>
    </w:p>
    <w:p w14:paraId="04B23D52" w14:textId="654C0788" w:rsidR="003A06C6" w:rsidRPr="00DC7292" w:rsidRDefault="003A06C6" w:rsidP="003A06C6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KDENİZ ÜNİVERSİTESİ HEMŞİRELİK FAKÜLTESİ</w:t>
      </w:r>
    </w:p>
    <w:p w14:paraId="505A32CE" w14:textId="55FDF1B3" w:rsidR="00BB2B88" w:rsidRPr="00DC7292" w:rsidRDefault="003A06C6" w:rsidP="00BB2B88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20</w:t>
      </w:r>
      <w:r w:rsidR="00E33BA3">
        <w:rPr>
          <w:b/>
          <w:sz w:val="18"/>
          <w:szCs w:val="18"/>
        </w:rPr>
        <w:t>23</w:t>
      </w:r>
      <w:r w:rsidRPr="00DC7292">
        <w:rPr>
          <w:b/>
          <w:sz w:val="18"/>
          <w:szCs w:val="18"/>
        </w:rPr>
        <w:t>-20</w:t>
      </w:r>
      <w:r w:rsidR="00E33BA3">
        <w:rPr>
          <w:b/>
          <w:sz w:val="18"/>
          <w:szCs w:val="18"/>
        </w:rPr>
        <w:t>24</w:t>
      </w:r>
      <w:r w:rsidRPr="00DC7292">
        <w:rPr>
          <w:b/>
          <w:sz w:val="18"/>
          <w:szCs w:val="18"/>
        </w:rPr>
        <w:t xml:space="preserve"> EĞİTİM ÖĞRETİM YILI KADIN SAĞLIĞI VE HASTALIKLARI HEMŞİRELİĞİ DERSİ </w:t>
      </w:r>
    </w:p>
    <w:p w14:paraId="04B23D54" w14:textId="585A221D" w:rsidR="003A06C6" w:rsidRPr="00DC7292" w:rsidRDefault="00704E59" w:rsidP="003A06C6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NTALTA EĞİTİM</w:t>
      </w:r>
      <w:r w:rsidR="00E33BA3">
        <w:rPr>
          <w:b/>
          <w:sz w:val="18"/>
          <w:szCs w:val="18"/>
        </w:rPr>
        <w:t xml:space="preserve"> VE </w:t>
      </w:r>
      <w:r w:rsidRPr="00DC7292">
        <w:rPr>
          <w:b/>
          <w:sz w:val="18"/>
          <w:szCs w:val="18"/>
        </w:rPr>
        <w:t>ARAŞTIRMA HASTANESİ</w:t>
      </w:r>
    </w:p>
    <w:p w14:paraId="6932E1E8" w14:textId="77777777" w:rsidR="00704E59" w:rsidRPr="00DC7292" w:rsidRDefault="00704E59" w:rsidP="003A06C6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</w:p>
    <w:tbl>
      <w:tblPr>
        <w:tblStyle w:val="TabloKlavuzu"/>
        <w:tblW w:w="13795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2429"/>
        <w:gridCol w:w="811"/>
        <w:gridCol w:w="811"/>
        <w:gridCol w:w="811"/>
        <w:gridCol w:w="811"/>
        <w:gridCol w:w="811"/>
        <w:gridCol w:w="811"/>
        <w:gridCol w:w="811"/>
        <w:gridCol w:w="813"/>
        <w:gridCol w:w="811"/>
        <w:gridCol w:w="811"/>
        <w:gridCol w:w="811"/>
        <w:gridCol w:w="811"/>
        <w:gridCol w:w="811"/>
        <w:gridCol w:w="811"/>
        <w:gridCol w:w="10"/>
      </w:tblGrid>
      <w:tr w:rsidR="002E7735" w:rsidRPr="00DC7292" w14:paraId="007FD2F1" w14:textId="77777777" w:rsidTr="00B1392E">
        <w:trPr>
          <w:trHeight w:val="381"/>
        </w:trPr>
        <w:tc>
          <w:tcPr>
            <w:tcW w:w="13795" w:type="dxa"/>
            <w:gridSpan w:val="16"/>
            <w:vAlign w:val="center"/>
          </w:tcPr>
          <w:p w14:paraId="30B08F8D" w14:textId="71DB1D4D" w:rsidR="002E7735" w:rsidRPr="006C7F1A" w:rsidRDefault="002E7735" w:rsidP="00E33BA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C7F1A">
              <w:rPr>
                <w:b/>
                <w:sz w:val="22"/>
                <w:szCs w:val="18"/>
              </w:rPr>
              <w:t>PERİNATOLOJİ</w:t>
            </w:r>
          </w:p>
        </w:tc>
      </w:tr>
      <w:tr w:rsidR="002E7735" w:rsidRPr="00DC7292" w14:paraId="3CAB0CEC" w14:textId="77777777" w:rsidTr="00B1392E">
        <w:trPr>
          <w:gridAfter w:val="1"/>
          <w:wAfter w:w="10" w:type="dxa"/>
          <w:trHeight w:val="1071"/>
        </w:trPr>
        <w:tc>
          <w:tcPr>
            <w:tcW w:w="2429" w:type="dxa"/>
            <w:vAlign w:val="center"/>
          </w:tcPr>
          <w:p w14:paraId="12B47151" w14:textId="6D936234" w:rsidR="002E7735" w:rsidRPr="006C7F1A" w:rsidRDefault="002E7735" w:rsidP="006C7F1A">
            <w:pPr>
              <w:contextualSpacing/>
              <w:jc w:val="center"/>
              <w:rPr>
                <w:b/>
              </w:rPr>
            </w:pPr>
            <w:r w:rsidRPr="006C7F1A">
              <w:rPr>
                <w:b/>
              </w:rPr>
              <w:t>Öğrenci Adı Soyadı</w:t>
            </w:r>
          </w:p>
        </w:tc>
        <w:tc>
          <w:tcPr>
            <w:tcW w:w="811" w:type="dxa"/>
            <w:textDirection w:val="btLr"/>
          </w:tcPr>
          <w:p w14:paraId="2F6BE387" w14:textId="27C69A33" w:rsidR="002E7735" w:rsidRPr="00DC7292" w:rsidRDefault="002E7735" w:rsidP="006C7F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Kasım</w:t>
            </w:r>
          </w:p>
        </w:tc>
        <w:tc>
          <w:tcPr>
            <w:tcW w:w="811" w:type="dxa"/>
            <w:textDirection w:val="btLr"/>
          </w:tcPr>
          <w:p w14:paraId="5904873C" w14:textId="09165B51" w:rsidR="002E7735" w:rsidRPr="00DC7292" w:rsidRDefault="002E7735" w:rsidP="006C7F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Kasım</w:t>
            </w:r>
          </w:p>
        </w:tc>
        <w:tc>
          <w:tcPr>
            <w:tcW w:w="811" w:type="dxa"/>
            <w:textDirection w:val="btLr"/>
          </w:tcPr>
          <w:p w14:paraId="1DC4F6CB" w14:textId="39B9DC29" w:rsidR="002E7735" w:rsidRPr="00DC7292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Kasım</w:t>
            </w:r>
          </w:p>
        </w:tc>
        <w:tc>
          <w:tcPr>
            <w:tcW w:w="811" w:type="dxa"/>
            <w:textDirection w:val="btLr"/>
          </w:tcPr>
          <w:p w14:paraId="283C961A" w14:textId="2A3FF167" w:rsidR="002E7735" w:rsidRPr="00DC7292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Kasım </w:t>
            </w:r>
          </w:p>
        </w:tc>
        <w:tc>
          <w:tcPr>
            <w:tcW w:w="811" w:type="dxa"/>
            <w:textDirection w:val="btLr"/>
          </w:tcPr>
          <w:p w14:paraId="37571A72" w14:textId="721CD475" w:rsidR="002E7735" w:rsidRPr="00DC7292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Aralık</w:t>
            </w:r>
          </w:p>
        </w:tc>
        <w:tc>
          <w:tcPr>
            <w:tcW w:w="811" w:type="dxa"/>
            <w:textDirection w:val="btLr"/>
          </w:tcPr>
          <w:p w14:paraId="239E4754" w14:textId="570F76C0" w:rsidR="002E7735" w:rsidRPr="00DC7292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Aralık</w:t>
            </w:r>
          </w:p>
        </w:tc>
        <w:tc>
          <w:tcPr>
            <w:tcW w:w="811" w:type="dxa"/>
            <w:textDirection w:val="btLr"/>
          </w:tcPr>
          <w:p w14:paraId="0A233909" w14:textId="074B9379" w:rsidR="002E7735" w:rsidRPr="00DC7292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Aralık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textDirection w:val="btLr"/>
          </w:tcPr>
          <w:p w14:paraId="044FC7BE" w14:textId="796535C3" w:rsidR="002E7735" w:rsidRPr="00DC7292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Aralık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textDirection w:val="btLr"/>
          </w:tcPr>
          <w:p w14:paraId="03AE83B7" w14:textId="3ACC6B82" w:rsidR="002E7735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Aralık</w:t>
            </w:r>
          </w:p>
        </w:tc>
        <w:tc>
          <w:tcPr>
            <w:tcW w:w="811" w:type="dxa"/>
            <w:textDirection w:val="btLr"/>
          </w:tcPr>
          <w:p w14:paraId="58FFC617" w14:textId="4F4522D5" w:rsidR="002E7735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Aralık</w:t>
            </w:r>
          </w:p>
        </w:tc>
        <w:tc>
          <w:tcPr>
            <w:tcW w:w="811" w:type="dxa"/>
            <w:textDirection w:val="btLr"/>
          </w:tcPr>
          <w:p w14:paraId="675F4C8D" w14:textId="2A561F98" w:rsidR="002E7735" w:rsidRPr="00DC7292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Aralık</w:t>
            </w:r>
          </w:p>
        </w:tc>
        <w:tc>
          <w:tcPr>
            <w:tcW w:w="811" w:type="dxa"/>
            <w:textDirection w:val="btLr"/>
          </w:tcPr>
          <w:p w14:paraId="4E08A227" w14:textId="4506D85E" w:rsidR="002E7735" w:rsidRPr="00DC7292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Aralık</w:t>
            </w:r>
          </w:p>
        </w:tc>
        <w:tc>
          <w:tcPr>
            <w:tcW w:w="811" w:type="dxa"/>
            <w:textDirection w:val="btLr"/>
          </w:tcPr>
          <w:p w14:paraId="3C417F58" w14:textId="32A7794C" w:rsidR="002E7735" w:rsidRPr="00DC7292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Ocak</w:t>
            </w:r>
          </w:p>
        </w:tc>
        <w:tc>
          <w:tcPr>
            <w:tcW w:w="811" w:type="dxa"/>
            <w:textDirection w:val="btLr"/>
          </w:tcPr>
          <w:p w14:paraId="37BF3041" w14:textId="5DE528B5" w:rsidR="002E7735" w:rsidRPr="00DC7292" w:rsidRDefault="002E7735" w:rsidP="006C7F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Ocak</w:t>
            </w:r>
          </w:p>
        </w:tc>
      </w:tr>
      <w:tr w:rsidR="002E7735" w:rsidRPr="00DC7292" w14:paraId="04B23D7B" w14:textId="579317B2" w:rsidTr="00B1392E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04B23D6B" w14:textId="3A4B6EBC" w:rsidR="002E7735" w:rsidRPr="00DC7292" w:rsidRDefault="002E7735" w:rsidP="00B1392E">
            <w:pPr>
              <w:contextualSpacing/>
              <w:rPr>
                <w:sz w:val="18"/>
                <w:szCs w:val="18"/>
              </w:rPr>
            </w:pPr>
            <w:r w:rsidRPr="00176AD4">
              <w:t>HÜMEYRA YILMAZ</w:t>
            </w:r>
          </w:p>
        </w:tc>
        <w:tc>
          <w:tcPr>
            <w:tcW w:w="811" w:type="dxa"/>
          </w:tcPr>
          <w:p w14:paraId="04B23D6D" w14:textId="5B27EB62" w:rsidR="002E7735" w:rsidRPr="00DC7292" w:rsidRDefault="002E7735" w:rsidP="00E33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6E" w14:textId="257DF555" w:rsidR="002E7735" w:rsidRPr="00DC7292" w:rsidRDefault="002E7735" w:rsidP="00E33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6F" w14:textId="397CF0CF" w:rsidR="002E7735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04B23D70" w14:textId="092F03BA" w:rsidR="002E7735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04B23D71" w14:textId="3870475B" w:rsidR="002E7735" w:rsidRPr="00DC7292" w:rsidRDefault="00120DE5" w:rsidP="00E33BA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04B23D72" w14:textId="6159AB8D" w:rsidR="002E7735" w:rsidRPr="00DC7292" w:rsidRDefault="00120DE5" w:rsidP="00E33BA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04B23D73" w14:textId="46149575" w:rsidR="002E7735" w:rsidRPr="00DC7292" w:rsidRDefault="002E7735" w:rsidP="00E33BA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B23D74" w14:textId="1FC0E4C1" w:rsidR="002E7735" w:rsidRPr="00DC7292" w:rsidRDefault="002E7735" w:rsidP="00E33BA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B23D75" w14:textId="634A0F67" w:rsidR="002E7735" w:rsidRPr="00DC7292" w:rsidRDefault="002E7735" w:rsidP="00E33BA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76" w14:textId="7E711359" w:rsidR="002E7735" w:rsidRPr="00DC7292" w:rsidRDefault="002E7735" w:rsidP="00E33BA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77" w14:textId="7122541F" w:rsidR="002E7735" w:rsidRPr="00DC7292" w:rsidRDefault="00605FCC" w:rsidP="00E33BA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04B23D78" w14:textId="3A06C39C" w:rsidR="002E7735" w:rsidRPr="00DC7292" w:rsidRDefault="00605FCC" w:rsidP="00E33BA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04B23D79" w14:textId="05A20A68" w:rsidR="002E7735" w:rsidRPr="006C7F1A" w:rsidRDefault="002E7735" w:rsidP="006C7F1A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6C7F1A">
              <w:rPr>
                <w:b/>
                <w:sz w:val="18"/>
                <w:szCs w:val="18"/>
              </w:rPr>
              <w:t>RESMİ TATİL</w:t>
            </w:r>
          </w:p>
        </w:tc>
        <w:tc>
          <w:tcPr>
            <w:tcW w:w="811" w:type="dxa"/>
          </w:tcPr>
          <w:p w14:paraId="04B23D7A" w14:textId="7BDD3AB6" w:rsidR="002E7735" w:rsidRPr="00DC7292" w:rsidRDefault="002E7735" w:rsidP="00E33BA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05FCC" w:rsidRPr="00DC7292" w14:paraId="04B23D8E" w14:textId="593F8A63" w:rsidTr="00B1392E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04B23D7E" w14:textId="172FDDAF" w:rsidR="00605FCC" w:rsidRPr="00DC7292" w:rsidRDefault="00605FCC" w:rsidP="00B1392E">
            <w:pPr>
              <w:contextualSpacing/>
              <w:rPr>
                <w:sz w:val="18"/>
                <w:szCs w:val="18"/>
              </w:rPr>
            </w:pPr>
            <w:r w:rsidRPr="006C7F1A">
              <w:t>ROTİNDA TARİ</w:t>
            </w:r>
          </w:p>
        </w:tc>
        <w:tc>
          <w:tcPr>
            <w:tcW w:w="811" w:type="dxa"/>
          </w:tcPr>
          <w:p w14:paraId="04B23D80" w14:textId="6226E971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04B23D81" w14:textId="0686E45C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04B23D82" w14:textId="2BE4B0C3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83" w14:textId="5B141133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84" w14:textId="10967C8A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85" w14:textId="78346EE1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86" w14:textId="0469E2C8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B23D87" w14:textId="6D2DCDB3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B23D88" w14:textId="04F4562D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89" w14:textId="13537D23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8A" w14:textId="58D65631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04B23D8B" w14:textId="31B574D9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  <w:vMerge/>
          </w:tcPr>
          <w:p w14:paraId="04B23D8C" w14:textId="18C9B93D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8D" w14:textId="770E1679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05FCC" w:rsidRPr="00DC7292" w14:paraId="04B23DA1" w14:textId="05E4D060" w:rsidTr="00B1392E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04B23D91" w14:textId="2D7A5E42" w:rsidR="00605FCC" w:rsidRPr="00DC7292" w:rsidRDefault="00605FCC" w:rsidP="00B1392E">
            <w:pPr>
              <w:contextualSpacing/>
              <w:rPr>
                <w:sz w:val="18"/>
                <w:szCs w:val="18"/>
              </w:rPr>
            </w:pPr>
            <w:r w:rsidRPr="00176AD4">
              <w:t>ŞEYMANUR AKGÜN</w:t>
            </w:r>
          </w:p>
        </w:tc>
        <w:tc>
          <w:tcPr>
            <w:tcW w:w="811" w:type="dxa"/>
          </w:tcPr>
          <w:p w14:paraId="04B23D93" w14:textId="3EF67AE1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94" w14:textId="6B76931C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95" w14:textId="14C4E848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04B23D96" w14:textId="610FC196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04B23D97" w14:textId="542E7AAB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98" w14:textId="1624D661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99" w14:textId="5D04FE6D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B23D9A" w14:textId="23A181E0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B23D9B" w14:textId="29ED61BC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9C" w14:textId="0A81A040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9D" w14:textId="007E8C41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9E" w14:textId="1A747378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14:paraId="04B23D9F" w14:textId="323B891C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A0" w14:textId="5F91C417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</w:tr>
      <w:tr w:rsidR="00605FCC" w:rsidRPr="00DC7292" w14:paraId="04B23DB6" w14:textId="3A4C7B43" w:rsidTr="00B1392E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04B23DA4" w14:textId="7E617857" w:rsidR="00605FCC" w:rsidRPr="00DC7292" w:rsidRDefault="00605FCC" w:rsidP="00B1392E">
            <w:pPr>
              <w:contextualSpacing/>
              <w:rPr>
                <w:sz w:val="18"/>
                <w:szCs w:val="18"/>
              </w:rPr>
            </w:pPr>
            <w:r w:rsidRPr="00176AD4">
              <w:t>PINAR EKREB</w:t>
            </w:r>
          </w:p>
        </w:tc>
        <w:tc>
          <w:tcPr>
            <w:tcW w:w="811" w:type="dxa"/>
          </w:tcPr>
          <w:p w14:paraId="04B23DA7" w14:textId="1F9C0543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04B23DA9" w14:textId="5AE4ECCE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04B23DAA" w14:textId="7CC0C65B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AB" w14:textId="0A86794A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AC" w14:textId="2F6883C2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AD" w14:textId="44F613F5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AE" w14:textId="45B1D23A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B23DAF" w14:textId="61B11B1B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B23DB0" w14:textId="11A6BEE5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B1" w14:textId="649DB7F3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B2" w14:textId="4165ADB2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04B23DB3" w14:textId="50D141D9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  <w:vMerge/>
          </w:tcPr>
          <w:p w14:paraId="04B23DB4" w14:textId="49C432B9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B5" w14:textId="28C1F586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05FCC" w:rsidRPr="00DC7292" w14:paraId="04B23DC9" w14:textId="5726FF44" w:rsidTr="00B1392E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04B23DB9" w14:textId="0755E820" w:rsidR="00605FCC" w:rsidRPr="00DC7292" w:rsidRDefault="00605FCC" w:rsidP="00B1392E">
            <w:pPr>
              <w:contextualSpacing/>
              <w:rPr>
                <w:sz w:val="18"/>
                <w:szCs w:val="18"/>
              </w:rPr>
            </w:pPr>
            <w:r w:rsidRPr="00176AD4">
              <w:t>BEYZA UNCUOǦLU</w:t>
            </w:r>
          </w:p>
        </w:tc>
        <w:tc>
          <w:tcPr>
            <w:tcW w:w="811" w:type="dxa"/>
          </w:tcPr>
          <w:p w14:paraId="04B23DBB" w14:textId="0B78152F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BC" w14:textId="18D1580F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BD" w14:textId="17894D00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04B23DBE" w14:textId="095BAA3B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04B23DBF" w14:textId="21BBD1B7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C0" w14:textId="5446230F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C1" w14:textId="4A86835E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B23DC2" w14:textId="57937694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B23DC3" w14:textId="228A0EE8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04B23DC4" w14:textId="256AA2AA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04B23DC5" w14:textId="76B1F505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C6" w14:textId="59178764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14:paraId="04B23DC7" w14:textId="6919F084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C8" w14:textId="40470844" w:rsidR="00605FCC" w:rsidRPr="00DC7292" w:rsidRDefault="00942377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</w:tr>
      <w:tr w:rsidR="00605FCC" w:rsidRPr="00DC7292" w14:paraId="04B23DDC" w14:textId="57A0F65F" w:rsidTr="00B1392E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04B23DCC" w14:textId="4F9986C6" w:rsidR="00605FCC" w:rsidRPr="00DC7292" w:rsidRDefault="00605FCC" w:rsidP="00B1392E">
            <w:pPr>
              <w:contextualSpacing/>
              <w:rPr>
                <w:sz w:val="18"/>
                <w:szCs w:val="18"/>
              </w:rPr>
            </w:pPr>
            <w:r w:rsidRPr="00176AD4">
              <w:t>AYSEL ÖNER</w:t>
            </w:r>
          </w:p>
        </w:tc>
        <w:tc>
          <w:tcPr>
            <w:tcW w:w="811" w:type="dxa"/>
          </w:tcPr>
          <w:p w14:paraId="04B23DCE" w14:textId="4DE98833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CF" w14:textId="131AF2F5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D0" w14:textId="0BE76019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D1" w14:textId="465E504F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D2" w14:textId="15273BA8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04B23DD3" w14:textId="1D284BFD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04B23DD4" w14:textId="1FC95AC1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B23DD5" w14:textId="6D3453AF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B23DD6" w14:textId="2B3BCD81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D7" w14:textId="3047896F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D8" w14:textId="0347C493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D9" w14:textId="7CBD3FDC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14:paraId="04B23DDA" w14:textId="4B378CE7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DB" w14:textId="131A4B6A" w:rsidR="00605FCC" w:rsidRPr="00DC7292" w:rsidRDefault="00942377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</w:tr>
      <w:tr w:rsidR="00605FCC" w:rsidRPr="00DC7292" w14:paraId="04B23DEF" w14:textId="2A22851B" w:rsidTr="00B1392E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04B23DDF" w14:textId="19FE27D0" w:rsidR="00605FCC" w:rsidRPr="00DC7292" w:rsidRDefault="00605FCC" w:rsidP="00B1392E">
            <w:pPr>
              <w:contextualSpacing/>
              <w:rPr>
                <w:sz w:val="18"/>
                <w:szCs w:val="18"/>
              </w:rPr>
            </w:pPr>
            <w:r w:rsidRPr="00176AD4">
              <w:t>MİHRAÇ KURT</w:t>
            </w:r>
          </w:p>
        </w:tc>
        <w:tc>
          <w:tcPr>
            <w:tcW w:w="811" w:type="dxa"/>
          </w:tcPr>
          <w:p w14:paraId="04B23DE1" w14:textId="6CA51342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04B23DE2" w14:textId="2DEBA2FB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04B23DE3" w14:textId="33732C83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04B23DE4" w14:textId="647F7853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04B23DE5" w14:textId="25D4963D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E6" w14:textId="6794764D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E7" w14:textId="458B6780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B23DE8" w14:textId="100E7930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B23DE9" w14:textId="58168D0A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04B23DEA" w14:textId="1680B94B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04B23DEB" w14:textId="6162C268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EC" w14:textId="411518BC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14:paraId="04B23DED" w14:textId="5820C4DB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EE" w14:textId="33CB2369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05FCC" w:rsidRPr="00DC7292" w14:paraId="04B23E04" w14:textId="3B117854" w:rsidTr="00B1392E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04B23DF4" w14:textId="2113F772" w:rsidR="00605FCC" w:rsidRPr="00DC7292" w:rsidRDefault="00605FCC" w:rsidP="00B1392E">
            <w:pPr>
              <w:contextualSpacing/>
              <w:rPr>
                <w:sz w:val="18"/>
                <w:szCs w:val="18"/>
              </w:rPr>
            </w:pPr>
            <w:r w:rsidRPr="00947BD1">
              <w:t>FURKAN AKKOÇ</w:t>
            </w:r>
          </w:p>
        </w:tc>
        <w:tc>
          <w:tcPr>
            <w:tcW w:w="811" w:type="dxa"/>
          </w:tcPr>
          <w:p w14:paraId="04B23DF6" w14:textId="5441691B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F7" w14:textId="6C6A210C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F8" w14:textId="2FB274F4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F9" w14:textId="32B6F3C4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DFA" w14:textId="1A3E8316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04B23DFB" w14:textId="4FF2FB7D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04B23DFC" w14:textId="53197924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B23DFD" w14:textId="3111BF71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B23DFE" w14:textId="6016DAA2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04B23DFF" w14:textId="67CE75AE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04B23E00" w14:textId="63D8DFA4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01" w14:textId="0A727400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14:paraId="04B23E02" w14:textId="75C2850E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03" w14:textId="120886E6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605FCC" w:rsidRPr="00DC7292" w14:paraId="04B23E18" w14:textId="056D3D95" w:rsidTr="00B1392E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04B23E08" w14:textId="622B374E" w:rsidR="00605FCC" w:rsidRPr="00DC7292" w:rsidRDefault="00605FCC" w:rsidP="00B1392E">
            <w:pPr>
              <w:contextualSpacing/>
              <w:rPr>
                <w:sz w:val="18"/>
                <w:szCs w:val="18"/>
              </w:rPr>
            </w:pPr>
            <w:r w:rsidRPr="00176AD4">
              <w:t>OSMAN BANCAR</w:t>
            </w:r>
          </w:p>
        </w:tc>
        <w:tc>
          <w:tcPr>
            <w:tcW w:w="811" w:type="dxa"/>
          </w:tcPr>
          <w:p w14:paraId="04B23E0A" w14:textId="18232C4A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04B23E0B" w14:textId="3A6A025F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04B23E0C" w14:textId="28A1ADCE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0D" w14:textId="5D958DDA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0E" w14:textId="4D6FD21D" w:rsidR="00605FCC" w:rsidRPr="00DC7292" w:rsidRDefault="00605FCC" w:rsidP="00605FC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0F" w14:textId="55DC8E48" w:rsidR="00605FCC" w:rsidRPr="00DC7292" w:rsidRDefault="00605FCC" w:rsidP="00605FC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10" w14:textId="131724AF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B23E11" w14:textId="309E44AF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B23E12" w14:textId="1C79A1F1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13" w14:textId="5DA4F5E1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14" w14:textId="1002FCB2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15" w14:textId="6C3D8ACE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14:paraId="04B23E16" w14:textId="48B561A8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17" w14:textId="3C22CD44" w:rsidR="00605FCC" w:rsidRPr="00DC7292" w:rsidRDefault="00942377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</w:tr>
      <w:tr w:rsidR="00605FCC" w:rsidRPr="00DC7292" w14:paraId="04B23E2B" w14:textId="1747E9E1" w:rsidTr="00B1392E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04B23E1B" w14:textId="1F4A3B42" w:rsidR="00605FCC" w:rsidRPr="00DC7292" w:rsidRDefault="00605FCC" w:rsidP="00B1392E">
            <w:pPr>
              <w:contextualSpacing/>
              <w:rPr>
                <w:sz w:val="18"/>
                <w:szCs w:val="18"/>
              </w:rPr>
            </w:pPr>
            <w:r w:rsidRPr="00176AD4">
              <w:t>KÜBRA TEMİZKAN</w:t>
            </w:r>
          </w:p>
        </w:tc>
        <w:tc>
          <w:tcPr>
            <w:tcW w:w="811" w:type="dxa"/>
          </w:tcPr>
          <w:p w14:paraId="04B23E1D" w14:textId="12C0867C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1E" w14:textId="7EF3F52C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1F" w14:textId="533EA760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11" w:type="dxa"/>
          </w:tcPr>
          <w:p w14:paraId="04B23E20" w14:textId="25A7F846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11" w:type="dxa"/>
          </w:tcPr>
          <w:p w14:paraId="04B23E21" w14:textId="14DB07AC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22" w14:textId="4328F20F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23" w14:textId="701186AD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B23E24" w14:textId="6B68980D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B23E25" w14:textId="36F3293B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04B23E26" w14:textId="564E3B66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04B23E27" w14:textId="2411BE06" w:rsidR="00605FCC" w:rsidRPr="00DC7292" w:rsidRDefault="00942377" w:rsidP="00605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04B23E28" w14:textId="57B3B3BC" w:rsidR="00605FCC" w:rsidRPr="00DC7292" w:rsidRDefault="00942377" w:rsidP="00605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  <w:vMerge/>
          </w:tcPr>
          <w:p w14:paraId="04B23E29" w14:textId="7B87C044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2A" w14:textId="37FA19B1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05FCC" w:rsidRPr="00DC7292" w14:paraId="04B23E3E" w14:textId="14042305" w:rsidTr="00B1392E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04B23E2E" w14:textId="342678B0" w:rsidR="00605FCC" w:rsidRPr="00DC7292" w:rsidRDefault="00605FCC" w:rsidP="00B1392E">
            <w:pPr>
              <w:contextualSpacing/>
              <w:rPr>
                <w:sz w:val="18"/>
                <w:szCs w:val="18"/>
              </w:rPr>
            </w:pPr>
            <w:r w:rsidRPr="00176AD4">
              <w:t>YUNUS ULUS</w:t>
            </w:r>
          </w:p>
        </w:tc>
        <w:tc>
          <w:tcPr>
            <w:tcW w:w="811" w:type="dxa"/>
          </w:tcPr>
          <w:p w14:paraId="04B23E30" w14:textId="356A8E1B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04B23E31" w14:textId="7E567187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04B23E32" w14:textId="042F3060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33" w14:textId="215F7EDC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34" w14:textId="563A9287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04B23E35" w14:textId="422A90A8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04B23E36" w14:textId="485FD715" w:rsidR="00605FCC" w:rsidRPr="00DC7292" w:rsidRDefault="00605FCC" w:rsidP="00605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B23E37" w14:textId="1FCB1347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B23E38" w14:textId="472DFAE2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39" w14:textId="74C86740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3A" w14:textId="481E37B0" w:rsidR="00605FCC" w:rsidRPr="00DC7292" w:rsidRDefault="00942377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05FCC"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04B23E3B" w14:textId="4A4B2557" w:rsidR="00605FCC" w:rsidRPr="00DC7292" w:rsidRDefault="00942377" w:rsidP="00605F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05FCC"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  <w:vMerge/>
          </w:tcPr>
          <w:p w14:paraId="04B23E3C" w14:textId="6882E11E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B23E3D" w14:textId="10B86D2A" w:rsidR="00605FCC" w:rsidRPr="00DC7292" w:rsidRDefault="00605FCC" w:rsidP="00605FC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3A2AA031" w14:textId="77777777" w:rsidR="00704E59" w:rsidRPr="00DC7292" w:rsidRDefault="00704E59" w:rsidP="008F7C29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1890"/>
        <w:gridCol w:w="2853"/>
        <w:gridCol w:w="2299"/>
        <w:gridCol w:w="2299"/>
        <w:gridCol w:w="2011"/>
        <w:gridCol w:w="2444"/>
      </w:tblGrid>
      <w:tr w:rsidR="00CB29B4" w14:paraId="5AB2D451" w14:textId="77777777" w:rsidTr="00CB29B4">
        <w:trPr>
          <w:trHeight w:val="682"/>
        </w:trPr>
        <w:tc>
          <w:tcPr>
            <w:tcW w:w="1890" w:type="dxa"/>
          </w:tcPr>
          <w:p w14:paraId="459645A7" w14:textId="22C1CCB8" w:rsidR="00CB29B4" w:rsidRDefault="00CB29B4" w:rsidP="008F7C29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P:</w:t>
            </w:r>
            <w:r w:rsidRPr="00DC7292">
              <w:rPr>
                <w:sz w:val="18"/>
                <w:szCs w:val="18"/>
              </w:rPr>
              <w:t xml:space="preserve"> </w:t>
            </w:r>
            <w:r w:rsidRPr="00CB29B4">
              <w:rPr>
                <w:sz w:val="18"/>
                <w:szCs w:val="18"/>
              </w:rPr>
              <w:t>Kadın Doğum Poliklinikleri</w:t>
            </w:r>
          </w:p>
        </w:tc>
        <w:tc>
          <w:tcPr>
            <w:tcW w:w="2853" w:type="dxa"/>
          </w:tcPr>
          <w:p w14:paraId="30FAE31F" w14:textId="37A75980" w:rsidR="00CB29B4" w:rsidRDefault="00CB29B4" w:rsidP="008F7C29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: </w:t>
            </w:r>
            <w:r w:rsidRPr="00CB29B4">
              <w:rPr>
                <w:sz w:val="18"/>
                <w:szCs w:val="18"/>
              </w:rPr>
              <w:t>Kadın Doğum Poliklinikleri Kan Alma Birimi</w:t>
            </w:r>
          </w:p>
        </w:tc>
        <w:tc>
          <w:tcPr>
            <w:tcW w:w="2299" w:type="dxa"/>
          </w:tcPr>
          <w:p w14:paraId="23E7F2BB" w14:textId="67777E9A" w:rsidR="00CB29B4" w:rsidRDefault="00CB29B4" w:rsidP="008F7C29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: </w:t>
            </w:r>
            <w:r w:rsidRPr="00CB29B4">
              <w:rPr>
                <w:sz w:val="18"/>
                <w:szCs w:val="18"/>
              </w:rPr>
              <w:t>Aile Planlaması Polikliniği</w:t>
            </w:r>
          </w:p>
        </w:tc>
        <w:tc>
          <w:tcPr>
            <w:tcW w:w="2299" w:type="dxa"/>
          </w:tcPr>
          <w:p w14:paraId="1457BAF1" w14:textId="598DA167" w:rsidR="00CB29B4" w:rsidRDefault="00CB29B4" w:rsidP="008F7C29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Ü: </w:t>
            </w:r>
            <w:r w:rsidRPr="00CB29B4">
              <w:rPr>
                <w:sz w:val="18"/>
                <w:szCs w:val="18"/>
              </w:rPr>
              <w:t>Kadın Doğum Müdahale ve Pansuman</w:t>
            </w:r>
          </w:p>
        </w:tc>
        <w:tc>
          <w:tcPr>
            <w:tcW w:w="2011" w:type="dxa"/>
          </w:tcPr>
          <w:p w14:paraId="04AB5C36" w14:textId="74500D41" w:rsidR="00CB29B4" w:rsidRDefault="00CB29B4" w:rsidP="008F7C29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RO: </w:t>
            </w:r>
            <w:r w:rsidRPr="00CB29B4">
              <w:rPr>
                <w:sz w:val="18"/>
                <w:szCs w:val="18"/>
              </w:rPr>
              <w:t>Kadın Doğum Ürodinamisi</w:t>
            </w:r>
          </w:p>
        </w:tc>
        <w:tc>
          <w:tcPr>
            <w:tcW w:w="2444" w:type="dxa"/>
          </w:tcPr>
          <w:p w14:paraId="3CFD40FC" w14:textId="5F7097B2" w:rsidR="00CB29B4" w:rsidRDefault="00CB29B4" w:rsidP="008F7C29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KG: </w:t>
            </w:r>
            <w:r w:rsidRPr="00CB29B4">
              <w:rPr>
                <w:sz w:val="18"/>
                <w:szCs w:val="18"/>
              </w:rPr>
              <w:t>Kadın Doğum EKG Ünitesi</w:t>
            </w:r>
          </w:p>
        </w:tc>
      </w:tr>
    </w:tbl>
    <w:p w14:paraId="73E8B74A" w14:textId="77777777" w:rsidR="00704E59" w:rsidRPr="00DC7292" w:rsidRDefault="00704E59" w:rsidP="008F7C29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6A1C9C43" w14:textId="6C623098" w:rsidR="00704E59" w:rsidRPr="00DC7292" w:rsidRDefault="00170EAC" w:rsidP="00170EAC">
      <w:pPr>
        <w:tabs>
          <w:tab w:val="left" w:pos="1440"/>
        </w:tabs>
        <w:spacing w:line="360" w:lineRule="auto"/>
        <w:contextualSpacing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</w:t>
      </w:r>
    </w:p>
    <w:p w14:paraId="5785F94E" w14:textId="77777777" w:rsidR="00CB29B4" w:rsidRPr="00DC7292" w:rsidRDefault="00170EAC" w:rsidP="00CB29B4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</w:t>
      </w:r>
      <w:r w:rsidR="00A36E18">
        <w:rPr>
          <w:b/>
          <w:sz w:val="18"/>
          <w:szCs w:val="18"/>
        </w:rPr>
        <w:t xml:space="preserve">          </w:t>
      </w:r>
    </w:p>
    <w:p w14:paraId="49B9F73B" w14:textId="062485BF" w:rsidR="00CB29B4" w:rsidRPr="00CA1D80" w:rsidRDefault="00CB29B4" w:rsidP="00CB29B4">
      <w:pPr>
        <w:tabs>
          <w:tab w:val="left" w:pos="3495"/>
        </w:tabs>
        <w:spacing w:line="360" w:lineRule="auto"/>
        <w:contextualSpacing/>
        <w:rPr>
          <w:b/>
        </w:rPr>
      </w:pPr>
      <w:r w:rsidRPr="00CA1D80">
        <w:rPr>
          <w:b/>
        </w:rPr>
        <w:t xml:space="preserve">                   Sorumlu Öğretim Elemanı:</w:t>
      </w:r>
      <w:r w:rsidR="00B64538">
        <w:rPr>
          <w:b/>
        </w:rPr>
        <w:t xml:space="preserve">  </w:t>
      </w:r>
      <w:r w:rsidRPr="00CA1D80">
        <w:rPr>
          <w:b/>
        </w:rPr>
        <w:t xml:space="preserve"> </w:t>
      </w:r>
      <w:r w:rsidR="00CA1D80" w:rsidRPr="00B64538">
        <w:rPr>
          <w:b/>
          <w:color w:val="000000"/>
        </w:rPr>
        <w:t>Arş. Gör. Meltem ÖZKAYA</w:t>
      </w:r>
      <w:r w:rsidRPr="00B64538">
        <w:rPr>
          <w:b/>
        </w:rPr>
        <w:t xml:space="preserve">                                                                                                    </w:t>
      </w:r>
    </w:p>
    <w:p w14:paraId="0DEF20B9" w14:textId="083A0499" w:rsidR="00170EAC" w:rsidRPr="00DC7292" w:rsidRDefault="00170EAC" w:rsidP="00170EAC">
      <w:pPr>
        <w:tabs>
          <w:tab w:val="left" w:pos="1440"/>
        </w:tabs>
        <w:spacing w:line="360" w:lineRule="auto"/>
        <w:contextualSpacing/>
        <w:rPr>
          <w:b/>
          <w:sz w:val="18"/>
          <w:szCs w:val="18"/>
        </w:rPr>
      </w:pPr>
    </w:p>
    <w:p w14:paraId="2D96D299" w14:textId="591F44B7" w:rsidR="00704E59" w:rsidRPr="00DC7292" w:rsidRDefault="00170EAC" w:rsidP="008F7C29">
      <w:pPr>
        <w:tabs>
          <w:tab w:val="left" w:pos="3495"/>
        </w:tabs>
        <w:spacing w:line="360" w:lineRule="auto"/>
        <w:contextualSpacing/>
        <w:rPr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</w:t>
      </w:r>
    </w:p>
    <w:p w14:paraId="1688EB86" w14:textId="77777777" w:rsidR="00704E59" w:rsidRPr="00DC7292" w:rsidRDefault="00704E59" w:rsidP="008F7C29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04B23E8C" w14:textId="04D79063" w:rsidR="003F353A" w:rsidRPr="00DC7292" w:rsidRDefault="003F353A" w:rsidP="00CA1D80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3B768417" w14:textId="77777777" w:rsidR="00E33BA3" w:rsidRDefault="003A06C6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lastRenderedPageBreak/>
        <w:t xml:space="preserve">                       </w:t>
      </w:r>
    </w:p>
    <w:p w14:paraId="6643FF78" w14:textId="02F63C5E" w:rsidR="00E33BA3" w:rsidRPr="00DC7292" w:rsidRDefault="00E33BA3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KDENİZ ÜNİVERSİTESİ HEMŞİRELİK FAKÜLTESİ</w:t>
      </w:r>
    </w:p>
    <w:p w14:paraId="59AC8698" w14:textId="77777777" w:rsidR="00E33BA3" w:rsidRPr="00DC7292" w:rsidRDefault="00E33BA3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3</w:t>
      </w:r>
      <w:r w:rsidRPr="00DC7292">
        <w:rPr>
          <w:b/>
          <w:sz w:val="18"/>
          <w:szCs w:val="18"/>
        </w:rPr>
        <w:t>-20</w:t>
      </w:r>
      <w:r>
        <w:rPr>
          <w:b/>
          <w:sz w:val="18"/>
          <w:szCs w:val="18"/>
        </w:rPr>
        <w:t>24</w:t>
      </w:r>
      <w:r w:rsidRPr="00DC7292">
        <w:rPr>
          <w:b/>
          <w:sz w:val="18"/>
          <w:szCs w:val="18"/>
        </w:rPr>
        <w:t xml:space="preserve"> EĞİTİM ÖĞRETİM YILI KADIN SAĞLIĞI VE HASTALIKLARI HEMŞİRELİĞİ DERSİ </w:t>
      </w:r>
    </w:p>
    <w:p w14:paraId="4AB4538E" w14:textId="46B84B13" w:rsidR="00E33BA3" w:rsidRDefault="00E33BA3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NTALTA EĞİTİM</w:t>
      </w:r>
      <w:r>
        <w:rPr>
          <w:b/>
          <w:sz w:val="18"/>
          <w:szCs w:val="18"/>
        </w:rPr>
        <w:t xml:space="preserve"> VE </w:t>
      </w:r>
      <w:r w:rsidRPr="00DC7292">
        <w:rPr>
          <w:b/>
          <w:sz w:val="18"/>
          <w:szCs w:val="18"/>
        </w:rPr>
        <w:t>ARAŞTIRMA HASTANESİ</w:t>
      </w:r>
    </w:p>
    <w:p w14:paraId="2724F723" w14:textId="5029CE62" w:rsidR="000C42FD" w:rsidRDefault="000C42FD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</w:p>
    <w:tbl>
      <w:tblPr>
        <w:tblStyle w:val="TabloKlavuzu"/>
        <w:tblW w:w="13939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2454"/>
        <w:gridCol w:w="820"/>
        <w:gridCol w:w="820"/>
        <w:gridCol w:w="820"/>
        <w:gridCol w:w="820"/>
        <w:gridCol w:w="820"/>
        <w:gridCol w:w="820"/>
        <w:gridCol w:w="820"/>
        <w:gridCol w:w="822"/>
        <w:gridCol w:w="820"/>
        <w:gridCol w:w="820"/>
        <w:gridCol w:w="820"/>
        <w:gridCol w:w="820"/>
        <w:gridCol w:w="820"/>
        <w:gridCol w:w="823"/>
      </w:tblGrid>
      <w:tr w:rsidR="000C42FD" w:rsidRPr="00DC7292" w14:paraId="20650EEC" w14:textId="77777777" w:rsidTr="00B1392E">
        <w:trPr>
          <w:trHeight w:val="385"/>
        </w:trPr>
        <w:tc>
          <w:tcPr>
            <w:tcW w:w="13939" w:type="dxa"/>
            <w:gridSpan w:val="15"/>
            <w:vAlign w:val="center"/>
          </w:tcPr>
          <w:p w14:paraId="25FE1B2B" w14:textId="7659591C" w:rsidR="000C42FD" w:rsidRPr="006C7F1A" w:rsidRDefault="00AB68C8" w:rsidP="00CB2D7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TETRİ</w:t>
            </w:r>
          </w:p>
        </w:tc>
      </w:tr>
      <w:tr w:rsidR="000C42FD" w:rsidRPr="00DC7292" w14:paraId="7259A513" w14:textId="77777777" w:rsidTr="00B1392E">
        <w:trPr>
          <w:trHeight w:val="1081"/>
        </w:trPr>
        <w:tc>
          <w:tcPr>
            <w:tcW w:w="2454" w:type="dxa"/>
            <w:vAlign w:val="center"/>
          </w:tcPr>
          <w:p w14:paraId="5FFA4674" w14:textId="77777777" w:rsidR="000C42FD" w:rsidRPr="006C7F1A" w:rsidRDefault="000C42FD" w:rsidP="00CB2D71">
            <w:pPr>
              <w:contextualSpacing/>
              <w:jc w:val="center"/>
              <w:rPr>
                <w:b/>
              </w:rPr>
            </w:pPr>
            <w:r w:rsidRPr="006C7F1A">
              <w:rPr>
                <w:b/>
              </w:rPr>
              <w:t>Öğrenci Adı Soyadı</w:t>
            </w:r>
          </w:p>
        </w:tc>
        <w:tc>
          <w:tcPr>
            <w:tcW w:w="820" w:type="dxa"/>
            <w:textDirection w:val="btLr"/>
          </w:tcPr>
          <w:p w14:paraId="1F6DBE5D" w14:textId="77777777" w:rsidR="000C42FD" w:rsidRPr="00DC7292" w:rsidRDefault="000C42FD" w:rsidP="00CB2D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Kasım</w:t>
            </w:r>
          </w:p>
        </w:tc>
        <w:tc>
          <w:tcPr>
            <w:tcW w:w="820" w:type="dxa"/>
            <w:textDirection w:val="btLr"/>
          </w:tcPr>
          <w:p w14:paraId="502CB0AE" w14:textId="77777777" w:rsidR="000C42FD" w:rsidRPr="00DC7292" w:rsidRDefault="000C42FD" w:rsidP="00CB2D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Kasım</w:t>
            </w:r>
          </w:p>
        </w:tc>
        <w:tc>
          <w:tcPr>
            <w:tcW w:w="820" w:type="dxa"/>
            <w:textDirection w:val="btLr"/>
          </w:tcPr>
          <w:p w14:paraId="5D82D435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Kasım</w:t>
            </w:r>
          </w:p>
        </w:tc>
        <w:tc>
          <w:tcPr>
            <w:tcW w:w="820" w:type="dxa"/>
            <w:textDirection w:val="btLr"/>
          </w:tcPr>
          <w:p w14:paraId="7F13DCA7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Kasım </w:t>
            </w:r>
          </w:p>
        </w:tc>
        <w:tc>
          <w:tcPr>
            <w:tcW w:w="820" w:type="dxa"/>
            <w:textDirection w:val="btLr"/>
          </w:tcPr>
          <w:p w14:paraId="3804E5FC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Aralık</w:t>
            </w:r>
          </w:p>
        </w:tc>
        <w:tc>
          <w:tcPr>
            <w:tcW w:w="820" w:type="dxa"/>
            <w:textDirection w:val="btLr"/>
          </w:tcPr>
          <w:p w14:paraId="2EF7BD01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Aralık</w:t>
            </w:r>
          </w:p>
        </w:tc>
        <w:tc>
          <w:tcPr>
            <w:tcW w:w="820" w:type="dxa"/>
            <w:textDirection w:val="btLr"/>
          </w:tcPr>
          <w:p w14:paraId="711A9BA3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Aralık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textDirection w:val="btLr"/>
          </w:tcPr>
          <w:p w14:paraId="24D1B8F9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Aralık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textDirection w:val="btLr"/>
          </w:tcPr>
          <w:p w14:paraId="1CB1EC92" w14:textId="77777777" w:rsidR="000C42FD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Aralık</w:t>
            </w:r>
          </w:p>
        </w:tc>
        <w:tc>
          <w:tcPr>
            <w:tcW w:w="820" w:type="dxa"/>
            <w:textDirection w:val="btLr"/>
          </w:tcPr>
          <w:p w14:paraId="70CD54C8" w14:textId="77777777" w:rsidR="000C42FD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Aralık</w:t>
            </w:r>
          </w:p>
        </w:tc>
        <w:tc>
          <w:tcPr>
            <w:tcW w:w="820" w:type="dxa"/>
            <w:textDirection w:val="btLr"/>
          </w:tcPr>
          <w:p w14:paraId="103A8242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Aralık</w:t>
            </w:r>
          </w:p>
        </w:tc>
        <w:tc>
          <w:tcPr>
            <w:tcW w:w="820" w:type="dxa"/>
            <w:textDirection w:val="btLr"/>
          </w:tcPr>
          <w:p w14:paraId="2FA3CC5C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Aralık</w:t>
            </w:r>
          </w:p>
        </w:tc>
        <w:tc>
          <w:tcPr>
            <w:tcW w:w="820" w:type="dxa"/>
            <w:textDirection w:val="btLr"/>
          </w:tcPr>
          <w:p w14:paraId="39E3A99B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Ocak</w:t>
            </w:r>
          </w:p>
        </w:tc>
        <w:tc>
          <w:tcPr>
            <w:tcW w:w="820" w:type="dxa"/>
            <w:textDirection w:val="btLr"/>
          </w:tcPr>
          <w:p w14:paraId="6DEE8462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Ocak</w:t>
            </w:r>
          </w:p>
        </w:tc>
      </w:tr>
      <w:tr w:rsidR="001938D3" w:rsidRPr="00DC7292" w14:paraId="545B30D9" w14:textId="77777777" w:rsidTr="00B1392E">
        <w:trPr>
          <w:trHeight w:val="385"/>
        </w:trPr>
        <w:tc>
          <w:tcPr>
            <w:tcW w:w="2454" w:type="dxa"/>
            <w:vAlign w:val="center"/>
          </w:tcPr>
          <w:p w14:paraId="741EC54E" w14:textId="660682CE" w:rsidR="001938D3" w:rsidRPr="00AB68C8" w:rsidRDefault="001938D3" w:rsidP="00B1392E">
            <w:pPr>
              <w:contextualSpacing/>
              <w:rPr>
                <w:sz w:val="18"/>
                <w:szCs w:val="18"/>
              </w:rPr>
            </w:pPr>
            <w:r w:rsidRPr="00AB68C8">
              <w:t>CEREN SÜMER</w:t>
            </w:r>
          </w:p>
        </w:tc>
        <w:tc>
          <w:tcPr>
            <w:tcW w:w="820" w:type="dxa"/>
          </w:tcPr>
          <w:p w14:paraId="5B8447D5" w14:textId="77777777" w:rsidR="001938D3" w:rsidRPr="00DC7292" w:rsidRDefault="001938D3" w:rsidP="0019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CC49203" w14:textId="77777777" w:rsidR="001938D3" w:rsidRPr="00DC7292" w:rsidRDefault="001938D3" w:rsidP="0019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C2282EA" w14:textId="111879E2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73050E5E" w14:textId="730880A8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2405114E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1759933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7833EC0" w14:textId="1449FC65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110B2418" w14:textId="19DB7CA8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7374661C" w14:textId="76858593" w:rsidR="001938D3" w:rsidRPr="00DC7292" w:rsidRDefault="00B501A8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537E459E" w14:textId="7B6251C8" w:rsidR="001938D3" w:rsidRPr="00DC7292" w:rsidRDefault="00B501A8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2E41AB92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85FCC78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extDirection w:val="btLr"/>
            <w:vAlign w:val="center"/>
          </w:tcPr>
          <w:p w14:paraId="7E33D58E" w14:textId="77777777" w:rsidR="001938D3" w:rsidRPr="006C7F1A" w:rsidRDefault="001938D3" w:rsidP="001938D3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6C7F1A">
              <w:rPr>
                <w:b/>
                <w:sz w:val="18"/>
                <w:szCs w:val="18"/>
              </w:rPr>
              <w:t>RESMİ TATİL</w:t>
            </w:r>
          </w:p>
        </w:tc>
        <w:tc>
          <w:tcPr>
            <w:tcW w:w="820" w:type="dxa"/>
          </w:tcPr>
          <w:p w14:paraId="2594B11B" w14:textId="1895F924" w:rsidR="001938D3" w:rsidRPr="00DC7292" w:rsidRDefault="00913C86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</w:tr>
      <w:tr w:rsidR="001938D3" w:rsidRPr="00DC7292" w14:paraId="12A4EEC7" w14:textId="77777777" w:rsidTr="00B1392E">
        <w:trPr>
          <w:trHeight w:val="385"/>
        </w:trPr>
        <w:tc>
          <w:tcPr>
            <w:tcW w:w="2454" w:type="dxa"/>
            <w:vAlign w:val="center"/>
          </w:tcPr>
          <w:p w14:paraId="496DDF15" w14:textId="63C6EAF5" w:rsidR="001938D3" w:rsidRPr="00AB68C8" w:rsidRDefault="001938D3" w:rsidP="00B1392E">
            <w:pPr>
              <w:contextualSpacing/>
              <w:rPr>
                <w:sz w:val="18"/>
                <w:szCs w:val="18"/>
              </w:rPr>
            </w:pPr>
            <w:r w:rsidRPr="00AB68C8">
              <w:t>VİLDAN SULTAN PAKSOY</w:t>
            </w:r>
          </w:p>
        </w:tc>
        <w:tc>
          <w:tcPr>
            <w:tcW w:w="820" w:type="dxa"/>
          </w:tcPr>
          <w:p w14:paraId="1713F1D6" w14:textId="1886B42F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20" w:type="dxa"/>
          </w:tcPr>
          <w:p w14:paraId="733163F9" w14:textId="560A0EA1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20" w:type="dxa"/>
          </w:tcPr>
          <w:p w14:paraId="48D5415D" w14:textId="6D4BECED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8397B01" w14:textId="3EBCD533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030B6A0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7DAC2C3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E6E73E0" w14:textId="48173111" w:rsidR="001938D3" w:rsidRPr="00DC7292" w:rsidRDefault="00120DE5" w:rsidP="00193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4E604BB0" w14:textId="3CC221C8" w:rsidR="001938D3" w:rsidRPr="00DC7292" w:rsidRDefault="00120DE5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5F448DAE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3FC37E2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DF8B39D" w14:textId="70F0E35E" w:rsidR="001938D3" w:rsidRPr="00DC7292" w:rsidRDefault="00942377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290F780F" w14:textId="373DCE13" w:rsidR="001938D3" w:rsidRPr="00DC7292" w:rsidRDefault="00942377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  <w:vMerge/>
          </w:tcPr>
          <w:p w14:paraId="517DB21D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E26D421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938D3" w:rsidRPr="00DC7292" w14:paraId="3F0B5E73" w14:textId="77777777" w:rsidTr="00B1392E">
        <w:trPr>
          <w:trHeight w:val="385"/>
        </w:trPr>
        <w:tc>
          <w:tcPr>
            <w:tcW w:w="2454" w:type="dxa"/>
            <w:vAlign w:val="center"/>
          </w:tcPr>
          <w:p w14:paraId="5C68F446" w14:textId="2469417F" w:rsidR="001938D3" w:rsidRPr="00AB68C8" w:rsidRDefault="001938D3" w:rsidP="00B1392E">
            <w:pPr>
              <w:contextualSpacing/>
              <w:rPr>
                <w:sz w:val="18"/>
                <w:szCs w:val="18"/>
              </w:rPr>
            </w:pPr>
            <w:r w:rsidRPr="00AB68C8">
              <w:t>NAZLI KILÇAR</w:t>
            </w:r>
          </w:p>
        </w:tc>
        <w:tc>
          <w:tcPr>
            <w:tcW w:w="820" w:type="dxa"/>
          </w:tcPr>
          <w:p w14:paraId="4170132C" w14:textId="6AE32C1E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39C4E7D" w14:textId="169B9D03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E7BBA2C" w14:textId="07BAC988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0BA1FCA2" w14:textId="23D21DA1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606593BD" w14:textId="54BFE62E" w:rsidR="001938D3" w:rsidRPr="00DC7292" w:rsidRDefault="00120DE5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33E19F0A" w14:textId="6C440AF7" w:rsidR="001938D3" w:rsidRPr="00DC7292" w:rsidRDefault="00120DE5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719F1341" w14:textId="1F3A31F7" w:rsidR="001938D3" w:rsidRPr="00DC7292" w:rsidRDefault="001938D3" w:rsidP="0019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7EB28F88" w14:textId="14CD336A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23395C67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A9AA8F7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A510BDC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240C1A1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14:paraId="2950F4A3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1C5DF11" w14:textId="2EC8BED2" w:rsidR="001938D3" w:rsidRPr="00DC7292" w:rsidRDefault="00913C86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</w:tr>
      <w:tr w:rsidR="001938D3" w:rsidRPr="00DC7292" w14:paraId="034ACE51" w14:textId="77777777" w:rsidTr="00B1392E">
        <w:trPr>
          <w:trHeight w:val="385"/>
        </w:trPr>
        <w:tc>
          <w:tcPr>
            <w:tcW w:w="2454" w:type="dxa"/>
            <w:vAlign w:val="center"/>
          </w:tcPr>
          <w:p w14:paraId="3233425C" w14:textId="7B7212A1" w:rsidR="001938D3" w:rsidRPr="00AB68C8" w:rsidRDefault="001938D3" w:rsidP="00B1392E">
            <w:pPr>
              <w:contextualSpacing/>
              <w:rPr>
                <w:sz w:val="18"/>
                <w:szCs w:val="18"/>
              </w:rPr>
            </w:pPr>
            <w:r w:rsidRPr="00AB68C8">
              <w:t>DİLARA FAHLIOǦULLARI</w:t>
            </w:r>
          </w:p>
        </w:tc>
        <w:tc>
          <w:tcPr>
            <w:tcW w:w="820" w:type="dxa"/>
          </w:tcPr>
          <w:p w14:paraId="7385A26E" w14:textId="3F829A94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68B53C16" w14:textId="43D85059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0BCF0803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07323C6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C301DBF" w14:textId="33CFCA3C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CF218C7" w14:textId="4BD1344A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EAD75D1" w14:textId="53861BA9" w:rsidR="001938D3" w:rsidRPr="00DC7292" w:rsidRDefault="00120DE5" w:rsidP="00193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F8D9F80" w14:textId="5FB0E663" w:rsidR="001938D3" w:rsidRPr="00DC7292" w:rsidRDefault="00120DE5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272CE3C4" w14:textId="6DAAC840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02AB032" w14:textId="5293081B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0B6276A" w14:textId="26CACA7B" w:rsidR="001938D3" w:rsidRPr="00DC7292" w:rsidRDefault="00942377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6712B84B" w14:textId="7897B5BE" w:rsidR="001938D3" w:rsidRPr="00DC7292" w:rsidRDefault="00942377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  <w:vMerge/>
          </w:tcPr>
          <w:p w14:paraId="5434F298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E4B8C1C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42377" w:rsidRPr="00DC7292" w14:paraId="7CF3F78F" w14:textId="77777777" w:rsidTr="00B1392E">
        <w:trPr>
          <w:trHeight w:val="385"/>
        </w:trPr>
        <w:tc>
          <w:tcPr>
            <w:tcW w:w="2454" w:type="dxa"/>
            <w:vAlign w:val="center"/>
          </w:tcPr>
          <w:p w14:paraId="67D9991E" w14:textId="08F6BFD0" w:rsidR="00942377" w:rsidRPr="00AB68C8" w:rsidRDefault="00942377" w:rsidP="00B1392E">
            <w:pPr>
              <w:contextualSpacing/>
              <w:rPr>
                <w:sz w:val="18"/>
                <w:szCs w:val="18"/>
              </w:rPr>
            </w:pPr>
            <w:r w:rsidRPr="00AB68C8">
              <w:t>ALPEREN BOLAT</w:t>
            </w:r>
          </w:p>
        </w:tc>
        <w:tc>
          <w:tcPr>
            <w:tcW w:w="820" w:type="dxa"/>
          </w:tcPr>
          <w:p w14:paraId="21D40DBD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F1FBD1C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FA6D6E0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E8E4B4F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3EBD9CF" w14:textId="58F41E6D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1A0FB850" w14:textId="3D46DE13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681E8DEE" w14:textId="78943E6F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7737DE7D" w14:textId="458E20FC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355F6B5B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8A644F9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DB0BFCE" w14:textId="5549BBDA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50BAEFEB" w14:textId="08B88426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  <w:vMerge/>
          </w:tcPr>
          <w:p w14:paraId="2E92D90C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29D708F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42377" w:rsidRPr="00DC7292" w14:paraId="696DEE34" w14:textId="77777777" w:rsidTr="00B1392E">
        <w:trPr>
          <w:trHeight w:val="385"/>
        </w:trPr>
        <w:tc>
          <w:tcPr>
            <w:tcW w:w="2454" w:type="dxa"/>
            <w:vAlign w:val="center"/>
          </w:tcPr>
          <w:p w14:paraId="366D3272" w14:textId="35EDC7BE" w:rsidR="00942377" w:rsidRPr="00AB68C8" w:rsidRDefault="00942377" w:rsidP="00B1392E">
            <w:pPr>
              <w:contextualSpacing/>
              <w:rPr>
                <w:sz w:val="18"/>
                <w:szCs w:val="18"/>
              </w:rPr>
            </w:pPr>
            <w:r w:rsidRPr="00AB68C8">
              <w:t>TENZİLE TÜRKMEN</w:t>
            </w:r>
          </w:p>
        </w:tc>
        <w:tc>
          <w:tcPr>
            <w:tcW w:w="820" w:type="dxa"/>
          </w:tcPr>
          <w:p w14:paraId="1634FEE2" w14:textId="77777777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A22D1D0" w14:textId="77777777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4D7C465" w14:textId="576AE69D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14963A80" w14:textId="3B1DF7DE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624EF1E0" w14:textId="67C1D8F2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9A2131E" w14:textId="2D8F266C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9C4193A" w14:textId="38B908B0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30889CE" w14:textId="6BCD295F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599B8577" w14:textId="4113E999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3E5C1A12" w14:textId="693EDD8D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6E60F755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8FD6D12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14:paraId="4D4E0250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4BB886F" w14:textId="39A2DDDA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42377" w:rsidRPr="00DC7292" w14:paraId="47CC0C41" w14:textId="77777777" w:rsidTr="00B1392E">
        <w:trPr>
          <w:trHeight w:val="385"/>
        </w:trPr>
        <w:tc>
          <w:tcPr>
            <w:tcW w:w="2454" w:type="dxa"/>
            <w:vAlign w:val="center"/>
          </w:tcPr>
          <w:p w14:paraId="39581F9A" w14:textId="74CE5D6D" w:rsidR="00942377" w:rsidRPr="00AB68C8" w:rsidRDefault="00942377" w:rsidP="00B1392E">
            <w:pPr>
              <w:contextualSpacing/>
              <w:rPr>
                <w:sz w:val="18"/>
                <w:szCs w:val="18"/>
              </w:rPr>
            </w:pPr>
            <w:r w:rsidRPr="00AB68C8">
              <w:t>ESRA ÖZDEN</w:t>
            </w:r>
          </w:p>
        </w:tc>
        <w:tc>
          <w:tcPr>
            <w:tcW w:w="820" w:type="dxa"/>
          </w:tcPr>
          <w:p w14:paraId="04C12134" w14:textId="1AF6AEE5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00237B98" w14:textId="149DE546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6C49366E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FBA0D5A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F9F136F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4B945B8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2B466C1" w14:textId="786D74B9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DD6DBD1" w14:textId="2706B398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66BBDBBB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FE98A0C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D61C487" w14:textId="03DCC910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ABD4489" w14:textId="12ACA258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14:paraId="09FB1F47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1EBA2AA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42377" w:rsidRPr="00DC7292" w14:paraId="01F58DC5" w14:textId="77777777" w:rsidTr="00B1392E">
        <w:trPr>
          <w:trHeight w:val="385"/>
        </w:trPr>
        <w:tc>
          <w:tcPr>
            <w:tcW w:w="2454" w:type="dxa"/>
            <w:vAlign w:val="center"/>
          </w:tcPr>
          <w:p w14:paraId="79FEF1CE" w14:textId="3EFF9FD0" w:rsidR="00942377" w:rsidRPr="00AB68C8" w:rsidRDefault="00942377" w:rsidP="00B1392E">
            <w:pPr>
              <w:contextualSpacing/>
              <w:rPr>
                <w:sz w:val="18"/>
                <w:szCs w:val="18"/>
              </w:rPr>
            </w:pPr>
            <w:r w:rsidRPr="00AB68C8">
              <w:t>TAHİR ALTUNTERUN</w:t>
            </w:r>
          </w:p>
        </w:tc>
        <w:tc>
          <w:tcPr>
            <w:tcW w:w="820" w:type="dxa"/>
          </w:tcPr>
          <w:p w14:paraId="448F54A9" w14:textId="526566B8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9AFB5BB" w14:textId="6EA8878F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4DB94B5" w14:textId="06973BC9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6E4D26D" w14:textId="36FF98D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3695E04" w14:textId="12D1AC9C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6C487EB1" w14:textId="3B87D389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343131D4" w14:textId="77777777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5E5170A6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755B79F3" w14:textId="30188052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16263D3" w14:textId="173D920B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69C7BEE" w14:textId="6C2BE3BE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7C4B30F9" w14:textId="6ACCE715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  <w:vMerge/>
          </w:tcPr>
          <w:p w14:paraId="6BA2C6A7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EABDACB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42377" w:rsidRPr="00DC7292" w14:paraId="16820E8C" w14:textId="77777777" w:rsidTr="00B1392E">
        <w:trPr>
          <w:trHeight w:val="385"/>
        </w:trPr>
        <w:tc>
          <w:tcPr>
            <w:tcW w:w="2454" w:type="dxa"/>
            <w:vAlign w:val="center"/>
          </w:tcPr>
          <w:p w14:paraId="444C60E2" w14:textId="51371CE0" w:rsidR="00942377" w:rsidRPr="00AB68C8" w:rsidRDefault="00942377" w:rsidP="00B1392E">
            <w:pPr>
              <w:contextualSpacing/>
              <w:rPr>
                <w:sz w:val="18"/>
                <w:szCs w:val="18"/>
              </w:rPr>
            </w:pPr>
            <w:r w:rsidRPr="00AB68C8">
              <w:t>ŞEYDA ÇANTALI</w:t>
            </w:r>
          </w:p>
        </w:tc>
        <w:tc>
          <w:tcPr>
            <w:tcW w:w="820" w:type="dxa"/>
          </w:tcPr>
          <w:p w14:paraId="412D9F49" w14:textId="211603B0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E44948E" w14:textId="52B5BCBA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803C7AD" w14:textId="564567DA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44102B9D" w14:textId="0FEF6EA9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3B65F1F0" w14:textId="77777777" w:rsidR="00942377" w:rsidRPr="00DC7292" w:rsidRDefault="00942377" w:rsidP="0094237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</w:tcPr>
          <w:p w14:paraId="50FF5E1A" w14:textId="77777777" w:rsidR="00942377" w:rsidRPr="00DC7292" w:rsidRDefault="00942377" w:rsidP="0094237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</w:tcPr>
          <w:p w14:paraId="6FC9E415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2F3FF543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43B0DA17" w14:textId="40C5D96E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72AB7A85" w14:textId="03230FEC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37883C2C" w14:textId="2FC7188C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0794791" w14:textId="72DD530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14:paraId="47BB4883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6D9A453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42377" w:rsidRPr="00DC7292" w14:paraId="68BD3725" w14:textId="77777777" w:rsidTr="00B1392E">
        <w:trPr>
          <w:trHeight w:val="385"/>
        </w:trPr>
        <w:tc>
          <w:tcPr>
            <w:tcW w:w="2454" w:type="dxa"/>
            <w:vAlign w:val="center"/>
          </w:tcPr>
          <w:p w14:paraId="1674D738" w14:textId="39378E76" w:rsidR="00942377" w:rsidRPr="00AB68C8" w:rsidRDefault="00942377" w:rsidP="00B1392E">
            <w:pPr>
              <w:contextualSpacing/>
              <w:rPr>
                <w:sz w:val="18"/>
                <w:szCs w:val="18"/>
              </w:rPr>
            </w:pPr>
            <w:r w:rsidRPr="00AB68C8">
              <w:t>ASYA TOK</w:t>
            </w:r>
          </w:p>
        </w:tc>
        <w:tc>
          <w:tcPr>
            <w:tcW w:w="820" w:type="dxa"/>
          </w:tcPr>
          <w:p w14:paraId="1B714854" w14:textId="583702FE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63F06ED8" w14:textId="3AC3F6F4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19D93461" w14:textId="20A89EF0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CBB33E5" w14:textId="458529FD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4C2BD0B" w14:textId="4020CDD5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DDB3B91" w14:textId="649841CA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E890B29" w14:textId="7AB16C29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3A7DE382" w14:textId="2B67F20B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0A8DD43D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E13CBBF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87C694D" w14:textId="77777777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7E0A62F" w14:textId="77777777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14:paraId="4054328A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923AD53" w14:textId="664D55E1" w:rsidR="00942377" w:rsidRPr="00DC7292" w:rsidRDefault="00913C86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942377" w:rsidRPr="00DC7292" w14:paraId="2307E856" w14:textId="77777777" w:rsidTr="00B1392E">
        <w:trPr>
          <w:trHeight w:val="385"/>
        </w:trPr>
        <w:tc>
          <w:tcPr>
            <w:tcW w:w="2454" w:type="dxa"/>
            <w:vAlign w:val="center"/>
          </w:tcPr>
          <w:p w14:paraId="3DF97928" w14:textId="008B8119" w:rsidR="00942377" w:rsidRPr="005A7F95" w:rsidRDefault="005A7F95" w:rsidP="00B1392E">
            <w:pPr>
              <w:contextualSpacing/>
            </w:pPr>
            <w:r w:rsidRPr="00AB68C8">
              <w:t>FERHAT BURKAN</w:t>
            </w:r>
          </w:p>
        </w:tc>
        <w:tc>
          <w:tcPr>
            <w:tcW w:w="820" w:type="dxa"/>
          </w:tcPr>
          <w:p w14:paraId="26A9D0E5" w14:textId="24FDFB10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BBFA11B" w14:textId="3B5E1FFD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1946053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4402FFD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D7DBC99" w14:textId="66B2950A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5BB9228E" w14:textId="6C0C961E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686F8DDB" w14:textId="77777777" w:rsidR="00942377" w:rsidRPr="00DC7292" w:rsidRDefault="00942377" w:rsidP="0094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1AA1F675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5278AF8F" w14:textId="25DD820D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7AF3DE9B" w14:textId="5FD88036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78AFE275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E8F8FFA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14:paraId="34932BD5" w14:textId="77777777" w:rsidR="00942377" w:rsidRPr="00DC7292" w:rsidRDefault="00942377" w:rsidP="0094237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D056532" w14:textId="6F727FE4" w:rsidR="00942377" w:rsidRPr="00DC7292" w:rsidRDefault="00913C86" w:rsidP="0094237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</w:tr>
    </w:tbl>
    <w:p w14:paraId="381AAFB7" w14:textId="0CF6CF28" w:rsidR="00DC7292" w:rsidRPr="00DC7292" w:rsidRDefault="00DC7292" w:rsidP="00DC7292">
      <w:pPr>
        <w:tabs>
          <w:tab w:val="left" w:pos="1440"/>
        </w:tabs>
        <w:spacing w:line="360" w:lineRule="auto"/>
        <w:contextualSpacing/>
        <w:rPr>
          <w:b/>
          <w:sz w:val="18"/>
          <w:szCs w:val="18"/>
        </w:rPr>
      </w:pP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1909"/>
        <w:gridCol w:w="2882"/>
        <w:gridCol w:w="2322"/>
        <w:gridCol w:w="2322"/>
        <w:gridCol w:w="2031"/>
        <w:gridCol w:w="2469"/>
      </w:tblGrid>
      <w:tr w:rsidR="00B1392E" w14:paraId="6D178C8D" w14:textId="77777777" w:rsidTr="00B1392E">
        <w:trPr>
          <w:trHeight w:val="693"/>
        </w:trPr>
        <w:tc>
          <w:tcPr>
            <w:tcW w:w="1909" w:type="dxa"/>
          </w:tcPr>
          <w:p w14:paraId="68FE24D3" w14:textId="77777777" w:rsidR="00B1392E" w:rsidRDefault="00B1392E" w:rsidP="00CB2D71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P:</w:t>
            </w:r>
            <w:r w:rsidRPr="00DC7292">
              <w:rPr>
                <w:sz w:val="18"/>
                <w:szCs w:val="18"/>
              </w:rPr>
              <w:t xml:space="preserve"> </w:t>
            </w:r>
            <w:r w:rsidRPr="00CB29B4">
              <w:rPr>
                <w:sz w:val="18"/>
                <w:szCs w:val="18"/>
              </w:rPr>
              <w:t>Kadın Doğum Poliklinikleri</w:t>
            </w:r>
          </w:p>
        </w:tc>
        <w:tc>
          <w:tcPr>
            <w:tcW w:w="2882" w:type="dxa"/>
          </w:tcPr>
          <w:p w14:paraId="78D794CE" w14:textId="77777777" w:rsidR="00B1392E" w:rsidRDefault="00B1392E" w:rsidP="00CB2D71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: </w:t>
            </w:r>
            <w:r w:rsidRPr="00CB29B4">
              <w:rPr>
                <w:sz w:val="18"/>
                <w:szCs w:val="18"/>
              </w:rPr>
              <w:t>Kadın Doğum Poliklinikleri Kan Alma Birimi</w:t>
            </w:r>
          </w:p>
        </w:tc>
        <w:tc>
          <w:tcPr>
            <w:tcW w:w="2322" w:type="dxa"/>
          </w:tcPr>
          <w:p w14:paraId="0174A118" w14:textId="77777777" w:rsidR="00B1392E" w:rsidRDefault="00B1392E" w:rsidP="00CB2D71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: </w:t>
            </w:r>
            <w:r w:rsidRPr="00CB29B4">
              <w:rPr>
                <w:sz w:val="18"/>
                <w:szCs w:val="18"/>
              </w:rPr>
              <w:t>Aile Planlaması Polikliniği</w:t>
            </w:r>
          </w:p>
        </w:tc>
        <w:tc>
          <w:tcPr>
            <w:tcW w:w="2322" w:type="dxa"/>
          </w:tcPr>
          <w:p w14:paraId="7254CBBD" w14:textId="77777777" w:rsidR="00B1392E" w:rsidRDefault="00B1392E" w:rsidP="00CB2D71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Ü: </w:t>
            </w:r>
            <w:r w:rsidRPr="00CB29B4">
              <w:rPr>
                <w:sz w:val="18"/>
                <w:szCs w:val="18"/>
              </w:rPr>
              <w:t>Kadın Doğum Müdahale ve Pansuman</w:t>
            </w:r>
          </w:p>
        </w:tc>
        <w:tc>
          <w:tcPr>
            <w:tcW w:w="2031" w:type="dxa"/>
          </w:tcPr>
          <w:p w14:paraId="3A191071" w14:textId="77777777" w:rsidR="00B1392E" w:rsidRDefault="00B1392E" w:rsidP="00CB2D71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RO: </w:t>
            </w:r>
            <w:r w:rsidRPr="00CB29B4">
              <w:rPr>
                <w:sz w:val="18"/>
                <w:szCs w:val="18"/>
              </w:rPr>
              <w:t>Kadın Doğum Ürodinamisi</w:t>
            </w:r>
          </w:p>
        </w:tc>
        <w:tc>
          <w:tcPr>
            <w:tcW w:w="2469" w:type="dxa"/>
          </w:tcPr>
          <w:p w14:paraId="6E988AF3" w14:textId="77777777" w:rsidR="00B1392E" w:rsidRDefault="00B1392E" w:rsidP="00CB2D71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KG: </w:t>
            </w:r>
            <w:r w:rsidRPr="00CB29B4">
              <w:rPr>
                <w:sz w:val="18"/>
                <w:szCs w:val="18"/>
              </w:rPr>
              <w:t>Kadın Doğum EKG Ünitesi</w:t>
            </w:r>
          </w:p>
        </w:tc>
      </w:tr>
    </w:tbl>
    <w:p w14:paraId="6FB7E271" w14:textId="77777777" w:rsidR="00704E59" w:rsidRPr="00DC7292" w:rsidRDefault="00704E59" w:rsidP="00BB2B88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78DF6B81" w14:textId="07A6D9AB" w:rsidR="00704E59" w:rsidRPr="00DC7292" w:rsidRDefault="00F52F4D" w:rsidP="00BB2B88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</w:p>
    <w:p w14:paraId="70074B3B" w14:textId="747AEFE8" w:rsidR="00704E59" w:rsidRPr="00DC7292" w:rsidRDefault="00F52F4D" w:rsidP="00BB2B88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B1392E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Sorumlu Öğretim Elemanı: </w:t>
      </w:r>
      <w:r w:rsidR="00B64538" w:rsidRPr="00B64538">
        <w:rPr>
          <w:b/>
          <w:sz w:val="18"/>
          <w:szCs w:val="18"/>
        </w:rPr>
        <w:t>Arş. Gör. Esra ŞAHİNER</w:t>
      </w:r>
    </w:p>
    <w:p w14:paraId="7C8A635F" w14:textId="77777777" w:rsidR="00704E59" w:rsidRPr="00DC7292" w:rsidRDefault="00704E59" w:rsidP="00BB2B88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4D7D7EC7" w14:textId="77777777" w:rsidR="00704E59" w:rsidRPr="00DC7292" w:rsidRDefault="00704E59" w:rsidP="00BB2B88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0CD05D0C" w14:textId="4CB64B10" w:rsidR="00BB2B88" w:rsidRDefault="00BB2B88" w:rsidP="00E13F9D">
      <w:pPr>
        <w:tabs>
          <w:tab w:val="left" w:pos="3495"/>
        </w:tabs>
        <w:spacing w:line="360" w:lineRule="auto"/>
        <w:contextualSpacing/>
        <w:rPr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                      </w:t>
      </w:r>
      <w:r w:rsidRPr="00DC7292">
        <w:rPr>
          <w:sz w:val="18"/>
          <w:szCs w:val="18"/>
        </w:rPr>
        <w:t xml:space="preserve">      </w:t>
      </w:r>
    </w:p>
    <w:p w14:paraId="086A7417" w14:textId="76F45092" w:rsidR="00E33BA3" w:rsidRDefault="00E33BA3" w:rsidP="00E13F9D">
      <w:pPr>
        <w:tabs>
          <w:tab w:val="left" w:pos="3495"/>
        </w:tabs>
        <w:spacing w:line="360" w:lineRule="auto"/>
        <w:contextualSpacing/>
        <w:rPr>
          <w:sz w:val="18"/>
          <w:szCs w:val="18"/>
        </w:rPr>
      </w:pPr>
    </w:p>
    <w:p w14:paraId="15C3F66A" w14:textId="77777777" w:rsidR="00E33BA3" w:rsidRPr="00DC7292" w:rsidRDefault="00E33BA3" w:rsidP="00E13F9D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6B4ABD00" w14:textId="7D2ECE54" w:rsidR="00BB2B88" w:rsidRPr="00DC7292" w:rsidRDefault="00BB2B88" w:rsidP="00971999">
      <w:pPr>
        <w:spacing w:line="360" w:lineRule="auto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lastRenderedPageBreak/>
        <w:t xml:space="preserve">                        </w:t>
      </w:r>
    </w:p>
    <w:p w14:paraId="0AE91116" w14:textId="2A413D1B" w:rsidR="00BB2B88" w:rsidRPr="00DC7292" w:rsidRDefault="00BB2B88" w:rsidP="00971999">
      <w:pPr>
        <w:spacing w:line="360" w:lineRule="auto"/>
        <w:rPr>
          <w:b/>
          <w:sz w:val="18"/>
          <w:szCs w:val="18"/>
        </w:rPr>
      </w:pPr>
    </w:p>
    <w:p w14:paraId="19D10046" w14:textId="77777777" w:rsidR="00E33BA3" w:rsidRPr="00DC7292" w:rsidRDefault="00E33BA3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KDENİZ ÜNİVERSİTESİ HEMŞİRELİK FAKÜLTESİ</w:t>
      </w:r>
    </w:p>
    <w:p w14:paraId="02044703" w14:textId="77777777" w:rsidR="00E33BA3" w:rsidRPr="00DC7292" w:rsidRDefault="00E33BA3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3</w:t>
      </w:r>
      <w:r w:rsidRPr="00DC7292">
        <w:rPr>
          <w:b/>
          <w:sz w:val="18"/>
          <w:szCs w:val="18"/>
        </w:rPr>
        <w:t>-20</w:t>
      </w:r>
      <w:r>
        <w:rPr>
          <w:b/>
          <w:sz w:val="18"/>
          <w:szCs w:val="18"/>
        </w:rPr>
        <w:t>24</w:t>
      </w:r>
      <w:r w:rsidRPr="00DC7292">
        <w:rPr>
          <w:b/>
          <w:sz w:val="18"/>
          <w:szCs w:val="18"/>
        </w:rPr>
        <w:t xml:space="preserve"> EĞİTİM ÖĞRETİM YILI KADIN SAĞLIĞI VE HASTALIKLARI HEMŞİRELİĞİ DERSİ </w:t>
      </w:r>
    </w:p>
    <w:p w14:paraId="7924FFCC" w14:textId="51AA4121" w:rsidR="00E33BA3" w:rsidRDefault="00E33BA3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NTALTA EĞİTİM</w:t>
      </w:r>
      <w:r>
        <w:rPr>
          <w:b/>
          <w:sz w:val="18"/>
          <w:szCs w:val="18"/>
        </w:rPr>
        <w:t xml:space="preserve"> VE </w:t>
      </w:r>
      <w:r w:rsidRPr="00DC7292">
        <w:rPr>
          <w:b/>
          <w:sz w:val="18"/>
          <w:szCs w:val="18"/>
        </w:rPr>
        <w:t>ARAŞTIRMA HASTANESİ</w:t>
      </w:r>
    </w:p>
    <w:tbl>
      <w:tblPr>
        <w:tblStyle w:val="TabloKlavuzu"/>
        <w:tblW w:w="14551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2562"/>
        <w:gridCol w:w="856"/>
        <w:gridCol w:w="856"/>
        <w:gridCol w:w="856"/>
        <w:gridCol w:w="856"/>
        <w:gridCol w:w="856"/>
        <w:gridCol w:w="856"/>
        <w:gridCol w:w="856"/>
        <w:gridCol w:w="858"/>
        <w:gridCol w:w="856"/>
        <w:gridCol w:w="856"/>
        <w:gridCol w:w="856"/>
        <w:gridCol w:w="856"/>
        <w:gridCol w:w="856"/>
        <w:gridCol w:w="859"/>
      </w:tblGrid>
      <w:tr w:rsidR="000C42FD" w:rsidRPr="00DC7292" w14:paraId="5A71CDD8" w14:textId="77777777" w:rsidTr="00B64538">
        <w:trPr>
          <w:trHeight w:val="404"/>
        </w:trPr>
        <w:tc>
          <w:tcPr>
            <w:tcW w:w="14551" w:type="dxa"/>
            <w:gridSpan w:val="15"/>
            <w:vAlign w:val="center"/>
          </w:tcPr>
          <w:p w14:paraId="659D311B" w14:textId="47602285" w:rsidR="000C42FD" w:rsidRPr="006C7F1A" w:rsidRDefault="00AB68C8" w:rsidP="00CB2D7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İNEKOLOJİ</w:t>
            </w:r>
          </w:p>
        </w:tc>
      </w:tr>
      <w:tr w:rsidR="000C42FD" w:rsidRPr="00DC7292" w14:paraId="434E7266" w14:textId="77777777" w:rsidTr="009413B5">
        <w:trPr>
          <w:trHeight w:val="1133"/>
        </w:trPr>
        <w:tc>
          <w:tcPr>
            <w:tcW w:w="2562" w:type="dxa"/>
            <w:vAlign w:val="center"/>
          </w:tcPr>
          <w:p w14:paraId="5AF2CD08" w14:textId="77777777" w:rsidR="000C42FD" w:rsidRPr="006C7F1A" w:rsidRDefault="000C42FD" w:rsidP="00CB2D71">
            <w:pPr>
              <w:contextualSpacing/>
              <w:jc w:val="center"/>
              <w:rPr>
                <w:b/>
              </w:rPr>
            </w:pPr>
            <w:r w:rsidRPr="006C7F1A">
              <w:rPr>
                <w:b/>
              </w:rPr>
              <w:t>Öğrenci Adı Soyadı</w:t>
            </w:r>
          </w:p>
        </w:tc>
        <w:tc>
          <w:tcPr>
            <w:tcW w:w="856" w:type="dxa"/>
            <w:textDirection w:val="btLr"/>
          </w:tcPr>
          <w:p w14:paraId="2FB08586" w14:textId="77777777" w:rsidR="000C42FD" w:rsidRPr="00DC7292" w:rsidRDefault="000C42FD" w:rsidP="00CB2D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Kasım</w:t>
            </w:r>
          </w:p>
        </w:tc>
        <w:tc>
          <w:tcPr>
            <w:tcW w:w="856" w:type="dxa"/>
            <w:textDirection w:val="btLr"/>
          </w:tcPr>
          <w:p w14:paraId="21FF2273" w14:textId="77777777" w:rsidR="000C42FD" w:rsidRPr="00DC7292" w:rsidRDefault="000C42FD" w:rsidP="00CB2D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Kasım</w:t>
            </w:r>
          </w:p>
        </w:tc>
        <w:tc>
          <w:tcPr>
            <w:tcW w:w="856" w:type="dxa"/>
            <w:textDirection w:val="btLr"/>
          </w:tcPr>
          <w:p w14:paraId="53D9552A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Kasım</w:t>
            </w:r>
          </w:p>
        </w:tc>
        <w:tc>
          <w:tcPr>
            <w:tcW w:w="856" w:type="dxa"/>
            <w:textDirection w:val="btLr"/>
          </w:tcPr>
          <w:p w14:paraId="53A51FB9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Kasım </w:t>
            </w:r>
          </w:p>
        </w:tc>
        <w:tc>
          <w:tcPr>
            <w:tcW w:w="856" w:type="dxa"/>
            <w:textDirection w:val="btLr"/>
          </w:tcPr>
          <w:p w14:paraId="00BED287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Aralık</w:t>
            </w:r>
          </w:p>
        </w:tc>
        <w:tc>
          <w:tcPr>
            <w:tcW w:w="856" w:type="dxa"/>
            <w:textDirection w:val="btLr"/>
          </w:tcPr>
          <w:p w14:paraId="339F421C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Aralık</w:t>
            </w:r>
          </w:p>
        </w:tc>
        <w:tc>
          <w:tcPr>
            <w:tcW w:w="856" w:type="dxa"/>
            <w:textDirection w:val="btLr"/>
          </w:tcPr>
          <w:p w14:paraId="7FB8076F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Aralık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14:paraId="52021BCE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Aralık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textDirection w:val="btLr"/>
          </w:tcPr>
          <w:p w14:paraId="35F1946A" w14:textId="77777777" w:rsidR="000C42FD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Aralık</w:t>
            </w:r>
          </w:p>
        </w:tc>
        <w:tc>
          <w:tcPr>
            <w:tcW w:w="856" w:type="dxa"/>
            <w:textDirection w:val="btLr"/>
          </w:tcPr>
          <w:p w14:paraId="0FD7738A" w14:textId="77777777" w:rsidR="000C42FD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Aralık</w:t>
            </w:r>
          </w:p>
        </w:tc>
        <w:tc>
          <w:tcPr>
            <w:tcW w:w="856" w:type="dxa"/>
            <w:textDirection w:val="btLr"/>
          </w:tcPr>
          <w:p w14:paraId="57781E1E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Aralık</w:t>
            </w:r>
          </w:p>
        </w:tc>
        <w:tc>
          <w:tcPr>
            <w:tcW w:w="856" w:type="dxa"/>
            <w:textDirection w:val="btLr"/>
          </w:tcPr>
          <w:p w14:paraId="36284C73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Aralık</w:t>
            </w:r>
          </w:p>
        </w:tc>
        <w:tc>
          <w:tcPr>
            <w:tcW w:w="856" w:type="dxa"/>
            <w:textDirection w:val="btLr"/>
          </w:tcPr>
          <w:p w14:paraId="4309B2AA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Ocak</w:t>
            </w:r>
          </w:p>
        </w:tc>
        <w:tc>
          <w:tcPr>
            <w:tcW w:w="859" w:type="dxa"/>
            <w:textDirection w:val="btLr"/>
          </w:tcPr>
          <w:p w14:paraId="66180A42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Ocak</w:t>
            </w:r>
          </w:p>
        </w:tc>
      </w:tr>
      <w:tr w:rsidR="00216B30" w:rsidRPr="00DC7292" w14:paraId="6EE5C296" w14:textId="77777777" w:rsidTr="009413B5">
        <w:trPr>
          <w:trHeight w:val="404"/>
        </w:trPr>
        <w:tc>
          <w:tcPr>
            <w:tcW w:w="2562" w:type="dxa"/>
            <w:vAlign w:val="center"/>
          </w:tcPr>
          <w:p w14:paraId="33878687" w14:textId="493D1949" w:rsidR="00216B30" w:rsidRPr="00DC7292" w:rsidRDefault="00216B30" w:rsidP="00216B30">
            <w:pPr>
              <w:contextualSpacing/>
              <w:rPr>
                <w:sz w:val="18"/>
                <w:szCs w:val="18"/>
              </w:rPr>
            </w:pPr>
            <w:r w:rsidRPr="00176AD4">
              <w:t>SILA SEVGİL</w:t>
            </w:r>
          </w:p>
        </w:tc>
        <w:tc>
          <w:tcPr>
            <w:tcW w:w="856" w:type="dxa"/>
          </w:tcPr>
          <w:p w14:paraId="7140A9DA" w14:textId="77777777" w:rsidR="00216B30" w:rsidRPr="00DC7292" w:rsidRDefault="00216B30" w:rsidP="00216B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8C114F8" w14:textId="77777777" w:rsidR="00216B30" w:rsidRPr="00DC7292" w:rsidRDefault="00216B30" w:rsidP="00216B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24E42D7" w14:textId="6F74F48D" w:rsidR="00216B30" w:rsidRPr="00DC7292" w:rsidRDefault="00216B30" w:rsidP="00216B3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</w:tcPr>
          <w:p w14:paraId="0F66F64B" w14:textId="74D6B709" w:rsidR="00216B30" w:rsidRPr="00DC7292" w:rsidRDefault="00216B30" w:rsidP="00216B3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</w:tcPr>
          <w:p w14:paraId="7C0359F6" w14:textId="516383F1" w:rsidR="00216B30" w:rsidRPr="00DC7292" w:rsidRDefault="00216B30" w:rsidP="00216B3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279F247C" w14:textId="71C9835F" w:rsidR="00216B30" w:rsidRPr="00DC7292" w:rsidRDefault="00216B30" w:rsidP="00216B3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1F47751A" w14:textId="52D78FA1" w:rsidR="00216B30" w:rsidRPr="00DC7292" w:rsidRDefault="00216B30" w:rsidP="00216B3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36427F0" w14:textId="719A9874" w:rsidR="00216B30" w:rsidRPr="00DC7292" w:rsidRDefault="00216B30" w:rsidP="00216B3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045CCC3A" w14:textId="4A81D379" w:rsidR="00216B30" w:rsidRPr="00DC7292" w:rsidRDefault="00216B30" w:rsidP="00216B3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137CB9" w14:textId="581576F7" w:rsidR="00216B30" w:rsidRPr="00DC7292" w:rsidRDefault="00216B30" w:rsidP="00216B3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1A4B321" w14:textId="1D4D5712" w:rsidR="00216B30" w:rsidRPr="00DC7292" w:rsidRDefault="003E0A2B" w:rsidP="00216B3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6678BE72" w14:textId="3C0E7004" w:rsidR="00216B30" w:rsidRPr="00DC7292" w:rsidRDefault="003E0A2B" w:rsidP="00216B3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12F03DD" w14:textId="77777777" w:rsidR="00216B30" w:rsidRPr="006C7F1A" w:rsidRDefault="00216B30" w:rsidP="00216B3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6C7F1A">
              <w:rPr>
                <w:b/>
                <w:sz w:val="18"/>
                <w:szCs w:val="18"/>
              </w:rPr>
              <w:t>RESMİ TATİL</w:t>
            </w:r>
          </w:p>
        </w:tc>
        <w:tc>
          <w:tcPr>
            <w:tcW w:w="859" w:type="dxa"/>
          </w:tcPr>
          <w:p w14:paraId="43B41711" w14:textId="77777777" w:rsidR="00216B30" w:rsidRPr="00DC7292" w:rsidRDefault="00216B30" w:rsidP="00216B3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90BF0" w:rsidRPr="00DC7292" w14:paraId="133F5A05" w14:textId="77777777" w:rsidTr="009413B5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7F66E568" w14:textId="40FA1DA2" w:rsidR="00490BF0" w:rsidRPr="00AB68C8" w:rsidRDefault="00490BF0" w:rsidP="00490BF0">
            <w:pPr>
              <w:contextualSpacing/>
              <w:rPr>
                <w:sz w:val="18"/>
                <w:szCs w:val="18"/>
              </w:rPr>
            </w:pPr>
            <w:r w:rsidRPr="00AB68C8">
              <w:t>MEHMET ATLAMAZ</w:t>
            </w:r>
          </w:p>
        </w:tc>
        <w:tc>
          <w:tcPr>
            <w:tcW w:w="856" w:type="dxa"/>
          </w:tcPr>
          <w:p w14:paraId="297BBCCC" w14:textId="766190A6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0B0694E3" w14:textId="7FB0F815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168A737A" w14:textId="2BDCDE25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87CCCD6" w14:textId="60B21BAE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CB0C74" w14:textId="77777777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A98864" w14:textId="77777777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0E264C1" w14:textId="4A762455" w:rsidR="00490BF0" w:rsidRPr="00DC7292" w:rsidRDefault="00490BF0" w:rsidP="00490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84026D6" w14:textId="315CB25D" w:rsidR="00490BF0" w:rsidRPr="00DC7292" w:rsidRDefault="00490BF0" w:rsidP="00490BF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001EE113" w14:textId="4502F1E9" w:rsidR="00490BF0" w:rsidRPr="00DC7292" w:rsidRDefault="00BF0392" w:rsidP="00490BF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</w:tcPr>
          <w:p w14:paraId="3BAD36A6" w14:textId="1D076352" w:rsidR="00490BF0" w:rsidRPr="00DC7292" w:rsidRDefault="00BF0392" w:rsidP="00490BF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</w:tcPr>
          <w:p w14:paraId="7F16403D" w14:textId="77777777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AB6CC2" w14:textId="77777777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14:paraId="3278070C" w14:textId="77777777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41B33685" w14:textId="77777777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90BF0" w:rsidRPr="00DC7292" w14:paraId="4736F5CA" w14:textId="77777777" w:rsidTr="009413B5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006D3328" w14:textId="49531B4B" w:rsidR="00490BF0" w:rsidRPr="00AB68C8" w:rsidRDefault="00490BF0" w:rsidP="00490BF0">
            <w:pPr>
              <w:contextualSpacing/>
              <w:rPr>
                <w:sz w:val="18"/>
                <w:szCs w:val="18"/>
              </w:rPr>
            </w:pPr>
            <w:r w:rsidRPr="00AB68C8">
              <w:t>MERT TALİ</w:t>
            </w:r>
          </w:p>
        </w:tc>
        <w:tc>
          <w:tcPr>
            <w:tcW w:w="856" w:type="dxa"/>
          </w:tcPr>
          <w:p w14:paraId="785047FD" w14:textId="2690B8C1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AE6B989" w14:textId="047F66A0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688F1E" w14:textId="5E668378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06473D48" w14:textId="1DCE7BCC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76069C4A" w14:textId="0F5389FD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76A6B85E" w14:textId="12E177BE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74FBE728" w14:textId="7F6944C0" w:rsidR="00490BF0" w:rsidRPr="00DC7292" w:rsidRDefault="00490BF0" w:rsidP="00490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7EDFD0DB" w14:textId="32FF18DA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6B5C4DFA" w14:textId="77777777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F2869BA" w14:textId="77777777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6CF2CA" w14:textId="40D278A1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AAB10A3" w14:textId="24B4A2B3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14:paraId="6FAA3493" w14:textId="77777777" w:rsidR="00490BF0" w:rsidRPr="00DC7292" w:rsidRDefault="00490BF0" w:rsidP="00490BF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6FAFD2CD" w14:textId="1B9563A0" w:rsidR="00490BF0" w:rsidRPr="00DC7292" w:rsidRDefault="009411C9" w:rsidP="00490BF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</w:tr>
      <w:tr w:rsidR="00BF0392" w:rsidRPr="00DC7292" w14:paraId="44A57E48" w14:textId="77777777" w:rsidTr="009413B5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22800ED7" w14:textId="1610E6B2" w:rsidR="00BF0392" w:rsidRPr="00AB68C8" w:rsidRDefault="00BF0392" w:rsidP="00BF0392">
            <w:pPr>
              <w:contextualSpacing/>
              <w:rPr>
                <w:sz w:val="18"/>
                <w:szCs w:val="18"/>
              </w:rPr>
            </w:pPr>
            <w:r w:rsidRPr="00AB68C8">
              <w:t>ELİFNUR KABAK</w:t>
            </w:r>
          </w:p>
        </w:tc>
        <w:tc>
          <w:tcPr>
            <w:tcW w:w="856" w:type="dxa"/>
          </w:tcPr>
          <w:p w14:paraId="25C61A62" w14:textId="3F128912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3BEEF7FF" w14:textId="4521453D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59ACB5AC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1C25EA0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8B5037B" w14:textId="389CCC22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5359FA" w14:textId="0C587568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FAFB2EB" w14:textId="6B96EC00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26FDF2D" w14:textId="536CAC89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58D19A49" w14:textId="6FB1CC99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C18D3A8" w14:textId="41583338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F7CDEDF" w14:textId="49883575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547F012E" w14:textId="0977A0A6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  <w:vMerge/>
          </w:tcPr>
          <w:p w14:paraId="275D1854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397B2775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F0392" w:rsidRPr="00DC7292" w14:paraId="59625177" w14:textId="77777777" w:rsidTr="009413B5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1BEA74A3" w14:textId="3A396FA7" w:rsidR="00BF0392" w:rsidRPr="00AB68C8" w:rsidRDefault="00BF0392" w:rsidP="00BF0392">
            <w:pPr>
              <w:contextualSpacing/>
              <w:rPr>
                <w:sz w:val="18"/>
                <w:szCs w:val="18"/>
              </w:rPr>
            </w:pPr>
            <w:r w:rsidRPr="00AB68C8">
              <w:t>ŞERAFETTİN PAÇAL</w:t>
            </w:r>
          </w:p>
        </w:tc>
        <w:tc>
          <w:tcPr>
            <w:tcW w:w="856" w:type="dxa"/>
          </w:tcPr>
          <w:p w14:paraId="0C895AF3" w14:textId="25D482FB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0C72C591" w14:textId="0ADEFE89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2A120260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F1E748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4276CB" w14:textId="0448F1EF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6D42814" w14:textId="111C432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4127B67" w14:textId="449D8B6C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4150D17" w14:textId="6AFA7890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36A3E9C6" w14:textId="7CE6B6B2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494C102B" w14:textId="0B23FE1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06152727" w14:textId="053CCB81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48BBB5C" w14:textId="25F00D59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14:paraId="2F9FC178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1ECDD49D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F0392" w:rsidRPr="00DC7292" w14:paraId="15F10050" w14:textId="77777777" w:rsidTr="009413B5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2BDC388B" w14:textId="05227FEE" w:rsidR="00BF0392" w:rsidRPr="00AB68C8" w:rsidRDefault="00BF0392" w:rsidP="00BF0392">
            <w:pPr>
              <w:contextualSpacing/>
              <w:rPr>
                <w:sz w:val="18"/>
                <w:szCs w:val="18"/>
              </w:rPr>
            </w:pPr>
            <w:r w:rsidRPr="00AB68C8">
              <w:t>MUHAMMED KADRİ KOYUNÇU</w:t>
            </w:r>
          </w:p>
        </w:tc>
        <w:tc>
          <w:tcPr>
            <w:tcW w:w="856" w:type="dxa"/>
          </w:tcPr>
          <w:p w14:paraId="3A71FF11" w14:textId="7481E187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530F75" w14:textId="6A91C00F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784E502" w14:textId="03296E9E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1052279D" w14:textId="7FA7F4F6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3AC67A1E" w14:textId="08194C0C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B47A0B2" w14:textId="0F3F3D24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5ECB7AA" w14:textId="4E250BCC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54EB6EB" w14:textId="219AE3E2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47CC3E1F" w14:textId="0C71F960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0178028F" w14:textId="2B3065BD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7406CC83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E0B002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14:paraId="1DCD09D5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5DFEE055" w14:textId="638B227B" w:rsidR="00BF0392" w:rsidRPr="00DC7292" w:rsidRDefault="009411C9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</w:tr>
      <w:tr w:rsidR="00BF0392" w:rsidRPr="00DC7292" w14:paraId="5A149F92" w14:textId="77777777" w:rsidTr="009413B5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59A5B1F6" w14:textId="6A49AA48" w:rsidR="00BF0392" w:rsidRPr="00AB68C8" w:rsidRDefault="00BF0392" w:rsidP="00BF0392">
            <w:pPr>
              <w:contextualSpacing/>
              <w:rPr>
                <w:sz w:val="18"/>
                <w:szCs w:val="18"/>
              </w:rPr>
            </w:pPr>
            <w:r w:rsidRPr="00AB68C8">
              <w:t>DİYAR ÖZAKDENİZ</w:t>
            </w:r>
          </w:p>
        </w:tc>
        <w:tc>
          <w:tcPr>
            <w:tcW w:w="856" w:type="dxa"/>
          </w:tcPr>
          <w:p w14:paraId="44A90D59" w14:textId="37A84FC3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471E726" w14:textId="5482C40F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BD7226" w14:textId="29D12733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3ED0F160" w14:textId="4F66A4D1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70C8B3FB" w14:textId="6C30AE90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5EADA8A8" w14:textId="22A5AA13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472C1444" w14:textId="184E8708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1124960" w14:textId="54D8B2C1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3595A518" w14:textId="2DE5F694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EB4C8E" w14:textId="484C304E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5E4C9CB" w14:textId="3F79F4F1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</w:tcPr>
          <w:p w14:paraId="351E1AEF" w14:textId="44B68536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  <w:vMerge/>
          </w:tcPr>
          <w:p w14:paraId="5EFC006A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04A8C830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F0392" w:rsidRPr="00DC7292" w14:paraId="483387C1" w14:textId="77777777" w:rsidTr="009413B5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643A7E7A" w14:textId="224DCE0F" w:rsidR="00BF0392" w:rsidRPr="00AB68C8" w:rsidRDefault="00BF0392" w:rsidP="00BF0392">
            <w:pPr>
              <w:contextualSpacing/>
              <w:rPr>
                <w:sz w:val="18"/>
                <w:szCs w:val="18"/>
              </w:rPr>
            </w:pPr>
            <w:r w:rsidRPr="00AB68C8">
              <w:t>BUSE ZELİHA BİLER</w:t>
            </w:r>
          </w:p>
        </w:tc>
        <w:tc>
          <w:tcPr>
            <w:tcW w:w="856" w:type="dxa"/>
          </w:tcPr>
          <w:p w14:paraId="3312F160" w14:textId="6A3D056F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78C2CEA8" w14:textId="420673D4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647EFA9D" w14:textId="24687A6E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615557" w14:textId="60CFF149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13D18F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65B249C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9816FD" w14:textId="79B6D2FE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72B6C917" w14:textId="75C96556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694D67D2" w14:textId="1812365F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</w:tcPr>
          <w:p w14:paraId="5994D5DA" w14:textId="0DBC9F00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</w:tcPr>
          <w:p w14:paraId="3DDD01FC" w14:textId="63B0899B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2A1E8B3" w14:textId="753A969A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14:paraId="78691828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72D09D68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F0392" w:rsidRPr="00DC7292" w14:paraId="1B20758C" w14:textId="77777777" w:rsidTr="009413B5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7BEBE362" w14:textId="3D68B339" w:rsidR="00BF0392" w:rsidRPr="00AB68C8" w:rsidRDefault="00BF0392" w:rsidP="00BF0392">
            <w:pPr>
              <w:contextualSpacing/>
              <w:rPr>
                <w:sz w:val="18"/>
                <w:szCs w:val="18"/>
              </w:rPr>
            </w:pPr>
            <w:r w:rsidRPr="00AB68C8">
              <w:t>HİKMET YILDIZ</w:t>
            </w:r>
          </w:p>
        </w:tc>
        <w:tc>
          <w:tcPr>
            <w:tcW w:w="856" w:type="dxa"/>
          </w:tcPr>
          <w:p w14:paraId="237F1280" w14:textId="3C78FBAC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F5818E" w14:textId="20B78BC0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178023F" w14:textId="062552A4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03FB06AE" w14:textId="112B9E8B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503BE1E1" w14:textId="6752694C" w:rsidR="00BF0392" w:rsidRPr="003E0A2B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 w:rsidRPr="003E0A2B"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</w:tcPr>
          <w:p w14:paraId="24555612" w14:textId="5DD41DAD" w:rsidR="00BF0392" w:rsidRPr="003E0A2B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 w:rsidRPr="003E0A2B"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</w:tcPr>
          <w:p w14:paraId="78D3C880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FBFE024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2F06B8D8" w14:textId="273E6BBA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FEE025F" w14:textId="0A101D3D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8DDD06D" w14:textId="41F46A65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5091BE3D" w14:textId="6A64958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  <w:vMerge/>
          </w:tcPr>
          <w:p w14:paraId="023BFF6F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52C2ED8F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F0392" w:rsidRPr="00DC7292" w14:paraId="7A38A8B6" w14:textId="77777777" w:rsidTr="009413B5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474A4A3C" w14:textId="2D1262F1" w:rsidR="00BF0392" w:rsidRPr="00AB68C8" w:rsidRDefault="00BF0392" w:rsidP="00BF0392">
            <w:pPr>
              <w:contextualSpacing/>
              <w:rPr>
                <w:sz w:val="18"/>
                <w:szCs w:val="18"/>
              </w:rPr>
            </w:pPr>
            <w:r w:rsidRPr="00AB68C8">
              <w:t>BUSE PARTAL</w:t>
            </w:r>
          </w:p>
        </w:tc>
        <w:tc>
          <w:tcPr>
            <w:tcW w:w="856" w:type="dxa"/>
          </w:tcPr>
          <w:p w14:paraId="080EB97D" w14:textId="24B83A2C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6" w:type="dxa"/>
          </w:tcPr>
          <w:p w14:paraId="37EEB425" w14:textId="48AD5374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6" w:type="dxa"/>
          </w:tcPr>
          <w:p w14:paraId="5B81D112" w14:textId="701CFF05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3E9361" w14:textId="6DFBCE0F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1A8C308" w14:textId="0CD7886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24EFF19" w14:textId="538E1564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9D18DB" w14:textId="7272F84B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4CF5AEE" w14:textId="3FAC3EF8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01E04058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112851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4475AF" w14:textId="77777777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1638548" w14:textId="77777777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14:paraId="01FCD24F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5B1CC82F" w14:textId="6BB6B866" w:rsidR="00BF0392" w:rsidRPr="00DC7292" w:rsidRDefault="009411C9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BF0392" w:rsidRPr="00DC7292" w14:paraId="4F95F576" w14:textId="77777777" w:rsidTr="009413B5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6AAD45B3" w14:textId="5116E081" w:rsidR="00BF0392" w:rsidRPr="00AB68C8" w:rsidRDefault="00BF0392" w:rsidP="00BF0392">
            <w:pPr>
              <w:contextualSpacing/>
              <w:rPr>
                <w:sz w:val="18"/>
                <w:szCs w:val="18"/>
              </w:rPr>
            </w:pPr>
            <w:r w:rsidRPr="00AB68C8">
              <w:t>MERVE BUSE DEMİRCİ</w:t>
            </w:r>
          </w:p>
        </w:tc>
        <w:tc>
          <w:tcPr>
            <w:tcW w:w="856" w:type="dxa"/>
          </w:tcPr>
          <w:p w14:paraId="1457E056" w14:textId="2931CCF6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4603D5" w14:textId="23706079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B0DCBE2" w14:textId="6362EA14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6" w:type="dxa"/>
          </w:tcPr>
          <w:p w14:paraId="1B537E36" w14:textId="653D69C5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6" w:type="dxa"/>
          </w:tcPr>
          <w:p w14:paraId="6D1DA0AD" w14:textId="479B6CEA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24A9FC7E" w14:textId="30AE16E3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28483A21" w14:textId="2F114D0E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75EABAFC" w14:textId="3C94AF2E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49143BD3" w14:textId="34F1C9BB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847E53F" w14:textId="46729603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9326253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CF2EC15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14:paraId="1E57CAFB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2912C17F" w14:textId="6681DE4E" w:rsidR="00BF0392" w:rsidRPr="00DC7292" w:rsidRDefault="009411C9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</w:tr>
      <w:tr w:rsidR="00BF0392" w:rsidRPr="00DC7292" w14:paraId="18F7DB53" w14:textId="77777777" w:rsidTr="009413B5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49306D48" w14:textId="1C614D4E" w:rsidR="00BF0392" w:rsidRPr="00AB68C8" w:rsidRDefault="00BF0392" w:rsidP="00BF0392">
            <w:pPr>
              <w:contextualSpacing/>
            </w:pPr>
            <w:r w:rsidRPr="00AB68C8">
              <w:t>YEŞİM DURAN</w:t>
            </w:r>
          </w:p>
        </w:tc>
        <w:tc>
          <w:tcPr>
            <w:tcW w:w="856" w:type="dxa"/>
          </w:tcPr>
          <w:p w14:paraId="61DD3ECB" w14:textId="10F0A649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</w:tcPr>
          <w:p w14:paraId="7FBED134" w14:textId="49C8AF49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</w:tcPr>
          <w:p w14:paraId="566CA177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7B2986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FF4C49C" w14:textId="60E14031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2760B9" w14:textId="5671A55A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DB6810E" w14:textId="2F6C2E02" w:rsidR="00BF0392" w:rsidRPr="00DC7292" w:rsidRDefault="00BF0392" w:rsidP="00BF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D81ECDA" w14:textId="642DC57C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4C6816ED" w14:textId="4AFE202E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5044509F" w14:textId="12256166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67D5CB63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E876D3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2338AB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3641E4EB" w14:textId="77777777" w:rsidR="00BF0392" w:rsidRPr="00DC7292" w:rsidRDefault="00BF0392" w:rsidP="00BF039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384816B0" w14:textId="26C2FCF3" w:rsidR="00BB2B88" w:rsidRPr="00DC7292" w:rsidRDefault="00BB2B88" w:rsidP="00BB2B88">
      <w:pPr>
        <w:tabs>
          <w:tab w:val="left" w:pos="3495"/>
        </w:tabs>
        <w:spacing w:line="276" w:lineRule="auto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                    </w:t>
      </w:r>
      <w:r w:rsidRPr="00DC7292">
        <w:rPr>
          <w:sz w:val="18"/>
          <w:szCs w:val="18"/>
        </w:rPr>
        <w:t xml:space="preserve">      </w:t>
      </w:r>
    </w:p>
    <w:p w14:paraId="409B262B" w14:textId="77777777" w:rsidR="00BB2B88" w:rsidRPr="00DC7292" w:rsidRDefault="00BB2B88" w:rsidP="00BB2B88">
      <w:pPr>
        <w:spacing w:line="360" w:lineRule="auto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     </w:t>
      </w: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1760"/>
        <w:gridCol w:w="2559"/>
        <w:gridCol w:w="2559"/>
        <w:gridCol w:w="2559"/>
        <w:gridCol w:w="2559"/>
        <w:gridCol w:w="2559"/>
      </w:tblGrid>
      <w:tr w:rsidR="00B64538" w14:paraId="001AE013" w14:textId="77777777" w:rsidTr="00B64538">
        <w:trPr>
          <w:trHeight w:val="510"/>
        </w:trPr>
        <w:tc>
          <w:tcPr>
            <w:tcW w:w="1760" w:type="dxa"/>
          </w:tcPr>
          <w:p w14:paraId="72B62F7D" w14:textId="6B11C5F9" w:rsidR="00B64538" w:rsidRDefault="00B64538" w:rsidP="00DC7292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DS: </w:t>
            </w:r>
            <w:r w:rsidRPr="00DC7292">
              <w:rPr>
                <w:sz w:val="18"/>
                <w:szCs w:val="18"/>
              </w:rPr>
              <w:t xml:space="preserve">Doğum Salonu                    </w:t>
            </w:r>
          </w:p>
        </w:tc>
        <w:tc>
          <w:tcPr>
            <w:tcW w:w="2559" w:type="dxa"/>
          </w:tcPr>
          <w:p w14:paraId="5248C4B9" w14:textId="3C22AA8A" w:rsidR="00B64538" w:rsidRDefault="00B64538" w:rsidP="00DC7292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AO:</w:t>
            </w:r>
            <w:r w:rsidRPr="00DC7292">
              <w:rPr>
                <w:sz w:val="18"/>
                <w:szCs w:val="18"/>
              </w:rPr>
              <w:t xml:space="preserve"> Acil Obstetri                   </w:t>
            </w:r>
          </w:p>
        </w:tc>
        <w:tc>
          <w:tcPr>
            <w:tcW w:w="2559" w:type="dxa"/>
          </w:tcPr>
          <w:p w14:paraId="4CAFBFDA" w14:textId="4D2200CD" w:rsidR="00B64538" w:rsidRDefault="00B64538" w:rsidP="00DC7292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P:</w:t>
            </w:r>
            <w:r w:rsidRPr="00DC7292">
              <w:rPr>
                <w:sz w:val="18"/>
                <w:szCs w:val="18"/>
              </w:rPr>
              <w:t xml:space="preserve"> Poliklinik</w:t>
            </w:r>
          </w:p>
        </w:tc>
        <w:tc>
          <w:tcPr>
            <w:tcW w:w="2559" w:type="dxa"/>
          </w:tcPr>
          <w:p w14:paraId="0D5FF573" w14:textId="36FA8C9A" w:rsidR="00B64538" w:rsidRDefault="00B64538" w:rsidP="00DC7292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NST: </w:t>
            </w:r>
            <w:r w:rsidRPr="00DC7292">
              <w:rPr>
                <w:sz w:val="18"/>
                <w:szCs w:val="18"/>
              </w:rPr>
              <w:t xml:space="preserve">NST Polikliniği                 </w:t>
            </w:r>
          </w:p>
        </w:tc>
        <w:tc>
          <w:tcPr>
            <w:tcW w:w="2559" w:type="dxa"/>
          </w:tcPr>
          <w:p w14:paraId="3557FBCB" w14:textId="54AE4DA0" w:rsidR="00B64538" w:rsidRDefault="00B64538" w:rsidP="00DC7292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 EH</w:t>
            </w:r>
            <w:r w:rsidRPr="00DC7292">
              <w:rPr>
                <w:sz w:val="18"/>
                <w:szCs w:val="18"/>
              </w:rPr>
              <w:t xml:space="preserve">: Emzirme Hemşiresi        </w:t>
            </w:r>
          </w:p>
        </w:tc>
        <w:tc>
          <w:tcPr>
            <w:tcW w:w="2559" w:type="dxa"/>
          </w:tcPr>
          <w:p w14:paraId="6987B1D8" w14:textId="77777777" w:rsidR="00B64538" w:rsidRPr="00DC7292" w:rsidRDefault="00B64538" w:rsidP="00B64538">
            <w:pPr>
              <w:tabs>
                <w:tab w:val="left" w:pos="3495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GO:</w:t>
            </w:r>
            <w:r w:rsidRPr="00DC7292">
              <w:rPr>
                <w:sz w:val="18"/>
                <w:szCs w:val="18"/>
              </w:rPr>
              <w:t xml:space="preserve"> Gebe Okulu</w:t>
            </w:r>
          </w:p>
          <w:p w14:paraId="0B636B5F" w14:textId="77777777" w:rsidR="00B64538" w:rsidRDefault="00B64538" w:rsidP="00DC7292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</w:tc>
      </w:tr>
    </w:tbl>
    <w:p w14:paraId="674DBE81" w14:textId="77777777" w:rsidR="00DC7292" w:rsidRPr="00DC7292" w:rsidRDefault="00DC7292" w:rsidP="00DC7292">
      <w:pPr>
        <w:tabs>
          <w:tab w:val="left" w:pos="1440"/>
        </w:tabs>
        <w:spacing w:line="360" w:lineRule="auto"/>
        <w:contextualSpacing/>
        <w:rPr>
          <w:b/>
          <w:sz w:val="18"/>
          <w:szCs w:val="18"/>
        </w:rPr>
      </w:pPr>
    </w:p>
    <w:p w14:paraId="2C923FB8" w14:textId="58FE2A48" w:rsidR="00DC7292" w:rsidRPr="00DC7292" w:rsidRDefault="00DC7292" w:rsidP="00B64538">
      <w:pPr>
        <w:tabs>
          <w:tab w:val="left" w:pos="1440"/>
        </w:tabs>
        <w:spacing w:line="360" w:lineRule="auto"/>
        <w:contextualSpacing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  </w:t>
      </w:r>
      <w:r w:rsidR="00B64538">
        <w:rPr>
          <w:b/>
          <w:sz w:val="18"/>
          <w:szCs w:val="18"/>
        </w:rPr>
        <w:t xml:space="preserve">Sorumlu Öğretim Elemanı: </w:t>
      </w:r>
      <w:r w:rsidR="00B64538" w:rsidRPr="00B64538">
        <w:rPr>
          <w:b/>
          <w:sz w:val="18"/>
          <w:szCs w:val="18"/>
        </w:rPr>
        <w:t>Arş. Gör. Merve KOÇHAN</w:t>
      </w:r>
    </w:p>
    <w:p w14:paraId="1B141D5C" w14:textId="1D4AFFDF" w:rsidR="00BB2B88" w:rsidRPr="00DC7292" w:rsidRDefault="00BB2B88" w:rsidP="00BB2B88">
      <w:pPr>
        <w:spacing w:line="360" w:lineRule="auto"/>
        <w:rPr>
          <w:b/>
          <w:sz w:val="18"/>
          <w:szCs w:val="18"/>
        </w:rPr>
      </w:pPr>
    </w:p>
    <w:p w14:paraId="6146D4F8" w14:textId="75650874" w:rsidR="00704E59" w:rsidRPr="00DC7292" w:rsidRDefault="00704E59" w:rsidP="00BB2B88">
      <w:pPr>
        <w:spacing w:line="360" w:lineRule="auto"/>
        <w:rPr>
          <w:b/>
          <w:sz w:val="18"/>
          <w:szCs w:val="18"/>
        </w:rPr>
      </w:pPr>
    </w:p>
    <w:p w14:paraId="646F2C8E" w14:textId="2730A70E" w:rsidR="00704E59" w:rsidRPr="00DC7292" w:rsidRDefault="00B64538" w:rsidP="00BB2B88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</w:p>
    <w:p w14:paraId="52BD1BF9" w14:textId="52180061" w:rsidR="00704E59" w:rsidRPr="00DC7292" w:rsidRDefault="00704E59" w:rsidP="00BB2B88">
      <w:pPr>
        <w:spacing w:line="360" w:lineRule="auto"/>
        <w:rPr>
          <w:b/>
          <w:sz w:val="18"/>
          <w:szCs w:val="18"/>
        </w:rPr>
      </w:pPr>
    </w:p>
    <w:p w14:paraId="70F4FDC3" w14:textId="77777777" w:rsidR="00E33BA3" w:rsidRPr="00DC7292" w:rsidRDefault="00E33BA3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KDENİZ ÜNİVERSİTESİ HEMŞİRELİK FAKÜLTESİ</w:t>
      </w:r>
    </w:p>
    <w:p w14:paraId="01B815FC" w14:textId="77777777" w:rsidR="00E33BA3" w:rsidRPr="00DC7292" w:rsidRDefault="00E33BA3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3</w:t>
      </w:r>
      <w:r w:rsidRPr="00DC7292">
        <w:rPr>
          <w:b/>
          <w:sz w:val="18"/>
          <w:szCs w:val="18"/>
        </w:rPr>
        <w:t>-20</w:t>
      </w:r>
      <w:r>
        <w:rPr>
          <w:b/>
          <w:sz w:val="18"/>
          <w:szCs w:val="18"/>
        </w:rPr>
        <w:t>24</w:t>
      </w:r>
      <w:r w:rsidRPr="00DC7292">
        <w:rPr>
          <w:b/>
          <w:sz w:val="18"/>
          <w:szCs w:val="18"/>
        </w:rPr>
        <w:t xml:space="preserve"> EĞİTİM ÖĞRETİM YILI KADIN SAĞLIĞI VE HASTALIKLARI HEMŞİRELİĞİ DERSİ </w:t>
      </w:r>
    </w:p>
    <w:p w14:paraId="0E3006A5" w14:textId="5080FB39" w:rsidR="00E33BA3" w:rsidRDefault="00E33BA3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NTALTA EĞİTİM</w:t>
      </w:r>
      <w:r>
        <w:rPr>
          <w:b/>
          <w:sz w:val="18"/>
          <w:szCs w:val="18"/>
        </w:rPr>
        <w:t xml:space="preserve"> VE </w:t>
      </w:r>
      <w:r w:rsidRPr="00DC7292">
        <w:rPr>
          <w:b/>
          <w:sz w:val="18"/>
          <w:szCs w:val="18"/>
        </w:rPr>
        <w:t>ARAŞTIRMA HASTANESİ</w:t>
      </w:r>
    </w:p>
    <w:tbl>
      <w:tblPr>
        <w:tblStyle w:val="TabloKlavuzu"/>
        <w:tblW w:w="14479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2548"/>
        <w:gridCol w:w="851"/>
        <w:gridCol w:w="851"/>
        <w:gridCol w:w="851"/>
        <w:gridCol w:w="851"/>
        <w:gridCol w:w="851"/>
        <w:gridCol w:w="851"/>
        <w:gridCol w:w="851"/>
        <w:gridCol w:w="853"/>
        <w:gridCol w:w="851"/>
        <w:gridCol w:w="851"/>
        <w:gridCol w:w="851"/>
        <w:gridCol w:w="851"/>
        <w:gridCol w:w="851"/>
        <w:gridCol w:w="851"/>
        <w:gridCol w:w="15"/>
      </w:tblGrid>
      <w:tr w:rsidR="000C42FD" w:rsidRPr="00DC7292" w14:paraId="2B8DC7AC" w14:textId="77777777" w:rsidTr="00B64538">
        <w:trPr>
          <w:trHeight w:val="394"/>
        </w:trPr>
        <w:tc>
          <w:tcPr>
            <w:tcW w:w="14479" w:type="dxa"/>
            <w:gridSpan w:val="16"/>
            <w:vAlign w:val="center"/>
          </w:tcPr>
          <w:p w14:paraId="532AC9D5" w14:textId="37E3ABD0" w:rsidR="000C42FD" w:rsidRPr="006C7F1A" w:rsidRDefault="00AB68C8" w:rsidP="00CB2D7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İNEKOLOJİK ONKOLOJİ</w:t>
            </w:r>
          </w:p>
        </w:tc>
      </w:tr>
      <w:tr w:rsidR="00B64538" w:rsidRPr="00DC7292" w14:paraId="37F114AB" w14:textId="77777777" w:rsidTr="00B64538">
        <w:trPr>
          <w:gridAfter w:val="1"/>
          <w:wAfter w:w="15" w:type="dxa"/>
          <w:trHeight w:val="1108"/>
        </w:trPr>
        <w:tc>
          <w:tcPr>
            <w:tcW w:w="2548" w:type="dxa"/>
            <w:vAlign w:val="center"/>
          </w:tcPr>
          <w:p w14:paraId="7931DC69" w14:textId="77777777" w:rsidR="000C42FD" w:rsidRPr="006C7F1A" w:rsidRDefault="000C42FD" w:rsidP="00CB2D71">
            <w:pPr>
              <w:contextualSpacing/>
              <w:jc w:val="center"/>
              <w:rPr>
                <w:b/>
              </w:rPr>
            </w:pPr>
            <w:r w:rsidRPr="006C7F1A">
              <w:rPr>
                <w:b/>
              </w:rPr>
              <w:t>Öğrenci Adı Soyadı</w:t>
            </w:r>
          </w:p>
        </w:tc>
        <w:tc>
          <w:tcPr>
            <w:tcW w:w="851" w:type="dxa"/>
            <w:textDirection w:val="btLr"/>
          </w:tcPr>
          <w:p w14:paraId="08E19A90" w14:textId="77777777" w:rsidR="000C42FD" w:rsidRPr="00DC7292" w:rsidRDefault="000C42FD" w:rsidP="00CB2D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Kasım</w:t>
            </w:r>
          </w:p>
        </w:tc>
        <w:tc>
          <w:tcPr>
            <w:tcW w:w="851" w:type="dxa"/>
            <w:textDirection w:val="btLr"/>
          </w:tcPr>
          <w:p w14:paraId="51F347E0" w14:textId="77777777" w:rsidR="000C42FD" w:rsidRPr="00DC7292" w:rsidRDefault="000C42FD" w:rsidP="00CB2D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Kasım</w:t>
            </w:r>
          </w:p>
        </w:tc>
        <w:tc>
          <w:tcPr>
            <w:tcW w:w="851" w:type="dxa"/>
            <w:textDirection w:val="btLr"/>
          </w:tcPr>
          <w:p w14:paraId="7D1933BD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Kasım</w:t>
            </w:r>
          </w:p>
        </w:tc>
        <w:tc>
          <w:tcPr>
            <w:tcW w:w="851" w:type="dxa"/>
            <w:textDirection w:val="btLr"/>
          </w:tcPr>
          <w:p w14:paraId="4AE2D1EB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Kasım </w:t>
            </w:r>
          </w:p>
        </w:tc>
        <w:tc>
          <w:tcPr>
            <w:tcW w:w="851" w:type="dxa"/>
            <w:textDirection w:val="btLr"/>
          </w:tcPr>
          <w:p w14:paraId="7A9C12BD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Aralık</w:t>
            </w:r>
          </w:p>
        </w:tc>
        <w:tc>
          <w:tcPr>
            <w:tcW w:w="851" w:type="dxa"/>
            <w:textDirection w:val="btLr"/>
          </w:tcPr>
          <w:p w14:paraId="5087CBDA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Aralık</w:t>
            </w:r>
          </w:p>
        </w:tc>
        <w:tc>
          <w:tcPr>
            <w:tcW w:w="851" w:type="dxa"/>
            <w:textDirection w:val="btLr"/>
          </w:tcPr>
          <w:p w14:paraId="04A45951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Aralık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textDirection w:val="btLr"/>
          </w:tcPr>
          <w:p w14:paraId="30033A37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Aralı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14:paraId="06DD15E4" w14:textId="77777777" w:rsidR="000C42FD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Aralık</w:t>
            </w:r>
          </w:p>
        </w:tc>
        <w:tc>
          <w:tcPr>
            <w:tcW w:w="851" w:type="dxa"/>
            <w:textDirection w:val="btLr"/>
          </w:tcPr>
          <w:p w14:paraId="6A9D915C" w14:textId="77777777" w:rsidR="000C42FD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Aralık</w:t>
            </w:r>
          </w:p>
        </w:tc>
        <w:tc>
          <w:tcPr>
            <w:tcW w:w="851" w:type="dxa"/>
            <w:textDirection w:val="btLr"/>
          </w:tcPr>
          <w:p w14:paraId="39DE65D7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Aralık</w:t>
            </w:r>
          </w:p>
        </w:tc>
        <w:tc>
          <w:tcPr>
            <w:tcW w:w="851" w:type="dxa"/>
            <w:textDirection w:val="btLr"/>
          </w:tcPr>
          <w:p w14:paraId="23F5C6C5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Aralık</w:t>
            </w:r>
          </w:p>
        </w:tc>
        <w:tc>
          <w:tcPr>
            <w:tcW w:w="851" w:type="dxa"/>
            <w:textDirection w:val="btLr"/>
          </w:tcPr>
          <w:p w14:paraId="26D728FE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Ocak</w:t>
            </w:r>
          </w:p>
        </w:tc>
        <w:tc>
          <w:tcPr>
            <w:tcW w:w="851" w:type="dxa"/>
            <w:textDirection w:val="btLr"/>
          </w:tcPr>
          <w:p w14:paraId="274C5F4F" w14:textId="77777777" w:rsidR="000C42FD" w:rsidRPr="00DC7292" w:rsidRDefault="000C42FD" w:rsidP="00CB2D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Ocak</w:t>
            </w:r>
          </w:p>
        </w:tc>
      </w:tr>
      <w:tr w:rsidR="00B64538" w:rsidRPr="00DC7292" w14:paraId="4538F88E" w14:textId="77777777" w:rsidTr="00B64538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36B2BC16" w14:textId="20D9203C" w:rsidR="001938D3" w:rsidRPr="00AB68C8" w:rsidRDefault="001938D3" w:rsidP="00B64538">
            <w:pPr>
              <w:contextualSpacing/>
              <w:rPr>
                <w:sz w:val="18"/>
                <w:szCs w:val="18"/>
              </w:rPr>
            </w:pPr>
            <w:r w:rsidRPr="00AB68C8">
              <w:t>PINAR AKKAYA</w:t>
            </w:r>
          </w:p>
        </w:tc>
        <w:tc>
          <w:tcPr>
            <w:tcW w:w="851" w:type="dxa"/>
          </w:tcPr>
          <w:p w14:paraId="01E67B47" w14:textId="77777777" w:rsidR="001938D3" w:rsidRPr="00DC7292" w:rsidRDefault="001938D3" w:rsidP="0019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13F9C3" w14:textId="77777777" w:rsidR="001938D3" w:rsidRPr="00DC7292" w:rsidRDefault="001938D3" w:rsidP="0019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3614C56" w14:textId="41BB3D06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56BA6D4E" w14:textId="4720E340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49003B60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8F2BD40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52FEE5" w14:textId="7A790204" w:rsidR="001938D3" w:rsidRPr="00DC7292" w:rsidRDefault="003E0A2B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220944FA" w14:textId="70B0CCB4" w:rsidR="001938D3" w:rsidRPr="00DC7292" w:rsidRDefault="003E0A2B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A7DD9F" w14:textId="6431EB4A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EE1373" w14:textId="5BD0614F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A6CF1D3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861DB2" w14:textId="77777777" w:rsidR="001938D3" w:rsidRPr="00DC7292" w:rsidRDefault="001938D3" w:rsidP="001938D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42DFAAC" w14:textId="77777777" w:rsidR="001938D3" w:rsidRPr="006C7F1A" w:rsidRDefault="001938D3" w:rsidP="001938D3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6C7F1A">
              <w:rPr>
                <w:b/>
                <w:sz w:val="18"/>
                <w:szCs w:val="18"/>
              </w:rPr>
              <w:t>RESMİ TATİL</w:t>
            </w:r>
          </w:p>
        </w:tc>
        <w:tc>
          <w:tcPr>
            <w:tcW w:w="851" w:type="dxa"/>
          </w:tcPr>
          <w:p w14:paraId="02F67D7E" w14:textId="7E0D128E" w:rsidR="001938D3" w:rsidRPr="00DC7292" w:rsidRDefault="00C04601" w:rsidP="001938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</w:tr>
      <w:tr w:rsidR="00B64538" w:rsidRPr="00DC7292" w14:paraId="47B97085" w14:textId="77777777" w:rsidTr="00B64538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35A438C1" w14:textId="2513112B" w:rsidR="005A5A93" w:rsidRPr="00AB68C8" w:rsidRDefault="005A5A93" w:rsidP="00B64538">
            <w:pPr>
              <w:contextualSpacing/>
              <w:rPr>
                <w:sz w:val="18"/>
                <w:szCs w:val="18"/>
              </w:rPr>
            </w:pPr>
            <w:r w:rsidRPr="00AB68C8">
              <w:t>MÜRÜVVET DEREN GÜRLEK</w:t>
            </w:r>
          </w:p>
        </w:tc>
        <w:tc>
          <w:tcPr>
            <w:tcW w:w="851" w:type="dxa"/>
          </w:tcPr>
          <w:p w14:paraId="7822146F" w14:textId="6A9586A9" w:rsidR="005A5A93" w:rsidRPr="00DC7292" w:rsidRDefault="005A5A93" w:rsidP="005A5A9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4E76DBBC" w14:textId="055BF17E" w:rsidR="005A5A93" w:rsidRPr="00DC7292" w:rsidRDefault="005A5A93" w:rsidP="005A5A9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40D8AD6A" w14:textId="79F6D616" w:rsidR="005A5A93" w:rsidRPr="00DC7292" w:rsidRDefault="005A5A93" w:rsidP="005A5A9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381877C" w14:textId="4BD65E92" w:rsidR="005A5A93" w:rsidRPr="00DC7292" w:rsidRDefault="005A5A93" w:rsidP="005A5A9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3780EE" w14:textId="77777777" w:rsidR="005A5A93" w:rsidRPr="00DC7292" w:rsidRDefault="005A5A93" w:rsidP="005A5A9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59FEFC" w14:textId="77777777" w:rsidR="005A5A93" w:rsidRPr="00DC7292" w:rsidRDefault="005A5A93" w:rsidP="005A5A9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697B8D4" w14:textId="15FA3CD3" w:rsidR="005A5A93" w:rsidRPr="00DC7292" w:rsidRDefault="003E0A2B" w:rsidP="005A5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559A6818" w14:textId="4E25D799" w:rsidR="005A5A93" w:rsidRPr="00DC7292" w:rsidRDefault="003E0A2B" w:rsidP="005A5A9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983AB6" w14:textId="66662955" w:rsidR="005A5A93" w:rsidRPr="00DC7292" w:rsidRDefault="00BF0392" w:rsidP="005A5A9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2E11115D" w14:textId="2EDBD256" w:rsidR="005A5A93" w:rsidRPr="00DC7292" w:rsidRDefault="00BF0392" w:rsidP="005A5A9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5FD3EDEE" w14:textId="77777777" w:rsidR="005A5A93" w:rsidRPr="00DC7292" w:rsidRDefault="005A5A93" w:rsidP="005A5A9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05BB8CC" w14:textId="77777777" w:rsidR="005A5A93" w:rsidRPr="00DC7292" w:rsidRDefault="005A5A93" w:rsidP="005A5A9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9CD552F" w14:textId="77777777" w:rsidR="005A5A93" w:rsidRPr="00DC7292" w:rsidRDefault="005A5A93" w:rsidP="005A5A9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549B535" w14:textId="77777777" w:rsidR="005A5A93" w:rsidRPr="00DC7292" w:rsidRDefault="005A5A93" w:rsidP="005A5A9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413B5" w:rsidRPr="00DC7292" w14:paraId="100A4EC2" w14:textId="77777777" w:rsidTr="00B64538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301E75FC" w14:textId="28E5854A" w:rsidR="009413B5" w:rsidRPr="00AB68C8" w:rsidRDefault="009413B5" w:rsidP="009413B5">
            <w:pPr>
              <w:contextualSpacing/>
              <w:rPr>
                <w:sz w:val="18"/>
                <w:szCs w:val="18"/>
              </w:rPr>
            </w:pPr>
            <w:r w:rsidRPr="00AB68C8">
              <w:t>FATMA NUR İNALKAÇ</w:t>
            </w:r>
          </w:p>
        </w:tc>
        <w:tc>
          <w:tcPr>
            <w:tcW w:w="851" w:type="dxa"/>
          </w:tcPr>
          <w:p w14:paraId="1BA10BF5" w14:textId="63E898E4" w:rsidR="009413B5" w:rsidRPr="00DC7292" w:rsidRDefault="009413B5" w:rsidP="009413B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0C546D74" w14:textId="0970695D" w:rsidR="009413B5" w:rsidRPr="00DC7292" w:rsidRDefault="009413B5" w:rsidP="009413B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1DF7BE81" w14:textId="77777777" w:rsidR="009413B5" w:rsidRPr="00DC7292" w:rsidRDefault="009413B5" w:rsidP="009413B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45419A7" w14:textId="77777777" w:rsidR="009413B5" w:rsidRPr="00DC7292" w:rsidRDefault="009413B5" w:rsidP="009413B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68FDBF" w14:textId="4C6FC7AD" w:rsidR="009413B5" w:rsidRPr="00DC7292" w:rsidRDefault="009413B5" w:rsidP="009413B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7BDB7FAB" w14:textId="774C17FA" w:rsidR="009413B5" w:rsidRPr="00DC7292" w:rsidRDefault="009413B5" w:rsidP="009413B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2EBDC9EB" w14:textId="01F4AA6F" w:rsidR="009413B5" w:rsidRPr="00DC7292" w:rsidRDefault="009413B5" w:rsidP="0094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41F80D85" w14:textId="0D7FFC09" w:rsidR="009413B5" w:rsidRPr="00DC7292" w:rsidRDefault="009413B5" w:rsidP="009413B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2B764A" w14:textId="77777777" w:rsidR="009413B5" w:rsidRPr="00DC7292" w:rsidRDefault="009413B5" w:rsidP="009413B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265DFF4" w14:textId="77777777" w:rsidR="009413B5" w:rsidRPr="00DC7292" w:rsidRDefault="009413B5" w:rsidP="009413B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4D8322" w14:textId="28B842E8" w:rsidR="009413B5" w:rsidRPr="00DC7292" w:rsidRDefault="00BF0392" w:rsidP="009413B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1" w:type="dxa"/>
          </w:tcPr>
          <w:p w14:paraId="3DAC93FB" w14:textId="4A6603E2" w:rsidR="009413B5" w:rsidRPr="00DC7292" w:rsidRDefault="00BF0392" w:rsidP="009413B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1" w:type="dxa"/>
            <w:vMerge/>
          </w:tcPr>
          <w:p w14:paraId="20B5DBDA" w14:textId="77777777" w:rsidR="009413B5" w:rsidRPr="00DC7292" w:rsidRDefault="009413B5" w:rsidP="009413B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C00199" w14:textId="6A325953" w:rsidR="009413B5" w:rsidRPr="00DC7292" w:rsidRDefault="009413B5" w:rsidP="009413B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635FF" w:rsidRPr="00DC7292" w14:paraId="28D01FD9" w14:textId="77777777" w:rsidTr="00B64538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767C2BD6" w14:textId="46075FBF" w:rsidR="00D635FF" w:rsidRPr="00AB68C8" w:rsidRDefault="00D635FF" w:rsidP="00D635FF">
            <w:pPr>
              <w:contextualSpacing/>
              <w:rPr>
                <w:sz w:val="18"/>
                <w:szCs w:val="18"/>
              </w:rPr>
            </w:pPr>
            <w:r w:rsidRPr="00AB68C8">
              <w:t>UMUT AYDIN</w:t>
            </w:r>
          </w:p>
        </w:tc>
        <w:tc>
          <w:tcPr>
            <w:tcW w:w="851" w:type="dxa"/>
          </w:tcPr>
          <w:p w14:paraId="14AA95E6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F45546B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C49218" w14:textId="0E659384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7D257B0E" w14:textId="69D8D76A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21EECE36" w14:textId="0D6D111D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169A67C" w14:textId="19F95636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D24DE15" w14:textId="42DA7D91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7A6888D8" w14:textId="530FEAEF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56AFAC" w14:textId="7641704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9E0DDB" w14:textId="27D01EFC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186897E" w14:textId="2192DF03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1554EDB" w14:textId="5B10762F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0BF2E94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16AC9E4" w14:textId="3CCF2BE2" w:rsidR="00D635FF" w:rsidRPr="00DC7292" w:rsidRDefault="00C04601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</w:tr>
      <w:tr w:rsidR="00D635FF" w:rsidRPr="00DC7292" w14:paraId="4736CA9A" w14:textId="77777777" w:rsidTr="00B64538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53629096" w14:textId="714DB49E" w:rsidR="00D635FF" w:rsidRPr="00AB68C8" w:rsidRDefault="00D635FF" w:rsidP="00D635FF">
            <w:pPr>
              <w:contextualSpacing/>
              <w:rPr>
                <w:sz w:val="18"/>
                <w:szCs w:val="18"/>
              </w:rPr>
            </w:pPr>
            <w:r w:rsidRPr="00AB68C8">
              <w:t>ALEYNA MORALA</w:t>
            </w:r>
          </w:p>
        </w:tc>
        <w:tc>
          <w:tcPr>
            <w:tcW w:w="851" w:type="dxa"/>
          </w:tcPr>
          <w:p w14:paraId="0751B2A5" w14:textId="0F8DAEAB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643F29D9" w14:textId="4972A23F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663555BA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26AFFE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23A5A93" w14:textId="32FA5E3B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63B16ED3" w14:textId="49FDD3E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28F5820D" w14:textId="387DAB05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6D8AE7B0" w14:textId="2C36418E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E74945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7F29922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E9889D" w14:textId="63E1AB5B" w:rsidR="00D635FF" w:rsidRPr="00DC7292" w:rsidRDefault="00BF0392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4A2AD204" w14:textId="018A36DD" w:rsidR="00D635FF" w:rsidRPr="00DC7292" w:rsidRDefault="00BF0392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  <w:vMerge/>
          </w:tcPr>
          <w:p w14:paraId="67C7BB58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46AFB47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635FF" w:rsidRPr="00DC7292" w14:paraId="725C16DF" w14:textId="77777777" w:rsidTr="00B64538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1C0760DF" w14:textId="04F4C1C5" w:rsidR="00D635FF" w:rsidRPr="00AB68C8" w:rsidRDefault="00D635FF" w:rsidP="00D635FF">
            <w:pPr>
              <w:contextualSpacing/>
              <w:rPr>
                <w:sz w:val="18"/>
                <w:szCs w:val="18"/>
              </w:rPr>
            </w:pPr>
            <w:r w:rsidRPr="00AB68C8">
              <w:t>BARIŞ AKSU</w:t>
            </w:r>
          </w:p>
        </w:tc>
        <w:tc>
          <w:tcPr>
            <w:tcW w:w="851" w:type="dxa"/>
          </w:tcPr>
          <w:p w14:paraId="621C0634" w14:textId="466D1816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826E5C2" w14:textId="4939B8A3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74940C2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04620EE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6A04C1" w14:textId="082B2BDB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17454618" w14:textId="7B3E1D83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579EC26F" w14:textId="260224C6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0096139D" w14:textId="3B499174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7B281B" w14:textId="77777777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BE64E2" w14:textId="77777777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E31059B" w14:textId="288597DE" w:rsidR="00D635FF" w:rsidRPr="00DC7292" w:rsidRDefault="00C04601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</w:tcPr>
          <w:p w14:paraId="69B10930" w14:textId="30C9CBA5" w:rsidR="00D635FF" w:rsidRPr="00DC7292" w:rsidRDefault="00C04601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  <w:vMerge/>
          </w:tcPr>
          <w:p w14:paraId="47BA5645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28C7B1E" w14:textId="2899B360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635FF" w:rsidRPr="00DC7292" w14:paraId="3768EB63" w14:textId="77777777" w:rsidTr="00B64538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51E65535" w14:textId="551343B1" w:rsidR="00D635FF" w:rsidRPr="00AB68C8" w:rsidRDefault="00D635FF" w:rsidP="00D635FF">
            <w:pPr>
              <w:contextualSpacing/>
              <w:rPr>
                <w:sz w:val="18"/>
                <w:szCs w:val="18"/>
              </w:rPr>
            </w:pPr>
            <w:r w:rsidRPr="00AB68C8">
              <w:t>SEDA DURUER</w:t>
            </w:r>
          </w:p>
        </w:tc>
        <w:tc>
          <w:tcPr>
            <w:tcW w:w="851" w:type="dxa"/>
          </w:tcPr>
          <w:p w14:paraId="0C5FB730" w14:textId="36BCCFF4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035340" w14:textId="6AA428C4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9D9B89" w14:textId="4ABCDBEF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3264B614" w14:textId="4A4E33BE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5CA9F8E7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BE9560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756D73" w14:textId="77777777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2CF4AC12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79F978" w14:textId="228D382D" w:rsidR="00D635FF" w:rsidRPr="00DC7292" w:rsidRDefault="00BF0392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</w:tcPr>
          <w:p w14:paraId="7F643CA4" w14:textId="4C0D8381" w:rsidR="00D635FF" w:rsidRPr="00DC7292" w:rsidRDefault="00BF0392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</w:tcPr>
          <w:p w14:paraId="43776DCB" w14:textId="46DEF7C3" w:rsidR="00D635FF" w:rsidRPr="00DC7292" w:rsidRDefault="00C04601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57BBD54B" w14:textId="44F341F3" w:rsidR="00D635FF" w:rsidRPr="00DC7292" w:rsidRDefault="00C04601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  <w:vMerge/>
          </w:tcPr>
          <w:p w14:paraId="5BF28233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79C436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635FF" w:rsidRPr="00DC7292" w14:paraId="3F637D77" w14:textId="77777777" w:rsidTr="00B64538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4F1B0F67" w14:textId="528A0E00" w:rsidR="00D635FF" w:rsidRPr="00AB68C8" w:rsidRDefault="00D635FF" w:rsidP="00D635FF">
            <w:pPr>
              <w:contextualSpacing/>
              <w:rPr>
                <w:sz w:val="18"/>
                <w:szCs w:val="18"/>
              </w:rPr>
            </w:pPr>
            <w:r w:rsidRPr="00AB68C8">
              <w:t>ÖMER FARUK EKİNCİ</w:t>
            </w:r>
          </w:p>
        </w:tc>
        <w:tc>
          <w:tcPr>
            <w:tcW w:w="851" w:type="dxa"/>
          </w:tcPr>
          <w:p w14:paraId="5C2AD0F0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19E5DF4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3874084" w14:textId="176F20CD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1" w:type="dxa"/>
          </w:tcPr>
          <w:p w14:paraId="56C2F0ED" w14:textId="1D4A1551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1" w:type="dxa"/>
          </w:tcPr>
          <w:p w14:paraId="0FA1A04C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8F422D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EA8587" w14:textId="1A959D42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401142F7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42DD0A" w14:textId="299DB777" w:rsidR="00D635FF" w:rsidRPr="00DC7292" w:rsidRDefault="00BF0392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2D26AFBC" w14:textId="25B20DA8" w:rsidR="00D635FF" w:rsidRPr="00DC7292" w:rsidRDefault="00BF0392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403096BD" w14:textId="217E8DC1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13A987" w14:textId="04829AF0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5B63DA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128ACD" w14:textId="3036F32C" w:rsidR="00D635FF" w:rsidRPr="00DC7292" w:rsidRDefault="00C04601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</w:tr>
      <w:tr w:rsidR="00D635FF" w:rsidRPr="00DC7292" w14:paraId="62E99538" w14:textId="77777777" w:rsidTr="00B64538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66D11166" w14:textId="030E0530" w:rsidR="00D635FF" w:rsidRPr="00AB68C8" w:rsidRDefault="00D635FF" w:rsidP="00D635FF">
            <w:pPr>
              <w:contextualSpacing/>
              <w:rPr>
                <w:sz w:val="18"/>
                <w:szCs w:val="18"/>
              </w:rPr>
            </w:pPr>
            <w:r w:rsidRPr="00AB68C8">
              <w:t>MUAZZEZ ATEŞ</w:t>
            </w:r>
          </w:p>
        </w:tc>
        <w:tc>
          <w:tcPr>
            <w:tcW w:w="851" w:type="dxa"/>
          </w:tcPr>
          <w:p w14:paraId="7D95732E" w14:textId="05D19AC5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6970B8F3" w14:textId="552B1EFA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24742B41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AC2273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B25458" w14:textId="6706B10D" w:rsidR="00D635FF" w:rsidRPr="003E0A2B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 w:rsidRPr="003E0A2B"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715A8124" w14:textId="077606F1" w:rsidR="00D635FF" w:rsidRPr="003E0A2B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 w:rsidRPr="003E0A2B"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381945BA" w14:textId="68F6A030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3C94CFF4" w14:textId="4C335953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FAA63F" w14:textId="6FBE19A5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C89A3A" w14:textId="617C11A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7D166A7" w14:textId="03D39B8B" w:rsidR="00D635FF" w:rsidRPr="00DC7292" w:rsidRDefault="00C04601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375C0EBA" w14:textId="4DA23B49" w:rsidR="00D635FF" w:rsidRPr="00DC7292" w:rsidRDefault="00C04601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  <w:vMerge/>
          </w:tcPr>
          <w:p w14:paraId="61ADCB5D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35F87CC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635FF" w:rsidRPr="00DC7292" w14:paraId="323D4EC0" w14:textId="77777777" w:rsidTr="00B64538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360E65B4" w14:textId="5FC9859F" w:rsidR="00D635FF" w:rsidRPr="00AB68C8" w:rsidRDefault="00D635FF" w:rsidP="00D635FF">
            <w:pPr>
              <w:contextualSpacing/>
              <w:rPr>
                <w:sz w:val="18"/>
                <w:szCs w:val="18"/>
              </w:rPr>
            </w:pPr>
            <w:r w:rsidRPr="00AB68C8">
              <w:t>OǦUZHAN ÇALI</w:t>
            </w:r>
          </w:p>
        </w:tc>
        <w:tc>
          <w:tcPr>
            <w:tcW w:w="851" w:type="dxa"/>
          </w:tcPr>
          <w:p w14:paraId="6160747E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61F843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57E1128" w14:textId="6EAD35EE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30651E2C" w14:textId="05FADBA2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32435461" w14:textId="24F7CD7B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08D146" w14:textId="4FE1D010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514192" w14:textId="77777777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1D4D6165" w14:textId="77777777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9E33FC" w14:textId="5ADA901B" w:rsidR="00D635FF" w:rsidRPr="00DC7292" w:rsidRDefault="00BF0392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1C3D31A7" w14:textId="17D26935" w:rsidR="00D635FF" w:rsidRPr="00DC7292" w:rsidRDefault="00BF0392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72A684BE" w14:textId="77777777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93F6C40" w14:textId="77777777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128BD94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FD80A6" w14:textId="0D26CCFC" w:rsidR="00D635FF" w:rsidRPr="00DC7292" w:rsidRDefault="00C04601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</w:tr>
      <w:tr w:rsidR="00D635FF" w:rsidRPr="00DC7292" w14:paraId="07D6B81E" w14:textId="77777777" w:rsidTr="00B64538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7502EB8C" w14:textId="32342FC9" w:rsidR="00D635FF" w:rsidRPr="00AB68C8" w:rsidRDefault="00D635FF" w:rsidP="00D635FF">
            <w:pPr>
              <w:contextualSpacing/>
              <w:rPr>
                <w:sz w:val="18"/>
                <w:szCs w:val="18"/>
              </w:rPr>
            </w:pPr>
            <w:r>
              <w:t>HASAN ALİ YILDIRAN</w:t>
            </w:r>
          </w:p>
        </w:tc>
        <w:tc>
          <w:tcPr>
            <w:tcW w:w="851" w:type="dxa"/>
          </w:tcPr>
          <w:p w14:paraId="0C1344DC" w14:textId="5E244E7E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5A456E15" w14:textId="31E429F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349D0461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6BDD489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B8F3056" w14:textId="5D7C4091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</w:tcPr>
          <w:p w14:paraId="7F3E1F4A" w14:textId="5E1C2490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</w:tcPr>
          <w:p w14:paraId="0D43681A" w14:textId="61F10685" w:rsidR="00D635FF" w:rsidRPr="00DC7292" w:rsidRDefault="00D635FF" w:rsidP="00D63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6DFD57A1" w14:textId="437E5E36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179F72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44C97E1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6B66CF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53E565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5943780" w14:textId="77777777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221DAE1" w14:textId="61266A90" w:rsidR="00D635FF" w:rsidRPr="00DC7292" w:rsidRDefault="00D635FF" w:rsidP="00D635F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7F32992A" w14:textId="77777777" w:rsidR="000C42FD" w:rsidRPr="00DC7292" w:rsidRDefault="000C42FD" w:rsidP="00E33BA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1760"/>
        <w:gridCol w:w="2559"/>
        <w:gridCol w:w="2559"/>
        <w:gridCol w:w="2559"/>
        <w:gridCol w:w="2559"/>
        <w:gridCol w:w="2559"/>
      </w:tblGrid>
      <w:tr w:rsidR="00B64538" w14:paraId="7F8B441E" w14:textId="77777777" w:rsidTr="00CB2D71">
        <w:trPr>
          <w:trHeight w:val="510"/>
        </w:trPr>
        <w:tc>
          <w:tcPr>
            <w:tcW w:w="1760" w:type="dxa"/>
          </w:tcPr>
          <w:p w14:paraId="34447EDA" w14:textId="77777777" w:rsidR="00B64538" w:rsidRDefault="00B64538" w:rsidP="00CB2D71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DS: </w:t>
            </w:r>
            <w:r w:rsidRPr="00DC7292">
              <w:rPr>
                <w:sz w:val="18"/>
                <w:szCs w:val="18"/>
              </w:rPr>
              <w:t xml:space="preserve">Doğum Salonu                    </w:t>
            </w:r>
          </w:p>
        </w:tc>
        <w:tc>
          <w:tcPr>
            <w:tcW w:w="2559" w:type="dxa"/>
          </w:tcPr>
          <w:p w14:paraId="42C337A1" w14:textId="77777777" w:rsidR="00B64538" w:rsidRDefault="00B64538" w:rsidP="00CB2D71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AO:</w:t>
            </w:r>
            <w:r w:rsidRPr="00DC7292">
              <w:rPr>
                <w:sz w:val="18"/>
                <w:szCs w:val="18"/>
              </w:rPr>
              <w:t xml:space="preserve"> Acil Obstetri                   </w:t>
            </w:r>
          </w:p>
        </w:tc>
        <w:tc>
          <w:tcPr>
            <w:tcW w:w="2559" w:type="dxa"/>
          </w:tcPr>
          <w:p w14:paraId="5639EB70" w14:textId="77777777" w:rsidR="00B64538" w:rsidRDefault="00B64538" w:rsidP="00CB2D71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P:</w:t>
            </w:r>
            <w:r w:rsidRPr="00DC7292">
              <w:rPr>
                <w:sz w:val="18"/>
                <w:szCs w:val="18"/>
              </w:rPr>
              <w:t xml:space="preserve"> Poliklinik</w:t>
            </w:r>
          </w:p>
        </w:tc>
        <w:tc>
          <w:tcPr>
            <w:tcW w:w="2559" w:type="dxa"/>
          </w:tcPr>
          <w:p w14:paraId="0709FA43" w14:textId="77777777" w:rsidR="00B64538" w:rsidRDefault="00B64538" w:rsidP="00CB2D71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NST: </w:t>
            </w:r>
            <w:r w:rsidRPr="00DC7292">
              <w:rPr>
                <w:sz w:val="18"/>
                <w:szCs w:val="18"/>
              </w:rPr>
              <w:t xml:space="preserve">NST Polikliniği                 </w:t>
            </w:r>
          </w:p>
        </w:tc>
        <w:tc>
          <w:tcPr>
            <w:tcW w:w="2559" w:type="dxa"/>
          </w:tcPr>
          <w:p w14:paraId="24D29643" w14:textId="77777777" w:rsidR="00B64538" w:rsidRDefault="00B64538" w:rsidP="00CB2D71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 EH</w:t>
            </w:r>
            <w:r w:rsidRPr="00DC7292">
              <w:rPr>
                <w:sz w:val="18"/>
                <w:szCs w:val="18"/>
              </w:rPr>
              <w:t xml:space="preserve">: Emzirme Hemşiresi        </w:t>
            </w:r>
          </w:p>
        </w:tc>
        <w:tc>
          <w:tcPr>
            <w:tcW w:w="2559" w:type="dxa"/>
          </w:tcPr>
          <w:p w14:paraId="3DDB4B7A" w14:textId="77777777" w:rsidR="00B64538" w:rsidRPr="00DC7292" w:rsidRDefault="00B64538" w:rsidP="00CB2D71">
            <w:pPr>
              <w:tabs>
                <w:tab w:val="left" w:pos="3495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GO:</w:t>
            </w:r>
            <w:r w:rsidRPr="00DC7292">
              <w:rPr>
                <w:sz w:val="18"/>
                <w:szCs w:val="18"/>
              </w:rPr>
              <w:t xml:space="preserve"> Gebe Okulu</w:t>
            </w:r>
          </w:p>
          <w:p w14:paraId="20EB5792" w14:textId="77777777" w:rsidR="00B64538" w:rsidRDefault="00B64538" w:rsidP="00CB2D71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</w:tc>
      </w:tr>
    </w:tbl>
    <w:p w14:paraId="0928BDD0" w14:textId="77777777" w:rsidR="00704E59" w:rsidRPr="00DC7292" w:rsidRDefault="00704E59" w:rsidP="00704E59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</w:p>
    <w:p w14:paraId="4FAA2C43" w14:textId="77777777" w:rsidR="00704E59" w:rsidRPr="00DC7292" w:rsidRDefault="00704E59" w:rsidP="00704E59">
      <w:pPr>
        <w:tabs>
          <w:tab w:val="left" w:pos="3495"/>
        </w:tabs>
        <w:spacing w:line="276" w:lineRule="auto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                    </w:t>
      </w:r>
      <w:r w:rsidRPr="00DC7292">
        <w:rPr>
          <w:sz w:val="18"/>
          <w:szCs w:val="18"/>
        </w:rPr>
        <w:t xml:space="preserve">      </w:t>
      </w:r>
    </w:p>
    <w:p w14:paraId="68C1D126" w14:textId="77777777" w:rsidR="00B64538" w:rsidRDefault="00B64538" w:rsidP="00B64538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</w:p>
    <w:p w14:paraId="6E818F45" w14:textId="6BA6CAEA" w:rsidR="00B64538" w:rsidRPr="00E13F9D" w:rsidRDefault="00B64538" w:rsidP="00B64538">
      <w:pPr>
        <w:tabs>
          <w:tab w:val="left" w:pos="3495"/>
        </w:tabs>
        <w:spacing w:line="360" w:lineRule="auto"/>
        <w:contextualSpacing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Sorumlu Öğretim Elemanı: </w:t>
      </w:r>
      <w:r w:rsidRPr="00B64538">
        <w:rPr>
          <w:b/>
          <w:sz w:val="18"/>
          <w:szCs w:val="18"/>
        </w:rPr>
        <w:t>Doç. Dr. Nurcan KIRCA</w:t>
      </w:r>
    </w:p>
    <w:p w14:paraId="2EACB65B" w14:textId="75D1E273" w:rsidR="00F52F4D" w:rsidRDefault="00F52F4D" w:rsidP="00B64538">
      <w:pPr>
        <w:spacing w:line="360" w:lineRule="auto"/>
        <w:rPr>
          <w:b/>
          <w:sz w:val="18"/>
          <w:szCs w:val="18"/>
        </w:rPr>
      </w:pPr>
    </w:p>
    <w:sectPr w:rsidR="00F52F4D" w:rsidSect="00683B18">
      <w:headerReference w:type="default" r:id="rId8"/>
      <w:pgSz w:w="16838" w:h="11906" w:orient="landscape"/>
      <w:pgMar w:top="709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BB1F" w14:textId="77777777" w:rsidR="0093084A" w:rsidRDefault="0093084A" w:rsidP="00683B18">
      <w:r>
        <w:separator/>
      </w:r>
    </w:p>
  </w:endnote>
  <w:endnote w:type="continuationSeparator" w:id="0">
    <w:p w14:paraId="21AAAD02" w14:textId="77777777" w:rsidR="0093084A" w:rsidRDefault="0093084A" w:rsidP="006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CEA84" w14:textId="77777777" w:rsidR="0093084A" w:rsidRDefault="0093084A" w:rsidP="00683B18">
      <w:r>
        <w:separator/>
      </w:r>
    </w:p>
  </w:footnote>
  <w:footnote w:type="continuationSeparator" w:id="0">
    <w:p w14:paraId="2CD10EBF" w14:textId="77777777" w:rsidR="0093084A" w:rsidRDefault="0093084A" w:rsidP="006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F897" w14:textId="32694081" w:rsidR="00683B18" w:rsidRPr="00683B18" w:rsidRDefault="00683B18" w:rsidP="00683B18">
    <w:pPr>
      <w:pStyle w:val="stBilgi"/>
      <w:ind w:left="708"/>
      <w:rPr>
        <w:b/>
      </w:rPr>
    </w:pPr>
    <w:r w:rsidRPr="00683B18">
      <w:rPr>
        <w:b/>
      </w:rPr>
      <w:t>A ŞUB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37C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D4D55DE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4C80B0F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7D93F89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C6"/>
    <w:rsid w:val="00000BA7"/>
    <w:rsid w:val="00001008"/>
    <w:rsid w:val="00001A9F"/>
    <w:rsid w:val="00003382"/>
    <w:rsid w:val="00003BF1"/>
    <w:rsid w:val="000044B4"/>
    <w:rsid w:val="00005665"/>
    <w:rsid w:val="00007D17"/>
    <w:rsid w:val="000126AF"/>
    <w:rsid w:val="0001311D"/>
    <w:rsid w:val="00013201"/>
    <w:rsid w:val="000133F5"/>
    <w:rsid w:val="00014CEA"/>
    <w:rsid w:val="000159F8"/>
    <w:rsid w:val="00016D0D"/>
    <w:rsid w:val="00017575"/>
    <w:rsid w:val="00021258"/>
    <w:rsid w:val="000213D4"/>
    <w:rsid w:val="00021CF9"/>
    <w:rsid w:val="00021EC0"/>
    <w:rsid w:val="000240CF"/>
    <w:rsid w:val="00024588"/>
    <w:rsid w:val="0002468A"/>
    <w:rsid w:val="00025496"/>
    <w:rsid w:val="00026ED8"/>
    <w:rsid w:val="0002764D"/>
    <w:rsid w:val="000308E8"/>
    <w:rsid w:val="000314FF"/>
    <w:rsid w:val="000321DB"/>
    <w:rsid w:val="0003408E"/>
    <w:rsid w:val="0003524A"/>
    <w:rsid w:val="000357F5"/>
    <w:rsid w:val="00036435"/>
    <w:rsid w:val="0003767E"/>
    <w:rsid w:val="00037AD6"/>
    <w:rsid w:val="000436DC"/>
    <w:rsid w:val="00043934"/>
    <w:rsid w:val="00043C97"/>
    <w:rsid w:val="00044014"/>
    <w:rsid w:val="000472E9"/>
    <w:rsid w:val="00047497"/>
    <w:rsid w:val="0005038B"/>
    <w:rsid w:val="0005065E"/>
    <w:rsid w:val="00051456"/>
    <w:rsid w:val="000517B5"/>
    <w:rsid w:val="00055D49"/>
    <w:rsid w:val="000565D1"/>
    <w:rsid w:val="00057A7E"/>
    <w:rsid w:val="00057B61"/>
    <w:rsid w:val="00057E30"/>
    <w:rsid w:val="0006066E"/>
    <w:rsid w:val="0006095C"/>
    <w:rsid w:val="00060CD5"/>
    <w:rsid w:val="00061078"/>
    <w:rsid w:val="00063721"/>
    <w:rsid w:val="0006392C"/>
    <w:rsid w:val="00065708"/>
    <w:rsid w:val="00065852"/>
    <w:rsid w:val="00066B5E"/>
    <w:rsid w:val="00067461"/>
    <w:rsid w:val="00072372"/>
    <w:rsid w:val="00072681"/>
    <w:rsid w:val="000726D1"/>
    <w:rsid w:val="0007383B"/>
    <w:rsid w:val="0007422F"/>
    <w:rsid w:val="00075424"/>
    <w:rsid w:val="00075541"/>
    <w:rsid w:val="00077A4A"/>
    <w:rsid w:val="00080CEE"/>
    <w:rsid w:val="00081491"/>
    <w:rsid w:val="00084E5A"/>
    <w:rsid w:val="00085D8B"/>
    <w:rsid w:val="00085ECB"/>
    <w:rsid w:val="00096713"/>
    <w:rsid w:val="000976D4"/>
    <w:rsid w:val="0009791E"/>
    <w:rsid w:val="000A13EE"/>
    <w:rsid w:val="000A2114"/>
    <w:rsid w:val="000A259A"/>
    <w:rsid w:val="000A4A5A"/>
    <w:rsid w:val="000A5014"/>
    <w:rsid w:val="000B0B90"/>
    <w:rsid w:val="000B1978"/>
    <w:rsid w:val="000B1D48"/>
    <w:rsid w:val="000B3394"/>
    <w:rsid w:val="000B5023"/>
    <w:rsid w:val="000B51B5"/>
    <w:rsid w:val="000B61B6"/>
    <w:rsid w:val="000B61D7"/>
    <w:rsid w:val="000B6869"/>
    <w:rsid w:val="000B6DD7"/>
    <w:rsid w:val="000B6E28"/>
    <w:rsid w:val="000C0270"/>
    <w:rsid w:val="000C0521"/>
    <w:rsid w:val="000C0C94"/>
    <w:rsid w:val="000C1DA8"/>
    <w:rsid w:val="000C2045"/>
    <w:rsid w:val="000C2B51"/>
    <w:rsid w:val="000C3883"/>
    <w:rsid w:val="000C42FD"/>
    <w:rsid w:val="000C7A9C"/>
    <w:rsid w:val="000C7D49"/>
    <w:rsid w:val="000D05C1"/>
    <w:rsid w:val="000D13F9"/>
    <w:rsid w:val="000D2A53"/>
    <w:rsid w:val="000D4865"/>
    <w:rsid w:val="000D52FE"/>
    <w:rsid w:val="000D60F2"/>
    <w:rsid w:val="000D65BA"/>
    <w:rsid w:val="000E069B"/>
    <w:rsid w:val="000E1D60"/>
    <w:rsid w:val="000F071F"/>
    <w:rsid w:val="000F0739"/>
    <w:rsid w:val="000F1E70"/>
    <w:rsid w:val="000F1FBC"/>
    <w:rsid w:val="000F46DD"/>
    <w:rsid w:val="000F4DFA"/>
    <w:rsid w:val="000F5850"/>
    <w:rsid w:val="000F7823"/>
    <w:rsid w:val="00100AB4"/>
    <w:rsid w:val="00103401"/>
    <w:rsid w:val="00103B09"/>
    <w:rsid w:val="00103D7C"/>
    <w:rsid w:val="00104E6B"/>
    <w:rsid w:val="0010620D"/>
    <w:rsid w:val="00106E1F"/>
    <w:rsid w:val="00106FCB"/>
    <w:rsid w:val="00107974"/>
    <w:rsid w:val="0011071D"/>
    <w:rsid w:val="00112BC6"/>
    <w:rsid w:val="00113961"/>
    <w:rsid w:val="00115901"/>
    <w:rsid w:val="001164A6"/>
    <w:rsid w:val="00117A2C"/>
    <w:rsid w:val="00120DE5"/>
    <w:rsid w:val="001257C3"/>
    <w:rsid w:val="0012614D"/>
    <w:rsid w:val="001266B7"/>
    <w:rsid w:val="00126B76"/>
    <w:rsid w:val="0013070D"/>
    <w:rsid w:val="00131070"/>
    <w:rsid w:val="0013138E"/>
    <w:rsid w:val="00131B20"/>
    <w:rsid w:val="00131DCF"/>
    <w:rsid w:val="001323F7"/>
    <w:rsid w:val="001325F2"/>
    <w:rsid w:val="00133FE2"/>
    <w:rsid w:val="001358CC"/>
    <w:rsid w:val="00135E45"/>
    <w:rsid w:val="001364EB"/>
    <w:rsid w:val="0013651E"/>
    <w:rsid w:val="0014139D"/>
    <w:rsid w:val="001417CF"/>
    <w:rsid w:val="001426BA"/>
    <w:rsid w:val="0014315C"/>
    <w:rsid w:val="00143664"/>
    <w:rsid w:val="00144549"/>
    <w:rsid w:val="001445ED"/>
    <w:rsid w:val="00144927"/>
    <w:rsid w:val="00145556"/>
    <w:rsid w:val="001468A6"/>
    <w:rsid w:val="0014717F"/>
    <w:rsid w:val="0015010B"/>
    <w:rsid w:val="00153DD2"/>
    <w:rsid w:val="001542C4"/>
    <w:rsid w:val="001552C1"/>
    <w:rsid w:val="00155E7B"/>
    <w:rsid w:val="00157899"/>
    <w:rsid w:val="00157AF7"/>
    <w:rsid w:val="00157F0D"/>
    <w:rsid w:val="001601C0"/>
    <w:rsid w:val="0016119F"/>
    <w:rsid w:val="00161278"/>
    <w:rsid w:val="0016162D"/>
    <w:rsid w:val="001619EB"/>
    <w:rsid w:val="00165610"/>
    <w:rsid w:val="0016719E"/>
    <w:rsid w:val="001705DA"/>
    <w:rsid w:val="00170EAC"/>
    <w:rsid w:val="00171016"/>
    <w:rsid w:val="00176DD3"/>
    <w:rsid w:val="00181023"/>
    <w:rsid w:val="00182398"/>
    <w:rsid w:val="00184D5A"/>
    <w:rsid w:val="00186E53"/>
    <w:rsid w:val="001877A9"/>
    <w:rsid w:val="00190241"/>
    <w:rsid w:val="00191921"/>
    <w:rsid w:val="00192657"/>
    <w:rsid w:val="001938D3"/>
    <w:rsid w:val="00193A06"/>
    <w:rsid w:val="001942DB"/>
    <w:rsid w:val="00196A44"/>
    <w:rsid w:val="001A026F"/>
    <w:rsid w:val="001A0409"/>
    <w:rsid w:val="001A1368"/>
    <w:rsid w:val="001A4720"/>
    <w:rsid w:val="001A4927"/>
    <w:rsid w:val="001A690D"/>
    <w:rsid w:val="001A6A10"/>
    <w:rsid w:val="001A7C61"/>
    <w:rsid w:val="001B07D5"/>
    <w:rsid w:val="001B2CD0"/>
    <w:rsid w:val="001B3D1E"/>
    <w:rsid w:val="001B4016"/>
    <w:rsid w:val="001B4179"/>
    <w:rsid w:val="001B747D"/>
    <w:rsid w:val="001C3292"/>
    <w:rsid w:val="001C3A0C"/>
    <w:rsid w:val="001C4499"/>
    <w:rsid w:val="001C5B33"/>
    <w:rsid w:val="001D1C0E"/>
    <w:rsid w:val="001D263D"/>
    <w:rsid w:val="001D4BE6"/>
    <w:rsid w:val="001D4E39"/>
    <w:rsid w:val="001D5741"/>
    <w:rsid w:val="001D5FAF"/>
    <w:rsid w:val="001D7D33"/>
    <w:rsid w:val="001E151F"/>
    <w:rsid w:val="001E1D59"/>
    <w:rsid w:val="001E3825"/>
    <w:rsid w:val="001E5705"/>
    <w:rsid w:val="001E76AA"/>
    <w:rsid w:val="001F089E"/>
    <w:rsid w:val="001F1785"/>
    <w:rsid w:val="001F3CFA"/>
    <w:rsid w:val="001F4EBD"/>
    <w:rsid w:val="001F71AD"/>
    <w:rsid w:val="001F735F"/>
    <w:rsid w:val="001F7650"/>
    <w:rsid w:val="00200B4E"/>
    <w:rsid w:val="00201179"/>
    <w:rsid w:val="0020160D"/>
    <w:rsid w:val="00202839"/>
    <w:rsid w:val="002063AB"/>
    <w:rsid w:val="0021090C"/>
    <w:rsid w:val="00213868"/>
    <w:rsid w:val="00213C39"/>
    <w:rsid w:val="00214BE0"/>
    <w:rsid w:val="00215AF8"/>
    <w:rsid w:val="00216B30"/>
    <w:rsid w:val="00220731"/>
    <w:rsid w:val="00220AA2"/>
    <w:rsid w:val="002214C7"/>
    <w:rsid w:val="00221CA8"/>
    <w:rsid w:val="00221F5E"/>
    <w:rsid w:val="00222893"/>
    <w:rsid w:val="0022365E"/>
    <w:rsid w:val="002310F0"/>
    <w:rsid w:val="00232CC7"/>
    <w:rsid w:val="002344D9"/>
    <w:rsid w:val="00234B4E"/>
    <w:rsid w:val="002360DB"/>
    <w:rsid w:val="00237318"/>
    <w:rsid w:val="00237914"/>
    <w:rsid w:val="00237ABB"/>
    <w:rsid w:val="0024095F"/>
    <w:rsid w:val="002414C3"/>
    <w:rsid w:val="00243E88"/>
    <w:rsid w:val="0024564F"/>
    <w:rsid w:val="00246736"/>
    <w:rsid w:val="00252C1F"/>
    <w:rsid w:val="00253746"/>
    <w:rsid w:val="00255394"/>
    <w:rsid w:val="00257F6E"/>
    <w:rsid w:val="002606E6"/>
    <w:rsid w:val="00267061"/>
    <w:rsid w:val="002710AF"/>
    <w:rsid w:val="00275253"/>
    <w:rsid w:val="002760CD"/>
    <w:rsid w:val="0027618E"/>
    <w:rsid w:val="00276ABD"/>
    <w:rsid w:val="0027757D"/>
    <w:rsid w:val="00281C14"/>
    <w:rsid w:val="00281EE3"/>
    <w:rsid w:val="00283221"/>
    <w:rsid w:val="0028464D"/>
    <w:rsid w:val="0028504C"/>
    <w:rsid w:val="002858BA"/>
    <w:rsid w:val="002866E5"/>
    <w:rsid w:val="00286C73"/>
    <w:rsid w:val="0028732A"/>
    <w:rsid w:val="0029039D"/>
    <w:rsid w:val="00290B45"/>
    <w:rsid w:val="00290B86"/>
    <w:rsid w:val="00290EE7"/>
    <w:rsid w:val="00290F2D"/>
    <w:rsid w:val="00291EA4"/>
    <w:rsid w:val="00292832"/>
    <w:rsid w:val="00293F4E"/>
    <w:rsid w:val="00296470"/>
    <w:rsid w:val="0029707C"/>
    <w:rsid w:val="002A0345"/>
    <w:rsid w:val="002A083E"/>
    <w:rsid w:val="002A0E2F"/>
    <w:rsid w:val="002A124E"/>
    <w:rsid w:val="002A18C0"/>
    <w:rsid w:val="002A3ABE"/>
    <w:rsid w:val="002A3DC6"/>
    <w:rsid w:val="002A4881"/>
    <w:rsid w:val="002A6E42"/>
    <w:rsid w:val="002A7B14"/>
    <w:rsid w:val="002B358E"/>
    <w:rsid w:val="002B40CB"/>
    <w:rsid w:val="002B4398"/>
    <w:rsid w:val="002B4A49"/>
    <w:rsid w:val="002B57BA"/>
    <w:rsid w:val="002B583A"/>
    <w:rsid w:val="002B6A4D"/>
    <w:rsid w:val="002B73F9"/>
    <w:rsid w:val="002B79F9"/>
    <w:rsid w:val="002B7B1A"/>
    <w:rsid w:val="002B7C78"/>
    <w:rsid w:val="002B7D3F"/>
    <w:rsid w:val="002C15BC"/>
    <w:rsid w:val="002C1B6D"/>
    <w:rsid w:val="002C1ECB"/>
    <w:rsid w:val="002C3709"/>
    <w:rsid w:val="002C3E27"/>
    <w:rsid w:val="002C7064"/>
    <w:rsid w:val="002C71F1"/>
    <w:rsid w:val="002C7336"/>
    <w:rsid w:val="002C77F5"/>
    <w:rsid w:val="002D18D2"/>
    <w:rsid w:val="002D7686"/>
    <w:rsid w:val="002D7B1D"/>
    <w:rsid w:val="002D7C6A"/>
    <w:rsid w:val="002D7EC7"/>
    <w:rsid w:val="002E3922"/>
    <w:rsid w:val="002E4AAC"/>
    <w:rsid w:val="002E5600"/>
    <w:rsid w:val="002E58C2"/>
    <w:rsid w:val="002E7735"/>
    <w:rsid w:val="002E7A6B"/>
    <w:rsid w:val="002F0892"/>
    <w:rsid w:val="002F37F6"/>
    <w:rsid w:val="002F4FF2"/>
    <w:rsid w:val="002F509D"/>
    <w:rsid w:val="002F7375"/>
    <w:rsid w:val="002F73AC"/>
    <w:rsid w:val="00304880"/>
    <w:rsid w:val="003048C3"/>
    <w:rsid w:val="003049DE"/>
    <w:rsid w:val="00304B2B"/>
    <w:rsid w:val="00304C68"/>
    <w:rsid w:val="003053BB"/>
    <w:rsid w:val="00305AFF"/>
    <w:rsid w:val="00305CBA"/>
    <w:rsid w:val="003115E5"/>
    <w:rsid w:val="003132AD"/>
    <w:rsid w:val="003160B8"/>
    <w:rsid w:val="0031656F"/>
    <w:rsid w:val="00316874"/>
    <w:rsid w:val="003169FE"/>
    <w:rsid w:val="0031747A"/>
    <w:rsid w:val="0031783D"/>
    <w:rsid w:val="00317938"/>
    <w:rsid w:val="003201EF"/>
    <w:rsid w:val="00321799"/>
    <w:rsid w:val="00322AE3"/>
    <w:rsid w:val="00322F2E"/>
    <w:rsid w:val="00323A7B"/>
    <w:rsid w:val="00325388"/>
    <w:rsid w:val="00326ABB"/>
    <w:rsid w:val="00327986"/>
    <w:rsid w:val="00330189"/>
    <w:rsid w:val="00330E3D"/>
    <w:rsid w:val="00330EF2"/>
    <w:rsid w:val="003327B5"/>
    <w:rsid w:val="00332CC9"/>
    <w:rsid w:val="00334583"/>
    <w:rsid w:val="00334F47"/>
    <w:rsid w:val="0033536D"/>
    <w:rsid w:val="00336ECF"/>
    <w:rsid w:val="0034234A"/>
    <w:rsid w:val="00342D91"/>
    <w:rsid w:val="00343A6A"/>
    <w:rsid w:val="00346AEB"/>
    <w:rsid w:val="00346B3C"/>
    <w:rsid w:val="0034733F"/>
    <w:rsid w:val="003478EB"/>
    <w:rsid w:val="00347DC6"/>
    <w:rsid w:val="00350485"/>
    <w:rsid w:val="0035416E"/>
    <w:rsid w:val="00354CEC"/>
    <w:rsid w:val="003563F2"/>
    <w:rsid w:val="00356693"/>
    <w:rsid w:val="00362CDF"/>
    <w:rsid w:val="00365743"/>
    <w:rsid w:val="003658A5"/>
    <w:rsid w:val="00365EEF"/>
    <w:rsid w:val="00366121"/>
    <w:rsid w:val="00366F32"/>
    <w:rsid w:val="00367CB6"/>
    <w:rsid w:val="00373B22"/>
    <w:rsid w:val="00373C52"/>
    <w:rsid w:val="0037438B"/>
    <w:rsid w:val="0037521C"/>
    <w:rsid w:val="00376E1C"/>
    <w:rsid w:val="003777C4"/>
    <w:rsid w:val="00381A6B"/>
    <w:rsid w:val="00382670"/>
    <w:rsid w:val="00382FA6"/>
    <w:rsid w:val="00383F1A"/>
    <w:rsid w:val="003850F8"/>
    <w:rsid w:val="00386045"/>
    <w:rsid w:val="00386D5C"/>
    <w:rsid w:val="003871CC"/>
    <w:rsid w:val="00391210"/>
    <w:rsid w:val="00392C5A"/>
    <w:rsid w:val="00397FE7"/>
    <w:rsid w:val="003A06C6"/>
    <w:rsid w:val="003A0D8F"/>
    <w:rsid w:val="003A0E63"/>
    <w:rsid w:val="003A234E"/>
    <w:rsid w:val="003A338D"/>
    <w:rsid w:val="003A37F2"/>
    <w:rsid w:val="003A4915"/>
    <w:rsid w:val="003A518D"/>
    <w:rsid w:val="003A69CA"/>
    <w:rsid w:val="003A742D"/>
    <w:rsid w:val="003A7720"/>
    <w:rsid w:val="003B0B49"/>
    <w:rsid w:val="003B0F95"/>
    <w:rsid w:val="003B1481"/>
    <w:rsid w:val="003B1B52"/>
    <w:rsid w:val="003B2994"/>
    <w:rsid w:val="003B2A10"/>
    <w:rsid w:val="003B35CB"/>
    <w:rsid w:val="003B38EC"/>
    <w:rsid w:val="003B5DD5"/>
    <w:rsid w:val="003B63C4"/>
    <w:rsid w:val="003C3CA0"/>
    <w:rsid w:val="003C6063"/>
    <w:rsid w:val="003C74C4"/>
    <w:rsid w:val="003D02ED"/>
    <w:rsid w:val="003D231D"/>
    <w:rsid w:val="003D2657"/>
    <w:rsid w:val="003D3736"/>
    <w:rsid w:val="003E0A2B"/>
    <w:rsid w:val="003E380C"/>
    <w:rsid w:val="003E4349"/>
    <w:rsid w:val="003E4423"/>
    <w:rsid w:val="003E77F4"/>
    <w:rsid w:val="003F0330"/>
    <w:rsid w:val="003F0AB6"/>
    <w:rsid w:val="003F24A5"/>
    <w:rsid w:val="003F33E8"/>
    <w:rsid w:val="003F353A"/>
    <w:rsid w:val="003F35AB"/>
    <w:rsid w:val="003F434F"/>
    <w:rsid w:val="003F5F6B"/>
    <w:rsid w:val="003F6855"/>
    <w:rsid w:val="00400D6B"/>
    <w:rsid w:val="00401170"/>
    <w:rsid w:val="00410A8B"/>
    <w:rsid w:val="00410EA3"/>
    <w:rsid w:val="0041126A"/>
    <w:rsid w:val="00411476"/>
    <w:rsid w:val="00411AC9"/>
    <w:rsid w:val="00414AD0"/>
    <w:rsid w:val="00414DFC"/>
    <w:rsid w:val="00416D25"/>
    <w:rsid w:val="00416E05"/>
    <w:rsid w:val="004207AB"/>
    <w:rsid w:val="00420979"/>
    <w:rsid w:val="00421EFB"/>
    <w:rsid w:val="00422468"/>
    <w:rsid w:val="00422A2B"/>
    <w:rsid w:val="00423E94"/>
    <w:rsid w:val="00426754"/>
    <w:rsid w:val="00427184"/>
    <w:rsid w:val="004276A7"/>
    <w:rsid w:val="00431EF2"/>
    <w:rsid w:val="00433FCE"/>
    <w:rsid w:val="004340BB"/>
    <w:rsid w:val="00434DBF"/>
    <w:rsid w:val="004364F7"/>
    <w:rsid w:val="00436BAD"/>
    <w:rsid w:val="00436BDD"/>
    <w:rsid w:val="00437D50"/>
    <w:rsid w:val="004407B6"/>
    <w:rsid w:val="00441DDC"/>
    <w:rsid w:val="00442EB7"/>
    <w:rsid w:val="0044562F"/>
    <w:rsid w:val="00446F6C"/>
    <w:rsid w:val="004471BA"/>
    <w:rsid w:val="00447426"/>
    <w:rsid w:val="0045044C"/>
    <w:rsid w:val="004523D6"/>
    <w:rsid w:val="004535F1"/>
    <w:rsid w:val="00453E1A"/>
    <w:rsid w:val="0045489A"/>
    <w:rsid w:val="004548B9"/>
    <w:rsid w:val="00456243"/>
    <w:rsid w:val="00457648"/>
    <w:rsid w:val="0046245D"/>
    <w:rsid w:val="00462C70"/>
    <w:rsid w:val="004657CD"/>
    <w:rsid w:val="00465CF7"/>
    <w:rsid w:val="00470327"/>
    <w:rsid w:val="004706EA"/>
    <w:rsid w:val="0047077F"/>
    <w:rsid w:val="004715BA"/>
    <w:rsid w:val="00473AC1"/>
    <w:rsid w:val="00476191"/>
    <w:rsid w:val="00480A0D"/>
    <w:rsid w:val="00481097"/>
    <w:rsid w:val="0048128D"/>
    <w:rsid w:val="00481ADA"/>
    <w:rsid w:val="0048237B"/>
    <w:rsid w:val="0048285C"/>
    <w:rsid w:val="00483767"/>
    <w:rsid w:val="0048469A"/>
    <w:rsid w:val="00484D27"/>
    <w:rsid w:val="00484F5B"/>
    <w:rsid w:val="00490BF0"/>
    <w:rsid w:val="00490FD1"/>
    <w:rsid w:val="004911EE"/>
    <w:rsid w:val="00491641"/>
    <w:rsid w:val="00492612"/>
    <w:rsid w:val="00492890"/>
    <w:rsid w:val="0049726E"/>
    <w:rsid w:val="00497686"/>
    <w:rsid w:val="00497E67"/>
    <w:rsid w:val="004A130A"/>
    <w:rsid w:val="004A134A"/>
    <w:rsid w:val="004A1A90"/>
    <w:rsid w:val="004A3574"/>
    <w:rsid w:val="004A3E54"/>
    <w:rsid w:val="004A76BE"/>
    <w:rsid w:val="004B436E"/>
    <w:rsid w:val="004B5C6B"/>
    <w:rsid w:val="004B61E7"/>
    <w:rsid w:val="004B6505"/>
    <w:rsid w:val="004B6587"/>
    <w:rsid w:val="004B6ACF"/>
    <w:rsid w:val="004B7A9A"/>
    <w:rsid w:val="004B7CDD"/>
    <w:rsid w:val="004C1502"/>
    <w:rsid w:val="004C4681"/>
    <w:rsid w:val="004C472F"/>
    <w:rsid w:val="004C5273"/>
    <w:rsid w:val="004C52A1"/>
    <w:rsid w:val="004C5FF6"/>
    <w:rsid w:val="004C6D90"/>
    <w:rsid w:val="004C6DF7"/>
    <w:rsid w:val="004C7F12"/>
    <w:rsid w:val="004D02DD"/>
    <w:rsid w:val="004D1BD9"/>
    <w:rsid w:val="004D23F3"/>
    <w:rsid w:val="004D586F"/>
    <w:rsid w:val="004D5E84"/>
    <w:rsid w:val="004D5EF2"/>
    <w:rsid w:val="004D661C"/>
    <w:rsid w:val="004E0B9C"/>
    <w:rsid w:val="004E24DE"/>
    <w:rsid w:val="004E4C45"/>
    <w:rsid w:val="004F1CC4"/>
    <w:rsid w:val="004F2C82"/>
    <w:rsid w:val="004F2EEC"/>
    <w:rsid w:val="004F4064"/>
    <w:rsid w:val="004F7D92"/>
    <w:rsid w:val="00500505"/>
    <w:rsid w:val="00500D0F"/>
    <w:rsid w:val="00501C57"/>
    <w:rsid w:val="00503371"/>
    <w:rsid w:val="00506297"/>
    <w:rsid w:val="00507668"/>
    <w:rsid w:val="00507705"/>
    <w:rsid w:val="005111DF"/>
    <w:rsid w:val="0051274A"/>
    <w:rsid w:val="00515026"/>
    <w:rsid w:val="00516316"/>
    <w:rsid w:val="005164CB"/>
    <w:rsid w:val="00516850"/>
    <w:rsid w:val="005172AE"/>
    <w:rsid w:val="005207CD"/>
    <w:rsid w:val="00522C8F"/>
    <w:rsid w:val="0052441A"/>
    <w:rsid w:val="00525509"/>
    <w:rsid w:val="005262A8"/>
    <w:rsid w:val="0053048B"/>
    <w:rsid w:val="00536E0D"/>
    <w:rsid w:val="00542445"/>
    <w:rsid w:val="0054525E"/>
    <w:rsid w:val="00545C26"/>
    <w:rsid w:val="005461F0"/>
    <w:rsid w:val="00546AA5"/>
    <w:rsid w:val="00551118"/>
    <w:rsid w:val="00551B35"/>
    <w:rsid w:val="00552B75"/>
    <w:rsid w:val="00556144"/>
    <w:rsid w:val="00556981"/>
    <w:rsid w:val="00556DF1"/>
    <w:rsid w:val="005600EF"/>
    <w:rsid w:val="005605C0"/>
    <w:rsid w:val="00560921"/>
    <w:rsid w:val="00560AC0"/>
    <w:rsid w:val="00561870"/>
    <w:rsid w:val="005638AA"/>
    <w:rsid w:val="005640E0"/>
    <w:rsid w:val="00564839"/>
    <w:rsid w:val="00564FA1"/>
    <w:rsid w:val="005653DD"/>
    <w:rsid w:val="0057296C"/>
    <w:rsid w:val="00575107"/>
    <w:rsid w:val="005760F0"/>
    <w:rsid w:val="00576869"/>
    <w:rsid w:val="00576894"/>
    <w:rsid w:val="00581DCF"/>
    <w:rsid w:val="00582B1D"/>
    <w:rsid w:val="00582C1B"/>
    <w:rsid w:val="00582DAD"/>
    <w:rsid w:val="00583A67"/>
    <w:rsid w:val="00584780"/>
    <w:rsid w:val="00584AE4"/>
    <w:rsid w:val="005877C3"/>
    <w:rsid w:val="00587993"/>
    <w:rsid w:val="00590861"/>
    <w:rsid w:val="00590D82"/>
    <w:rsid w:val="00594C6A"/>
    <w:rsid w:val="005952E7"/>
    <w:rsid w:val="00595881"/>
    <w:rsid w:val="00595BF3"/>
    <w:rsid w:val="00596249"/>
    <w:rsid w:val="005975F7"/>
    <w:rsid w:val="005A0239"/>
    <w:rsid w:val="005A0281"/>
    <w:rsid w:val="005A0B45"/>
    <w:rsid w:val="005A1EE7"/>
    <w:rsid w:val="005A2431"/>
    <w:rsid w:val="005A2C6C"/>
    <w:rsid w:val="005A3179"/>
    <w:rsid w:val="005A3619"/>
    <w:rsid w:val="005A3DAC"/>
    <w:rsid w:val="005A5560"/>
    <w:rsid w:val="005A5A93"/>
    <w:rsid w:val="005A71A6"/>
    <w:rsid w:val="005A7F95"/>
    <w:rsid w:val="005B20C6"/>
    <w:rsid w:val="005B229A"/>
    <w:rsid w:val="005B33E0"/>
    <w:rsid w:val="005B3854"/>
    <w:rsid w:val="005B3BCA"/>
    <w:rsid w:val="005B4F56"/>
    <w:rsid w:val="005C3B56"/>
    <w:rsid w:val="005C4B6A"/>
    <w:rsid w:val="005C5A15"/>
    <w:rsid w:val="005C6021"/>
    <w:rsid w:val="005D1F1F"/>
    <w:rsid w:val="005D2BD0"/>
    <w:rsid w:val="005D3AD3"/>
    <w:rsid w:val="005D675A"/>
    <w:rsid w:val="005D70BF"/>
    <w:rsid w:val="005E0053"/>
    <w:rsid w:val="005E1BC8"/>
    <w:rsid w:val="005E2F14"/>
    <w:rsid w:val="005E4A19"/>
    <w:rsid w:val="005E70C2"/>
    <w:rsid w:val="005E7784"/>
    <w:rsid w:val="005F046A"/>
    <w:rsid w:val="005F1BEC"/>
    <w:rsid w:val="005F1C87"/>
    <w:rsid w:val="005F1E2F"/>
    <w:rsid w:val="005F29C4"/>
    <w:rsid w:val="005F32DE"/>
    <w:rsid w:val="005F4C87"/>
    <w:rsid w:val="005F6BE2"/>
    <w:rsid w:val="006008B2"/>
    <w:rsid w:val="00601B8E"/>
    <w:rsid w:val="00603BF9"/>
    <w:rsid w:val="006056D6"/>
    <w:rsid w:val="00605FCC"/>
    <w:rsid w:val="006062C5"/>
    <w:rsid w:val="00610C98"/>
    <w:rsid w:val="00611951"/>
    <w:rsid w:val="0061282F"/>
    <w:rsid w:val="00613493"/>
    <w:rsid w:val="00614B9B"/>
    <w:rsid w:val="00615DEE"/>
    <w:rsid w:val="006169FA"/>
    <w:rsid w:val="00617142"/>
    <w:rsid w:val="00622740"/>
    <w:rsid w:val="00622B3D"/>
    <w:rsid w:val="00623C56"/>
    <w:rsid w:val="00625BDA"/>
    <w:rsid w:val="006265F7"/>
    <w:rsid w:val="00626CF3"/>
    <w:rsid w:val="00627B9C"/>
    <w:rsid w:val="00627F4B"/>
    <w:rsid w:val="006314C5"/>
    <w:rsid w:val="00635F02"/>
    <w:rsid w:val="00641DF9"/>
    <w:rsid w:val="0064208F"/>
    <w:rsid w:val="006459C0"/>
    <w:rsid w:val="006508B5"/>
    <w:rsid w:val="00650AC0"/>
    <w:rsid w:val="006527F7"/>
    <w:rsid w:val="006536E1"/>
    <w:rsid w:val="0065486B"/>
    <w:rsid w:val="006552D1"/>
    <w:rsid w:val="00656ADB"/>
    <w:rsid w:val="00661154"/>
    <w:rsid w:val="00662AFD"/>
    <w:rsid w:val="00662E45"/>
    <w:rsid w:val="006666D8"/>
    <w:rsid w:val="0067055E"/>
    <w:rsid w:val="006707B4"/>
    <w:rsid w:val="00672E66"/>
    <w:rsid w:val="00673762"/>
    <w:rsid w:val="006760AA"/>
    <w:rsid w:val="006775BC"/>
    <w:rsid w:val="00677A1B"/>
    <w:rsid w:val="00683555"/>
    <w:rsid w:val="00683B18"/>
    <w:rsid w:val="00685540"/>
    <w:rsid w:val="00685F28"/>
    <w:rsid w:val="00685F4E"/>
    <w:rsid w:val="00686A38"/>
    <w:rsid w:val="00686CFC"/>
    <w:rsid w:val="00690ED7"/>
    <w:rsid w:val="00690FC7"/>
    <w:rsid w:val="00692724"/>
    <w:rsid w:val="00692B2F"/>
    <w:rsid w:val="00694E9F"/>
    <w:rsid w:val="00694F87"/>
    <w:rsid w:val="006A14F8"/>
    <w:rsid w:val="006A1B11"/>
    <w:rsid w:val="006A1BE5"/>
    <w:rsid w:val="006A1EBE"/>
    <w:rsid w:val="006A294E"/>
    <w:rsid w:val="006A2B2E"/>
    <w:rsid w:val="006A49BB"/>
    <w:rsid w:val="006A4D2A"/>
    <w:rsid w:val="006A56EC"/>
    <w:rsid w:val="006A6809"/>
    <w:rsid w:val="006A7650"/>
    <w:rsid w:val="006A7725"/>
    <w:rsid w:val="006A7DBE"/>
    <w:rsid w:val="006B1C26"/>
    <w:rsid w:val="006B1D21"/>
    <w:rsid w:val="006B2D77"/>
    <w:rsid w:val="006B372B"/>
    <w:rsid w:val="006B538B"/>
    <w:rsid w:val="006B5612"/>
    <w:rsid w:val="006B67BE"/>
    <w:rsid w:val="006C064D"/>
    <w:rsid w:val="006C1184"/>
    <w:rsid w:val="006C1996"/>
    <w:rsid w:val="006C2E2A"/>
    <w:rsid w:val="006C3761"/>
    <w:rsid w:val="006C3D79"/>
    <w:rsid w:val="006C42D3"/>
    <w:rsid w:val="006C4781"/>
    <w:rsid w:val="006C51BD"/>
    <w:rsid w:val="006C673D"/>
    <w:rsid w:val="006C7F1A"/>
    <w:rsid w:val="006D0003"/>
    <w:rsid w:val="006D1472"/>
    <w:rsid w:val="006D17EE"/>
    <w:rsid w:val="006D1FD4"/>
    <w:rsid w:val="006D333E"/>
    <w:rsid w:val="006D421C"/>
    <w:rsid w:val="006D5308"/>
    <w:rsid w:val="006D58D4"/>
    <w:rsid w:val="006E1E51"/>
    <w:rsid w:val="006E27F9"/>
    <w:rsid w:val="006E3309"/>
    <w:rsid w:val="006E4384"/>
    <w:rsid w:val="006E46E0"/>
    <w:rsid w:val="006E6D04"/>
    <w:rsid w:val="006F047A"/>
    <w:rsid w:val="006F0C0A"/>
    <w:rsid w:val="006F127D"/>
    <w:rsid w:val="006F2016"/>
    <w:rsid w:val="006F2A6C"/>
    <w:rsid w:val="006F2DD7"/>
    <w:rsid w:val="006F4357"/>
    <w:rsid w:val="006F450C"/>
    <w:rsid w:val="006F55A1"/>
    <w:rsid w:val="006F578D"/>
    <w:rsid w:val="006F5FC9"/>
    <w:rsid w:val="006F6A1E"/>
    <w:rsid w:val="006F6BFF"/>
    <w:rsid w:val="007003F4"/>
    <w:rsid w:val="007026E3"/>
    <w:rsid w:val="00704E59"/>
    <w:rsid w:val="00706458"/>
    <w:rsid w:val="0070778C"/>
    <w:rsid w:val="0071376F"/>
    <w:rsid w:val="00714DA4"/>
    <w:rsid w:val="00715168"/>
    <w:rsid w:val="007205F8"/>
    <w:rsid w:val="00722ACC"/>
    <w:rsid w:val="00725BA8"/>
    <w:rsid w:val="00726656"/>
    <w:rsid w:val="007268D3"/>
    <w:rsid w:val="00726C59"/>
    <w:rsid w:val="00726E3C"/>
    <w:rsid w:val="00727D9A"/>
    <w:rsid w:val="00730857"/>
    <w:rsid w:val="00730BED"/>
    <w:rsid w:val="00732A5E"/>
    <w:rsid w:val="007331DB"/>
    <w:rsid w:val="007346B2"/>
    <w:rsid w:val="0073622F"/>
    <w:rsid w:val="007364BA"/>
    <w:rsid w:val="00740B0C"/>
    <w:rsid w:val="00741C33"/>
    <w:rsid w:val="007425C8"/>
    <w:rsid w:val="00743D03"/>
    <w:rsid w:val="007459CF"/>
    <w:rsid w:val="0074747A"/>
    <w:rsid w:val="007527B9"/>
    <w:rsid w:val="00753015"/>
    <w:rsid w:val="00753FE8"/>
    <w:rsid w:val="007549D7"/>
    <w:rsid w:val="00757347"/>
    <w:rsid w:val="00763A1B"/>
    <w:rsid w:val="00763D8A"/>
    <w:rsid w:val="00763F3C"/>
    <w:rsid w:val="0077057A"/>
    <w:rsid w:val="007720E2"/>
    <w:rsid w:val="00773EF7"/>
    <w:rsid w:val="0077468C"/>
    <w:rsid w:val="00774B5C"/>
    <w:rsid w:val="00775AD4"/>
    <w:rsid w:val="00776EDA"/>
    <w:rsid w:val="007807DB"/>
    <w:rsid w:val="007810A3"/>
    <w:rsid w:val="0078188B"/>
    <w:rsid w:val="00781AA3"/>
    <w:rsid w:val="00782545"/>
    <w:rsid w:val="007862B7"/>
    <w:rsid w:val="007865A2"/>
    <w:rsid w:val="00796D32"/>
    <w:rsid w:val="007A0EEE"/>
    <w:rsid w:val="007A3468"/>
    <w:rsid w:val="007A357D"/>
    <w:rsid w:val="007A43B1"/>
    <w:rsid w:val="007A4F45"/>
    <w:rsid w:val="007A5129"/>
    <w:rsid w:val="007B145C"/>
    <w:rsid w:val="007B16C9"/>
    <w:rsid w:val="007B179E"/>
    <w:rsid w:val="007B1B05"/>
    <w:rsid w:val="007B2627"/>
    <w:rsid w:val="007B3527"/>
    <w:rsid w:val="007B380F"/>
    <w:rsid w:val="007B401F"/>
    <w:rsid w:val="007B45E7"/>
    <w:rsid w:val="007C0222"/>
    <w:rsid w:val="007C0730"/>
    <w:rsid w:val="007C2C7D"/>
    <w:rsid w:val="007C2E5D"/>
    <w:rsid w:val="007C35DA"/>
    <w:rsid w:val="007D5C4B"/>
    <w:rsid w:val="007D61A1"/>
    <w:rsid w:val="007D6A36"/>
    <w:rsid w:val="007E12C4"/>
    <w:rsid w:val="007E146E"/>
    <w:rsid w:val="007E37A9"/>
    <w:rsid w:val="007E483C"/>
    <w:rsid w:val="007E6464"/>
    <w:rsid w:val="007E6F12"/>
    <w:rsid w:val="007F07C5"/>
    <w:rsid w:val="007F36DC"/>
    <w:rsid w:val="007F383E"/>
    <w:rsid w:val="007F52F5"/>
    <w:rsid w:val="007F76EE"/>
    <w:rsid w:val="007F7892"/>
    <w:rsid w:val="007F7B6F"/>
    <w:rsid w:val="0080046C"/>
    <w:rsid w:val="008004E3"/>
    <w:rsid w:val="00801164"/>
    <w:rsid w:val="00801361"/>
    <w:rsid w:val="00801F9D"/>
    <w:rsid w:val="008024DA"/>
    <w:rsid w:val="00802B75"/>
    <w:rsid w:val="00802F66"/>
    <w:rsid w:val="00804266"/>
    <w:rsid w:val="0080434E"/>
    <w:rsid w:val="00805670"/>
    <w:rsid w:val="008057FE"/>
    <w:rsid w:val="008077B0"/>
    <w:rsid w:val="00807AF3"/>
    <w:rsid w:val="00807BBE"/>
    <w:rsid w:val="0081093D"/>
    <w:rsid w:val="008122D7"/>
    <w:rsid w:val="00812551"/>
    <w:rsid w:val="00812B82"/>
    <w:rsid w:val="00813183"/>
    <w:rsid w:val="00813A75"/>
    <w:rsid w:val="00813E9F"/>
    <w:rsid w:val="00815DC9"/>
    <w:rsid w:val="00816C8C"/>
    <w:rsid w:val="00817506"/>
    <w:rsid w:val="00821F5B"/>
    <w:rsid w:val="00822DB9"/>
    <w:rsid w:val="00825EA1"/>
    <w:rsid w:val="0083215D"/>
    <w:rsid w:val="00832958"/>
    <w:rsid w:val="008354C1"/>
    <w:rsid w:val="00836B6D"/>
    <w:rsid w:val="00836D7C"/>
    <w:rsid w:val="00840675"/>
    <w:rsid w:val="0084250F"/>
    <w:rsid w:val="00842687"/>
    <w:rsid w:val="0084399D"/>
    <w:rsid w:val="00844956"/>
    <w:rsid w:val="00845A97"/>
    <w:rsid w:val="008461F3"/>
    <w:rsid w:val="00846460"/>
    <w:rsid w:val="00850237"/>
    <w:rsid w:val="008506C4"/>
    <w:rsid w:val="00850F47"/>
    <w:rsid w:val="00852077"/>
    <w:rsid w:val="00852871"/>
    <w:rsid w:val="00852C3A"/>
    <w:rsid w:val="008548CB"/>
    <w:rsid w:val="00854995"/>
    <w:rsid w:val="00855E94"/>
    <w:rsid w:val="00856538"/>
    <w:rsid w:val="00857477"/>
    <w:rsid w:val="008575CB"/>
    <w:rsid w:val="00860050"/>
    <w:rsid w:val="008602E9"/>
    <w:rsid w:val="00863768"/>
    <w:rsid w:val="00864179"/>
    <w:rsid w:val="008657EB"/>
    <w:rsid w:val="008676A4"/>
    <w:rsid w:val="00871573"/>
    <w:rsid w:val="00874FE9"/>
    <w:rsid w:val="00877259"/>
    <w:rsid w:val="00877DF4"/>
    <w:rsid w:val="00880099"/>
    <w:rsid w:val="0088108A"/>
    <w:rsid w:val="00883408"/>
    <w:rsid w:val="0088346F"/>
    <w:rsid w:val="00884413"/>
    <w:rsid w:val="00884BA4"/>
    <w:rsid w:val="00887D14"/>
    <w:rsid w:val="00887D2B"/>
    <w:rsid w:val="008907ED"/>
    <w:rsid w:val="0089096B"/>
    <w:rsid w:val="00890EB5"/>
    <w:rsid w:val="00891406"/>
    <w:rsid w:val="00892DF0"/>
    <w:rsid w:val="008A062C"/>
    <w:rsid w:val="008A2AAF"/>
    <w:rsid w:val="008A3779"/>
    <w:rsid w:val="008A3F12"/>
    <w:rsid w:val="008A44A1"/>
    <w:rsid w:val="008A4661"/>
    <w:rsid w:val="008A595B"/>
    <w:rsid w:val="008A6EBE"/>
    <w:rsid w:val="008A72F0"/>
    <w:rsid w:val="008A74C9"/>
    <w:rsid w:val="008B0BC0"/>
    <w:rsid w:val="008B2038"/>
    <w:rsid w:val="008B216D"/>
    <w:rsid w:val="008B4F08"/>
    <w:rsid w:val="008B5313"/>
    <w:rsid w:val="008B5806"/>
    <w:rsid w:val="008B73FC"/>
    <w:rsid w:val="008B754D"/>
    <w:rsid w:val="008C0677"/>
    <w:rsid w:val="008C15FE"/>
    <w:rsid w:val="008C222B"/>
    <w:rsid w:val="008C236E"/>
    <w:rsid w:val="008C3A24"/>
    <w:rsid w:val="008C52C3"/>
    <w:rsid w:val="008D0415"/>
    <w:rsid w:val="008D0BA4"/>
    <w:rsid w:val="008D4C33"/>
    <w:rsid w:val="008D5B97"/>
    <w:rsid w:val="008E0A31"/>
    <w:rsid w:val="008E10F2"/>
    <w:rsid w:val="008E1D98"/>
    <w:rsid w:val="008E456C"/>
    <w:rsid w:val="008E4B5D"/>
    <w:rsid w:val="008E6A90"/>
    <w:rsid w:val="008E7055"/>
    <w:rsid w:val="008F0269"/>
    <w:rsid w:val="008F0833"/>
    <w:rsid w:val="008F13B0"/>
    <w:rsid w:val="008F3E00"/>
    <w:rsid w:val="008F438E"/>
    <w:rsid w:val="008F6468"/>
    <w:rsid w:val="008F6935"/>
    <w:rsid w:val="008F702C"/>
    <w:rsid w:val="008F7C29"/>
    <w:rsid w:val="00903225"/>
    <w:rsid w:val="0090533B"/>
    <w:rsid w:val="00913C86"/>
    <w:rsid w:val="00915AB5"/>
    <w:rsid w:val="00916E4D"/>
    <w:rsid w:val="009178CE"/>
    <w:rsid w:val="00922522"/>
    <w:rsid w:val="00923894"/>
    <w:rsid w:val="00923D8D"/>
    <w:rsid w:val="009257D6"/>
    <w:rsid w:val="00926CA7"/>
    <w:rsid w:val="0092777E"/>
    <w:rsid w:val="00927BA8"/>
    <w:rsid w:val="00927F89"/>
    <w:rsid w:val="00930283"/>
    <w:rsid w:val="0093084A"/>
    <w:rsid w:val="00935402"/>
    <w:rsid w:val="009357AA"/>
    <w:rsid w:val="00935F88"/>
    <w:rsid w:val="00937BED"/>
    <w:rsid w:val="00940709"/>
    <w:rsid w:val="009408A8"/>
    <w:rsid w:val="009411C9"/>
    <w:rsid w:val="00941365"/>
    <w:rsid w:val="009413B5"/>
    <w:rsid w:val="00941A61"/>
    <w:rsid w:val="00942377"/>
    <w:rsid w:val="00944CC3"/>
    <w:rsid w:val="00960B8E"/>
    <w:rsid w:val="00960FCF"/>
    <w:rsid w:val="00961292"/>
    <w:rsid w:val="009637E2"/>
    <w:rsid w:val="00963A25"/>
    <w:rsid w:val="00963E88"/>
    <w:rsid w:val="00966C7C"/>
    <w:rsid w:val="009675ED"/>
    <w:rsid w:val="00971999"/>
    <w:rsid w:val="00971B91"/>
    <w:rsid w:val="00973D32"/>
    <w:rsid w:val="00974886"/>
    <w:rsid w:val="00975860"/>
    <w:rsid w:val="009770DF"/>
    <w:rsid w:val="00977D4F"/>
    <w:rsid w:val="00980634"/>
    <w:rsid w:val="00980827"/>
    <w:rsid w:val="00986686"/>
    <w:rsid w:val="00987E45"/>
    <w:rsid w:val="00991944"/>
    <w:rsid w:val="009938C0"/>
    <w:rsid w:val="00993BC7"/>
    <w:rsid w:val="00996BC6"/>
    <w:rsid w:val="00996E05"/>
    <w:rsid w:val="00997654"/>
    <w:rsid w:val="009A1650"/>
    <w:rsid w:val="009A2800"/>
    <w:rsid w:val="009A2AA7"/>
    <w:rsid w:val="009A3360"/>
    <w:rsid w:val="009A3CE8"/>
    <w:rsid w:val="009A5B3B"/>
    <w:rsid w:val="009A750D"/>
    <w:rsid w:val="009A7B89"/>
    <w:rsid w:val="009B27E5"/>
    <w:rsid w:val="009B2A56"/>
    <w:rsid w:val="009B3BB1"/>
    <w:rsid w:val="009B46E2"/>
    <w:rsid w:val="009B503F"/>
    <w:rsid w:val="009B51E0"/>
    <w:rsid w:val="009B67E0"/>
    <w:rsid w:val="009B6EE3"/>
    <w:rsid w:val="009C0A72"/>
    <w:rsid w:val="009C4190"/>
    <w:rsid w:val="009C622F"/>
    <w:rsid w:val="009C673F"/>
    <w:rsid w:val="009C6E58"/>
    <w:rsid w:val="009C785C"/>
    <w:rsid w:val="009D0890"/>
    <w:rsid w:val="009D0B18"/>
    <w:rsid w:val="009D0BBE"/>
    <w:rsid w:val="009D1EC6"/>
    <w:rsid w:val="009D204E"/>
    <w:rsid w:val="009D2115"/>
    <w:rsid w:val="009D2414"/>
    <w:rsid w:val="009D4B83"/>
    <w:rsid w:val="009D6606"/>
    <w:rsid w:val="009D667D"/>
    <w:rsid w:val="009E0935"/>
    <w:rsid w:val="009E11D6"/>
    <w:rsid w:val="009E1C62"/>
    <w:rsid w:val="009E21D4"/>
    <w:rsid w:val="009E23C9"/>
    <w:rsid w:val="009E2669"/>
    <w:rsid w:val="009E276C"/>
    <w:rsid w:val="009E34C2"/>
    <w:rsid w:val="009E729E"/>
    <w:rsid w:val="009E7D83"/>
    <w:rsid w:val="009F087F"/>
    <w:rsid w:val="009F088F"/>
    <w:rsid w:val="009F15EB"/>
    <w:rsid w:val="009F1993"/>
    <w:rsid w:val="009F3EC1"/>
    <w:rsid w:val="009F42F7"/>
    <w:rsid w:val="009F4DEA"/>
    <w:rsid w:val="009F5150"/>
    <w:rsid w:val="009F618A"/>
    <w:rsid w:val="00A00EBC"/>
    <w:rsid w:val="00A018E7"/>
    <w:rsid w:val="00A02537"/>
    <w:rsid w:val="00A03FBC"/>
    <w:rsid w:val="00A05221"/>
    <w:rsid w:val="00A05DF1"/>
    <w:rsid w:val="00A06478"/>
    <w:rsid w:val="00A06B29"/>
    <w:rsid w:val="00A108C6"/>
    <w:rsid w:val="00A13B1F"/>
    <w:rsid w:val="00A142A5"/>
    <w:rsid w:val="00A1440E"/>
    <w:rsid w:val="00A15022"/>
    <w:rsid w:val="00A20671"/>
    <w:rsid w:val="00A26065"/>
    <w:rsid w:val="00A30A43"/>
    <w:rsid w:val="00A319E7"/>
    <w:rsid w:val="00A33228"/>
    <w:rsid w:val="00A333E2"/>
    <w:rsid w:val="00A336CB"/>
    <w:rsid w:val="00A340AC"/>
    <w:rsid w:val="00A359C2"/>
    <w:rsid w:val="00A36347"/>
    <w:rsid w:val="00A368B3"/>
    <w:rsid w:val="00A36E18"/>
    <w:rsid w:val="00A41C7D"/>
    <w:rsid w:val="00A443A6"/>
    <w:rsid w:val="00A44C49"/>
    <w:rsid w:val="00A44CAE"/>
    <w:rsid w:val="00A454A1"/>
    <w:rsid w:val="00A460B1"/>
    <w:rsid w:val="00A475EA"/>
    <w:rsid w:val="00A51278"/>
    <w:rsid w:val="00A51861"/>
    <w:rsid w:val="00A54217"/>
    <w:rsid w:val="00A5751C"/>
    <w:rsid w:val="00A577EB"/>
    <w:rsid w:val="00A600A5"/>
    <w:rsid w:val="00A6156D"/>
    <w:rsid w:val="00A61595"/>
    <w:rsid w:val="00A61EE8"/>
    <w:rsid w:val="00A622A4"/>
    <w:rsid w:val="00A700AB"/>
    <w:rsid w:val="00A70A4F"/>
    <w:rsid w:val="00A7116C"/>
    <w:rsid w:val="00A717B9"/>
    <w:rsid w:val="00A72A4B"/>
    <w:rsid w:val="00A74077"/>
    <w:rsid w:val="00A75CE9"/>
    <w:rsid w:val="00A75E36"/>
    <w:rsid w:val="00A75E3E"/>
    <w:rsid w:val="00A8697D"/>
    <w:rsid w:val="00A92A73"/>
    <w:rsid w:val="00A9391A"/>
    <w:rsid w:val="00A948B0"/>
    <w:rsid w:val="00A96D2D"/>
    <w:rsid w:val="00AA37A6"/>
    <w:rsid w:val="00AA3FDF"/>
    <w:rsid w:val="00AA4F56"/>
    <w:rsid w:val="00AA63BC"/>
    <w:rsid w:val="00AA7038"/>
    <w:rsid w:val="00AA712B"/>
    <w:rsid w:val="00AA75EC"/>
    <w:rsid w:val="00AB1099"/>
    <w:rsid w:val="00AB1498"/>
    <w:rsid w:val="00AB1E6E"/>
    <w:rsid w:val="00AB3E8B"/>
    <w:rsid w:val="00AB532E"/>
    <w:rsid w:val="00AB5645"/>
    <w:rsid w:val="00AB6669"/>
    <w:rsid w:val="00AB68C8"/>
    <w:rsid w:val="00AB714F"/>
    <w:rsid w:val="00AC2862"/>
    <w:rsid w:val="00AC42ED"/>
    <w:rsid w:val="00AC487B"/>
    <w:rsid w:val="00AC5A40"/>
    <w:rsid w:val="00AC5EBE"/>
    <w:rsid w:val="00AC6E9C"/>
    <w:rsid w:val="00AC7BB0"/>
    <w:rsid w:val="00AD075B"/>
    <w:rsid w:val="00AD3160"/>
    <w:rsid w:val="00AD3528"/>
    <w:rsid w:val="00AD3708"/>
    <w:rsid w:val="00AD3F49"/>
    <w:rsid w:val="00AD67E8"/>
    <w:rsid w:val="00AD6D6C"/>
    <w:rsid w:val="00AD72E0"/>
    <w:rsid w:val="00AE4768"/>
    <w:rsid w:val="00AF0A61"/>
    <w:rsid w:val="00AF2BD4"/>
    <w:rsid w:val="00AF2DD6"/>
    <w:rsid w:val="00AF3AF2"/>
    <w:rsid w:val="00AF5AE7"/>
    <w:rsid w:val="00AF5DB9"/>
    <w:rsid w:val="00AF79C9"/>
    <w:rsid w:val="00B00D13"/>
    <w:rsid w:val="00B026E1"/>
    <w:rsid w:val="00B03580"/>
    <w:rsid w:val="00B04EBF"/>
    <w:rsid w:val="00B07717"/>
    <w:rsid w:val="00B10F59"/>
    <w:rsid w:val="00B11819"/>
    <w:rsid w:val="00B11F84"/>
    <w:rsid w:val="00B124C3"/>
    <w:rsid w:val="00B13001"/>
    <w:rsid w:val="00B13322"/>
    <w:rsid w:val="00B1392E"/>
    <w:rsid w:val="00B146B8"/>
    <w:rsid w:val="00B16034"/>
    <w:rsid w:val="00B17BC4"/>
    <w:rsid w:val="00B205EB"/>
    <w:rsid w:val="00B243BB"/>
    <w:rsid w:val="00B24731"/>
    <w:rsid w:val="00B25024"/>
    <w:rsid w:val="00B26A8B"/>
    <w:rsid w:val="00B3076B"/>
    <w:rsid w:val="00B33B2E"/>
    <w:rsid w:val="00B34284"/>
    <w:rsid w:val="00B34CE3"/>
    <w:rsid w:val="00B3600B"/>
    <w:rsid w:val="00B36D7C"/>
    <w:rsid w:val="00B37CB3"/>
    <w:rsid w:val="00B40F7E"/>
    <w:rsid w:val="00B41200"/>
    <w:rsid w:val="00B42E88"/>
    <w:rsid w:val="00B4593F"/>
    <w:rsid w:val="00B45A7A"/>
    <w:rsid w:val="00B46102"/>
    <w:rsid w:val="00B501A8"/>
    <w:rsid w:val="00B510D8"/>
    <w:rsid w:val="00B5254E"/>
    <w:rsid w:val="00B53C42"/>
    <w:rsid w:val="00B54009"/>
    <w:rsid w:val="00B54838"/>
    <w:rsid w:val="00B54E56"/>
    <w:rsid w:val="00B555DA"/>
    <w:rsid w:val="00B56926"/>
    <w:rsid w:val="00B56AE4"/>
    <w:rsid w:val="00B56D4D"/>
    <w:rsid w:val="00B56D8E"/>
    <w:rsid w:val="00B5765B"/>
    <w:rsid w:val="00B61EDD"/>
    <w:rsid w:val="00B61F75"/>
    <w:rsid w:val="00B626DD"/>
    <w:rsid w:val="00B64538"/>
    <w:rsid w:val="00B67213"/>
    <w:rsid w:val="00B672B2"/>
    <w:rsid w:val="00B67E88"/>
    <w:rsid w:val="00B70FB8"/>
    <w:rsid w:val="00B73916"/>
    <w:rsid w:val="00B75F8F"/>
    <w:rsid w:val="00B81615"/>
    <w:rsid w:val="00B82058"/>
    <w:rsid w:val="00B8251C"/>
    <w:rsid w:val="00B82C2C"/>
    <w:rsid w:val="00B83F53"/>
    <w:rsid w:val="00B84A46"/>
    <w:rsid w:val="00B84FB9"/>
    <w:rsid w:val="00B8601E"/>
    <w:rsid w:val="00B868E4"/>
    <w:rsid w:val="00B8720C"/>
    <w:rsid w:val="00B90DFF"/>
    <w:rsid w:val="00B93856"/>
    <w:rsid w:val="00B955B9"/>
    <w:rsid w:val="00B96273"/>
    <w:rsid w:val="00BA063D"/>
    <w:rsid w:val="00BA32A6"/>
    <w:rsid w:val="00BA55E6"/>
    <w:rsid w:val="00BA58EE"/>
    <w:rsid w:val="00BA5BB5"/>
    <w:rsid w:val="00BA6F9C"/>
    <w:rsid w:val="00BB0234"/>
    <w:rsid w:val="00BB26CF"/>
    <w:rsid w:val="00BB2B88"/>
    <w:rsid w:val="00BB5F81"/>
    <w:rsid w:val="00BB7E15"/>
    <w:rsid w:val="00BC0CF8"/>
    <w:rsid w:val="00BC0FF9"/>
    <w:rsid w:val="00BC128B"/>
    <w:rsid w:val="00BC1ABD"/>
    <w:rsid w:val="00BC1BF1"/>
    <w:rsid w:val="00BC240A"/>
    <w:rsid w:val="00BC7C4F"/>
    <w:rsid w:val="00BD1155"/>
    <w:rsid w:val="00BD2485"/>
    <w:rsid w:val="00BD3E9A"/>
    <w:rsid w:val="00BD6BAE"/>
    <w:rsid w:val="00BD7F17"/>
    <w:rsid w:val="00BE0E1D"/>
    <w:rsid w:val="00BE1829"/>
    <w:rsid w:val="00BE49B4"/>
    <w:rsid w:val="00BE5ADA"/>
    <w:rsid w:val="00BE7760"/>
    <w:rsid w:val="00BF0392"/>
    <w:rsid w:val="00BF312C"/>
    <w:rsid w:val="00BF5631"/>
    <w:rsid w:val="00BF587E"/>
    <w:rsid w:val="00C01908"/>
    <w:rsid w:val="00C02BC0"/>
    <w:rsid w:val="00C04601"/>
    <w:rsid w:val="00C05094"/>
    <w:rsid w:val="00C05D28"/>
    <w:rsid w:val="00C05FAF"/>
    <w:rsid w:val="00C0668D"/>
    <w:rsid w:val="00C06910"/>
    <w:rsid w:val="00C06FFF"/>
    <w:rsid w:val="00C10C2A"/>
    <w:rsid w:val="00C134B3"/>
    <w:rsid w:val="00C13F61"/>
    <w:rsid w:val="00C168A5"/>
    <w:rsid w:val="00C169B1"/>
    <w:rsid w:val="00C206C3"/>
    <w:rsid w:val="00C21786"/>
    <w:rsid w:val="00C21A94"/>
    <w:rsid w:val="00C23AB1"/>
    <w:rsid w:val="00C23D0E"/>
    <w:rsid w:val="00C2434C"/>
    <w:rsid w:val="00C27DB4"/>
    <w:rsid w:val="00C300B1"/>
    <w:rsid w:val="00C30AC8"/>
    <w:rsid w:val="00C32EC8"/>
    <w:rsid w:val="00C342D1"/>
    <w:rsid w:val="00C34649"/>
    <w:rsid w:val="00C346B3"/>
    <w:rsid w:val="00C400BB"/>
    <w:rsid w:val="00C41F63"/>
    <w:rsid w:val="00C440BA"/>
    <w:rsid w:val="00C45BE4"/>
    <w:rsid w:val="00C46866"/>
    <w:rsid w:val="00C47552"/>
    <w:rsid w:val="00C502CA"/>
    <w:rsid w:val="00C504F6"/>
    <w:rsid w:val="00C50E76"/>
    <w:rsid w:val="00C51B4E"/>
    <w:rsid w:val="00C522CB"/>
    <w:rsid w:val="00C52BA9"/>
    <w:rsid w:val="00C55985"/>
    <w:rsid w:val="00C56B0E"/>
    <w:rsid w:val="00C56F69"/>
    <w:rsid w:val="00C57B01"/>
    <w:rsid w:val="00C600A6"/>
    <w:rsid w:val="00C60DF5"/>
    <w:rsid w:val="00C65856"/>
    <w:rsid w:val="00C65D57"/>
    <w:rsid w:val="00C6605A"/>
    <w:rsid w:val="00C66103"/>
    <w:rsid w:val="00C66322"/>
    <w:rsid w:val="00C66D2A"/>
    <w:rsid w:val="00C7157A"/>
    <w:rsid w:val="00C7265B"/>
    <w:rsid w:val="00C72B35"/>
    <w:rsid w:val="00C738FD"/>
    <w:rsid w:val="00C77B71"/>
    <w:rsid w:val="00C80D51"/>
    <w:rsid w:val="00C81120"/>
    <w:rsid w:val="00C818EB"/>
    <w:rsid w:val="00C82E1B"/>
    <w:rsid w:val="00C83CE3"/>
    <w:rsid w:val="00C855B4"/>
    <w:rsid w:val="00C855BE"/>
    <w:rsid w:val="00C85CA5"/>
    <w:rsid w:val="00C86AA2"/>
    <w:rsid w:val="00C9068F"/>
    <w:rsid w:val="00C91F36"/>
    <w:rsid w:val="00C92A18"/>
    <w:rsid w:val="00C92B03"/>
    <w:rsid w:val="00C9334B"/>
    <w:rsid w:val="00C95A9A"/>
    <w:rsid w:val="00C963CF"/>
    <w:rsid w:val="00C96AC7"/>
    <w:rsid w:val="00C972F8"/>
    <w:rsid w:val="00C97352"/>
    <w:rsid w:val="00CA181F"/>
    <w:rsid w:val="00CA1D80"/>
    <w:rsid w:val="00CA2CEF"/>
    <w:rsid w:val="00CA3C28"/>
    <w:rsid w:val="00CA55F7"/>
    <w:rsid w:val="00CA5D66"/>
    <w:rsid w:val="00CA6CB3"/>
    <w:rsid w:val="00CB29B4"/>
    <w:rsid w:val="00CB2E1D"/>
    <w:rsid w:val="00CB3000"/>
    <w:rsid w:val="00CB6170"/>
    <w:rsid w:val="00CB65A6"/>
    <w:rsid w:val="00CB6CEA"/>
    <w:rsid w:val="00CB6E8E"/>
    <w:rsid w:val="00CB7237"/>
    <w:rsid w:val="00CB7F4F"/>
    <w:rsid w:val="00CC4AC2"/>
    <w:rsid w:val="00CC57C5"/>
    <w:rsid w:val="00CC7B15"/>
    <w:rsid w:val="00CD0B80"/>
    <w:rsid w:val="00CD4348"/>
    <w:rsid w:val="00CD5E76"/>
    <w:rsid w:val="00CD6378"/>
    <w:rsid w:val="00CD68F5"/>
    <w:rsid w:val="00CD73B5"/>
    <w:rsid w:val="00CE0C44"/>
    <w:rsid w:val="00CE1EA4"/>
    <w:rsid w:val="00CE21D0"/>
    <w:rsid w:val="00CE3432"/>
    <w:rsid w:val="00CE3934"/>
    <w:rsid w:val="00CE56AD"/>
    <w:rsid w:val="00CE6A02"/>
    <w:rsid w:val="00CE6C19"/>
    <w:rsid w:val="00CF1FAB"/>
    <w:rsid w:val="00CF5848"/>
    <w:rsid w:val="00CF5CF5"/>
    <w:rsid w:val="00CF77FA"/>
    <w:rsid w:val="00D00045"/>
    <w:rsid w:val="00D01F5A"/>
    <w:rsid w:val="00D05451"/>
    <w:rsid w:val="00D058BD"/>
    <w:rsid w:val="00D0645C"/>
    <w:rsid w:val="00D06F9B"/>
    <w:rsid w:val="00D071C4"/>
    <w:rsid w:val="00D073EB"/>
    <w:rsid w:val="00D0775A"/>
    <w:rsid w:val="00D1241C"/>
    <w:rsid w:val="00D15DD1"/>
    <w:rsid w:val="00D161FF"/>
    <w:rsid w:val="00D16461"/>
    <w:rsid w:val="00D167DA"/>
    <w:rsid w:val="00D174D4"/>
    <w:rsid w:val="00D17747"/>
    <w:rsid w:val="00D21CE0"/>
    <w:rsid w:val="00D22852"/>
    <w:rsid w:val="00D23161"/>
    <w:rsid w:val="00D25098"/>
    <w:rsid w:val="00D25CE7"/>
    <w:rsid w:val="00D25DF4"/>
    <w:rsid w:val="00D2720D"/>
    <w:rsid w:val="00D302C2"/>
    <w:rsid w:val="00D309F3"/>
    <w:rsid w:val="00D31926"/>
    <w:rsid w:val="00D32224"/>
    <w:rsid w:val="00D3430B"/>
    <w:rsid w:val="00D35D45"/>
    <w:rsid w:val="00D40887"/>
    <w:rsid w:val="00D409C1"/>
    <w:rsid w:val="00D41329"/>
    <w:rsid w:val="00D42889"/>
    <w:rsid w:val="00D43F27"/>
    <w:rsid w:val="00D441AB"/>
    <w:rsid w:val="00D45067"/>
    <w:rsid w:val="00D455DE"/>
    <w:rsid w:val="00D465EA"/>
    <w:rsid w:val="00D46833"/>
    <w:rsid w:val="00D52BDA"/>
    <w:rsid w:val="00D52C11"/>
    <w:rsid w:val="00D54990"/>
    <w:rsid w:val="00D55307"/>
    <w:rsid w:val="00D56573"/>
    <w:rsid w:val="00D60C09"/>
    <w:rsid w:val="00D61E83"/>
    <w:rsid w:val="00D635FF"/>
    <w:rsid w:val="00D66CCA"/>
    <w:rsid w:val="00D70DB0"/>
    <w:rsid w:val="00D70E17"/>
    <w:rsid w:val="00D72496"/>
    <w:rsid w:val="00D7281A"/>
    <w:rsid w:val="00D73690"/>
    <w:rsid w:val="00D74477"/>
    <w:rsid w:val="00D75645"/>
    <w:rsid w:val="00D777A6"/>
    <w:rsid w:val="00D77D91"/>
    <w:rsid w:val="00D80477"/>
    <w:rsid w:val="00D80A92"/>
    <w:rsid w:val="00D80EE9"/>
    <w:rsid w:val="00D821F3"/>
    <w:rsid w:val="00D82CF0"/>
    <w:rsid w:val="00D843FC"/>
    <w:rsid w:val="00D86C1F"/>
    <w:rsid w:val="00D8715D"/>
    <w:rsid w:val="00D9117F"/>
    <w:rsid w:val="00D918C9"/>
    <w:rsid w:val="00D91CBB"/>
    <w:rsid w:val="00D92DF1"/>
    <w:rsid w:val="00D932BF"/>
    <w:rsid w:val="00D933FC"/>
    <w:rsid w:val="00D93E13"/>
    <w:rsid w:val="00D954A9"/>
    <w:rsid w:val="00D9663A"/>
    <w:rsid w:val="00DA0FD9"/>
    <w:rsid w:val="00DA58CC"/>
    <w:rsid w:val="00DB2150"/>
    <w:rsid w:val="00DB66ED"/>
    <w:rsid w:val="00DB6EAB"/>
    <w:rsid w:val="00DB7ED9"/>
    <w:rsid w:val="00DC19FE"/>
    <w:rsid w:val="00DC4CDC"/>
    <w:rsid w:val="00DC59DD"/>
    <w:rsid w:val="00DC5AF5"/>
    <w:rsid w:val="00DC5DCC"/>
    <w:rsid w:val="00DC6561"/>
    <w:rsid w:val="00DC7292"/>
    <w:rsid w:val="00DC7FFD"/>
    <w:rsid w:val="00DD0997"/>
    <w:rsid w:val="00DD1F6A"/>
    <w:rsid w:val="00DD51B4"/>
    <w:rsid w:val="00DD5EC3"/>
    <w:rsid w:val="00DD715E"/>
    <w:rsid w:val="00DD73D9"/>
    <w:rsid w:val="00DE0895"/>
    <w:rsid w:val="00DE0AEF"/>
    <w:rsid w:val="00DE294F"/>
    <w:rsid w:val="00DE3661"/>
    <w:rsid w:val="00DE3958"/>
    <w:rsid w:val="00DE637A"/>
    <w:rsid w:val="00DF15F8"/>
    <w:rsid w:val="00DF2139"/>
    <w:rsid w:val="00DF2DD3"/>
    <w:rsid w:val="00DF4A58"/>
    <w:rsid w:val="00DF7879"/>
    <w:rsid w:val="00DF78C9"/>
    <w:rsid w:val="00E001B1"/>
    <w:rsid w:val="00E01D65"/>
    <w:rsid w:val="00E02E58"/>
    <w:rsid w:val="00E031F4"/>
    <w:rsid w:val="00E033A6"/>
    <w:rsid w:val="00E03416"/>
    <w:rsid w:val="00E05EA3"/>
    <w:rsid w:val="00E11F17"/>
    <w:rsid w:val="00E13F9D"/>
    <w:rsid w:val="00E16E18"/>
    <w:rsid w:val="00E245B5"/>
    <w:rsid w:val="00E24CC7"/>
    <w:rsid w:val="00E26401"/>
    <w:rsid w:val="00E275B4"/>
    <w:rsid w:val="00E328DA"/>
    <w:rsid w:val="00E32B56"/>
    <w:rsid w:val="00E33BA3"/>
    <w:rsid w:val="00E36095"/>
    <w:rsid w:val="00E369F4"/>
    <w:rsid w:val="00E3732F"/>
    <w:rsid w:val="00E375E4"/>
    <w:rsid w:val="00E37D71"/>
    <w:rsid w:val="00E4151A"/>
    <w:rsid w:val="00E41A4B"/>
    <w:rsid w:val="00E4264A"/>
    <w:rsid w:val="00E43189"/>
    <w:rsid w:val="00E53D36"/>
    <w:rsid w:val="00E54710"/>
    <w:rsid w:val="00E55A46"/>
    <w:rsid w:val="00E55A9A"/>
    <w:rsid w:val="00E57222"/>
    <w:rsid w:val="00E57535"/>
    <w:rsid w:val="00E57A58"/>
    <w:rsid w:val="00E6039B"/>
    <w:rsid w:val="00E63311"/>
    <w:rsid w:val="00E6334D"/>
    <w:rsid w:val="00E63A0B"/>
    <w:rsid w:val="00E6418B"/>
    <w:rsid w:val="00E6541B"/>
    <w:rsid w:val="00E65DDA"/>
    <w:rsid w:val="00E66C1F"/>
    <w:rsid w:val="00E704E6"/>
    <w:rsid w:val="00E716B4"/>
    <w:rsid w:val="00E71D04"/>
    <w:rsid w:val="00E725CA"/>
    <w:rsid w:val="00E7306E"/>
    <w:rsid w:val="00E739D1"/>
    <w:rsid w:val="00E7483C"/>
    <w:rsid w:val="00E74BD7"/>
    <w:rsid w:val="00E74E4C"/>
    <w:rsid w:val="00E80947"/>
    <w:rsid w:val="00E8094B"/>
    <w:rsid w:val="00E81A9D"/>
    <w:rsid w:val="00E860B3"/>
    <w:rsid w:val="00E864C4"/>
    <w:rsid w:val="00E86A18"/>
    <w:rsid w:val="00E90219"/>
    <w:rsid w:val="00E9071D"/>
    <w:rsid w:val="00E91CEB"/>
    <w:rsid w:val="00E92178"/>
    <w:rsid w:val="00E937A9"/>
    <w:rsid w:val="00E93E6B"/>
    <w:rsid w:val="00E94486"/>
    <w:rsid w:val="00E946D8"/>
    <w:rsid w:val="00E94F74"/>
    <w:rsid w:val="00E9553B"/>
    <w:rsid w:val="00EA0EFD"/>
    <w:rsid w:val="00EA2711"/>
    <w:rsid w:val="00EB0D18"/>
    <w:rsid w:val="00EB3F92"/>
    <w:rsid w:val="00EB49B8"/>
    <w:rsid w:val="00EB5612"/>
    <w:rsid w:val="00EB562C"/>
    <w:rsid w:val="00EB5A11"/>
    <w:rsid w:val="00EB63E4"/>
    <w:rsid w:val="00EB6C8C"/>
    <w:rsid w:val="00EC01C2"/>
    <w:rsid w:val="00EC03C1"/>
    <w:rsid w:val="00EC07D9"/>
    <w:rsid w:val="00EC16E0"/>
    <w:rsid w:val="00EC30E1"/>
    <w:rsid w:val="00EC4D74"/>
    <w:rsid w:val="00EC54E4"/>
    <w:rsid w:val="00EC59A5"/>
    <w:rsid w:val="00EC6DF6"/>
    <w:rsid w:val="00EC6E1D"/>
    <w:rsid w:val="00ED247C"/>
    <w:rsid w:val="00ED3222"/>
    <w:rsid w:val="00ED3C4F"/>
    <w:rsid w:val="00ED5CFB"/>
    <w:rsid w:val="00ED6BB7"/>
    <w:rsid w:val="00EE03EA"/>
    <w:rsid w:val="00EE170F"/>
    <w:rsid w:val="00EE1A1B"/>
    <w:rsid w:val="00EE4323"/>
    <w:rsid w:val="00EE5519"/>
    <w:rsid w:val="00EE755F"/>
    <w:rsid w:val="00EF0D6A"/>
    <w:rsid w:val="00EF1E18"/>
    <w:rsid w:val="00EF24BA"/>
    <w:rsid w:val="00EF3B72"/>
    <w:rsid w:val="00EF3F19"/>
    <w:rsid w:val="00EF3F62"/>
    <w:rsid w:val="00EF5D65"/>
    <w:rsid w:val="00F0017B"/>
    <w:rsid w:val="00F00F8B"/>
    <w:rsid w:val="00F013CC"/>
    <w:rsid w:val="00F015F6"/>
    <w:rsid w:val="00F0196F"/>
    <w:rsid w:val="00F02FD2"/>
    <w:rsid w:val="00F03352"/>
    <w:rsid w:val="00F051E8"/>
    <w:rsid w:val="00F05263"/>
    <w:rsid w:val="00F11184"/>
    <w:rsid w:val="00F11759"/>
    <w:rsid w:val="00F1321B"/>
    <w:rsid w:val="00F13549"/>
    <w:rsid w:val="00F150FD"/>
    <w:rsid w:val="00F226BF"/>
    <w:rsid w:val="00F22BCA"/>
    <w:rsid w:val="00F24969"/>
    <w:rsid w:val="00F2519D"/>
    <w:rsid w:val="00F31459"/>
    <w:rsid w:val="00F335E5"/>
    <w:rsid w:val="00F33B35"/>
    <w:rsid w:val="00F35DD6"/>
    <w:rsid w:val="00F35E40"/>
    <w:rsid w:val="00F36F22"/>
    <w:rsid w:val="00F43E76"/>
    <w:rsid w:val="00F44B38"/>
    <w:rsid w:val="00F4532F"/>
    <w:rsid w:val="00F45411"/>
    <w:rsid w:val="00F470A6"/>
    <w:rsid w:val="00F50DA1"/>
    <w:rsid w:val="00F51166"/>
    <w:rsid w:val="00F51E3F"/>
    <w:rsid w:val="00F52643"/>
    <w:rsid w:val="00F52F4D"/>
    <w:rsid w:val="00F53D8E"/>
    <w:rsid w:val="00F55E7C"/>
    <w:rsid w:val="00F60A2E"/>
    <w:rsid w:val="00F61073"/>
    <w:rsid w:val="00F61FF9"/>
    <w:rsid w:val="00F65114"/>
    <w:rsid w:val="00F6668A"/>
    <w:rsid w:val="00F71000"/>
    <w:rsid w:val="00F730C9"/>
    <w:rsid w:val="00F75E30"/>
    <w:rsid w:val="00F802AA"/>
    <w:rsid w:val="00F80329"/>
    <w:rsid w:val="00F80844"/>
    <w:rsid w:val="00F829A8"/>
    <w:rsid w:val="00F8300C"/>
    <w:rsid w:val="00F85EF0"/>
    <w:rsid w:val="00F87BB1"/>
    <w:rsid w:val="00F87CC4"/>
    <w:rsid w:val="00F932F6"/>
    <w:rsid w:val="00F93A9E"/>
    <w:rsid w:val="00F955DB"/>
    <w:rsid w:val="00F971BE"/>
    <w:rsid w:val="00F97844"/>
    <w:rsid w:val="00FA21D3"/>
    <w:rsid w:val="00FA3CBF"/>
    <w:rsid w:val="00FA3F00"/>
    <w:rsid w:val="00FA400E"/>
    <w:rsid w:val="00FA45EA"/>
    <w:rsid w:val="00FA47EC"/>
    <w:rsid w:val="00FA611B"/>
    <w:rsid w:val="00FA63C9"/>
    <w:rsid w:val="00FA6469"/>
    <w:rsid w:val="00FB0427"/>
    <w:rsid w:val="00FB294F"/>
    <w:rsid w:val="00FB29A6"/>
    <w:rsid w:val="00FB5104"/>
    <w:rsid w:val="00FB5E4A"/>
    <w:rsid w:val="00FB6588"/>
    <w:rsid w:val="00FC27D9"/>
    <w:rsid w:val="00FC2D9C"/>
    <w:rsid w:val="00FC6A6E"/>
    <w:rsid w:val="00FC7921"/>
    <w:rsid w:val="00FD123C"/>
    <w:rsid w:val="00FD2217"/>
    <w:rsid w:val="00FD3F93"/>
    <w:rsid w:val="00FD40B2"/>
    <w:rsid w:val="00FD5EB6"/>
    <w:rsid w:val="00FD6A7A"/>
    <w:rsid w:val="00FD705E"/>
    <w:rsid w:val="00FE072D"/>
    <w:rsid w:val="00FE1B8B"/>
    <w:rsid w:val="00FE2C60"/>
    <w:rsid w:val="00FE3ADD"/>
    <w:rsid w:val="00FE451E"/>
    <w:rsid w:val="00FF3B72"/>
    <w:rsid w:val="00FF40EE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23D52"/>
  <w15:docId w15:val="{854A72AD-5ADE-482D-9CEF-F39EF1E4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6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2BCA"/>
    <w:pPr>
      <w:ind w:left="720"/>
      <w:contextualSpacing/>
    </w:pPr>
  </w:style>
  <w:style w:type="table" w:styleId="TabloKlavuzu">
    <w:name w:val="Table Grid"/>
    <w:basedOn w:val="NormalTablo"/>
    <w:uiPriority w:val="59"/>
    <w:rsid w:val="003A06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70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0DF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13F9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683B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3B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3B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3B1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D2E9-B616-49D9-9085-563C1A3F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2839</Characters>
  <Application>Microsoft Office Word</Application>
  <DocSecurity>0</DocSecurity>
  <Lines>866</Lines>
  <Paragraphs>3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şe</cp:lastModifiedBy>
  <cp:revision>6</cp:revision>
  <cp:lastPrinted>2023-11-10T07:58:00Z</cp:lastPrinted>
  <dcterms:created xsi:type="dcterms:W3CDTF">2023-11-14T11:22:00Z</dcterms:created>
  <dcterms:modified xsi:type="dcterms:W3CDTF">2023-11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0b5f5561da5826e2eeffb7e343fc342489305abdcdee329002a20612f159e</vt:lpwstr>
  </property>
</Properties>
</file>